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6E" w:rsidRPr="00F47352" w:rsidRDefault="0038566E" w:rsidP="0038566E">
      <w:pPr>
        <w:rPr>
          <w:rFonts w:ascii="-Win---Researcher" w:hAnsi="-Win---Researcher"/>
          <w:iCs/>
          <w:sz w:val="24"/>
          <w:szCs w:val="28"/>
        </w:rPr>
      </w:pPr>
      <w:proofErr w:type="gramStart"/>
      <w:r w:rsidRPr="008E3938">
        <w:rPr>
          <w:rFonts w:asciiTheme="minorHAnsi" w:hAnsiTheme="minorHAnsi" w:cstheme="minorHAnsi"/>
          <w:sz w:val="24"/>
          <w:szCs w:val="24"/>
        </w:rPr>
        <w:t>1)</w:t>
      </w:r>
      <w:r w:rsidRPr="00F47352">
        <w:rPr>
          <w:b/>
          <w:sz w:val="24"/>
          <w:szCs w:val="24"/>
        </w:rPr>
        <w:t>Household</w:t>
      </w:r>
      <w:proofErr w:type="gramEnd"/>
      <w:r w:rsidRPr="00F47352">
        <w:rPr>
          <w:b/>
          <w:sz w:val="24"/>
          <w:szCs w:val="24"/>
        </w:rPr>
        <w:t xml:space="preserve"> Member Characteristics 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912"/>
        <w:gridCol w:w="1356"/>
        <w:gridCol w:w="1170"/>
        <w:gridCol w:w="1350"/>
        <w:gridCol w:w="1080"/>
        <w:gridCol w:w="1260"/>
        <w:gridCol w:w="1260"/>
        <w:gridCol w:w="1260"/>
      </w:tblGrid>
      <w:tr w:rsidR="00E46002" w:rsidRPr="007E0065" w:rsidTr="00E46002">
        <w:trPr>
          <w:trHeight w:hRule="exact" w:val="3052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E46002" w:rsidRPr="007E0065" w:rsidRDefault="00E46002" w:rsidP="00394CA9">
            <w:pPr>
              <w:tabs>
                <w:tab w:val="left" w:leader="dot" w:pos="743"/>
                <w:tab w:val="left" w:leader="dot" w:pos="1447"/>
              </w:tabs>
              <w:spacing w:after="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House-hold member ID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E46002" w:rsidRPr="007E0065" w:rsidRDefault="00E46002" w:rsidP="00394CA9">
            <w:pPr>
              <w:tabs>
                <w:tab w:val="left" w:leader="dot" w:pos="743"/>
                <w:tab w:val="left" w:leader="dot" w:pos="1447"/>
              </w:tabs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N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household head</w:t>
            </w:r>
          </w:p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ind w:right="-99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Gender</w:t>
            </w:r>
          </w:p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46002" w:rsidRPr="007E0065" w:rsidRDefault="00E46002" w:rsidP="00394CA9">
            <w:pPr>
              <w:tabs>
                <w:tab w:val="left" w:leader="dot" w:pos="743"/>
                <w:tab w:val="left" w:leader="dot" w:pos="1447"/>
              </w:tabs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Age (at last birthday)</w:t>
            </w:r>
          </w:p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46002" w:rsidRPr="007E0065" w:rsidRDefault="00E46002" w:rsidP="00394CA9">
            <w:pPr>
              <w:tabs>
                <w:tab w:val="left" w:leader="dot" w:pos="992"/>
                <w:tab w:val="left" w:pos="1062"/>
              </w:tabs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E46002" w:rsidRPr="007E0065" w:rsidRDefault="00E46002" w:rsidP="00E1071C">
            <w:pPr>
              <w:spacing w:after="0"/>
              <w:ind w:right="-108"/>
              <w:rPr>
                <w:rFonts w:ascii="Arial Narrow" w:hAnsi="Arial Narrow" w:cs="Calibri"/>
              </w:rPr>
            </w:pPr>
          </w:p>
        </w:tc>
        <w:tc>
          <w:tcPr>
            <w:tcW w:w="1260" w:type="dxa"/>
          </w:tcPr>
          <w:p w:rsidR="00E46002" w:rsidRPr="007E0065" w:rsidRDefault="00E46002" w:rsidP="00394CA9">
            <w:pPr>
              <w:spacing w:after="0"/>
              <w:ind w:right="-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cation leve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46002" w:rsidRPr="007E0065" w:rsidRDefault="00E46002" w:rsidP="00394CA9">
            <w:pPr>
              <w:spacing w:after="0"/>
              <w:ind w:right="-12"/>
              <w:rPr>
                <w:rFonts w:ascii="Arial Narrow" w:hAnsi="Arial Narrow"/>
              </w:rPr>
            </w:pPr>
          </w:p>
          <w:p w:rsidR="00E46002" w:rsidRPr="007E0065" w:rsidRDefault="00E46002" w:rsidP="00394CA9">
            <w:pPr>
              <w:spacing w:after="0"/>
              <w:ind w:left="-125" w:right="-12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How </w:t>
            </w:r>
            <w:proofErr w:type="gramStart"/>
            <w:r w:rsidRPr="007E0065">
              <w:rPr>
                <w:rFonts w:ascii="Arial Narrow" w:hAnsi="Arial Narrow"/>
              </w:rPr>
              <w:t>does member</w:t>
            </w:r>
            <w:proofErr w:type="gramEnd"/>
            <w:r w:rsidRPr="007E0065">
              <w:rPr>
                <w:rFonts w:ascii="Arial Narrow" w:hAnsi="Arial Narrow"/>
              </w:rPr>
              <w:t xml:space="preserve"> contributes to household income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46002" w:rsidRPr="007E0065" w:rsidRDefault="00E46002" w:rsidP="00394CA9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How many productive working days did </w:t>
            </w:r>
            <w:proofErr w:type="gramStart"/>
            <w:r w:rsidRPr="007E0065">
              <w:rPr>
                <w:rFonts w:ascii="Arial Narrow" w:hAnsi="Arial Narrow"/>
              </w:rPr>
              <w:t>[  NAME</w:t>
            </w:r>
            <w:proofErr w:type="gramEnd"/>
            <w:r w:rsidRPr="007E0065">
              <w:rPr>
                <w:rFonts w:ascii="Arial Narrow" w:hAnsi="Arial Narrow"/>
              </w:rPr>
              <w:t xml:space="preserve">  ] lost due to ill health </w:t>
            </w:r>
            <w:r>
              <w:rPr>
                <w:rFonts w:ascii="Arial Narrow" w:hAnsi="Arial Narrow"/>
              </w:rPr>
              <w:t xml:space="preserve">OR caring for other </w:t>
            </w:r>
            <w:r w:rsidRPr="007E0065">
              <w:rPr>
                <w:rFonts w:ascii="Arial Narrow" w:hAnsi="Arial Narrow"/>
              </w:rPr>
              <w:t>in a year?</w:t>
            </w:r>
          </w:p>
        </w:tc>
      </w:tr>
      <w:tr w:rsidR="00E46002" w:rsidRPr="007E0065" w:rsidTr="00E46002">
        <w:trPr>
          <w:trHeight w:hRule="exact" w:val="2872"/>
        </w:trPr>
        <w:tc>
          <w:tcPr>
            <w:tcW w:w="990" w:type="dxa"/>
            <w:vMerge/>
            <w:shd w:val="clear" w:color="auto" w:fill="auto"/>
            <w:vAlign w:val="bottom"/>
          </w:tcPr>
          <w:p w:rsidR="00E46002" w:rsidRPr="007E0065" w:rsidRDefault="00E46002" w:rsidP="00394CA9">
            <w:pPr>
              <w:spacing w:after="0"/>
              <w:jc w:val="right"/>
              <w:rPr>
                <w:rFonts w:ascii="Arial Narrow" w:hAnsi="Arial Narrow"/>
              </w:rPr>
            </w:pPr>
          </w:p>
        </w:tc>
        <w:tc>
          <w:tcPr>
            <w:tcW w:w="912" w:type="dxa"/>
            <w:vMerge/>
            <w:shd w:val="clear" w:color="auto" w:fill="auto"/>
            <w:vAlign w:val="bottom"/>
          </w:tcPr>
          <w:p w:rsidR="00E46002" w:rsidRPr="007E0065" w:rsidRDefault="00E46002" w:rsidP="00394CA9">
            <w:pPr>
              <w:spacing w:after="0"/>
              <w:jc w:val="right"/>
              <w:rPr>
                <w:rFonts w:ascii="Arial Narrow" w:hAnsi="Arial Narrow"/>
              </w:rPr>
            </w:pPr>
          </w:p>
        </w:tc>
        <w:tc>
          <w:tcPr>
            <w:tcW w:w="1356" w:type="dxa"/>
            <w:tcBorders>
              <w:bottom w:val="nil"/>
            </w:tcBorders>
            <w:shd w:val="clear" w:color="auto" w:fill="auto"/>
          </w:tcPr>
          <w:p w:rsidR="00E46002" w:rsidRPr="007E0065" w:rsidRDefault="00E46002" w:rsidP="00394CA9">
            <w:pPr>
              <w:spacing w:after="0"/>
              <w:ind w:right="-108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Yes…….1</w:t>
            </w:r>
          </w:p>
          <w:p w:rsidR="00E46002" w:rsidRPr="007E0065" w:rsidRDefault="00E46002" w:rsidP="00394CA9">
            <w:pPr>
              <w:tabs>
                <w:tab w:val="left" w:leader="dot" w:pos="743"/>
                <w:tab w:val="left" w:leader="dot" w:pos="1447"/>
              </w:tabs>
              <w:spacing w:after="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No……..0</w:t>
            </w:r>
          </w:p>
        </w:tc>
        <w:tc>
          <w:tcPr>
            <w:tcW w:w="117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46002" w:rsidRPr="007E0065" w:rsidRDefault="00E46002" w:rsidP="00394CA9">
            <w:pPr>
              <w:tabs>
                <w:tab w:val="left" w:leader="dot" w:pos="743"/>
                <w:tab w:val="left" w:leader="dot" w:pos="1447"/>
              </w:tabs>
              <w:spacing w:after="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Male</w:t>
            </w:r>
            <w:proofErr w:type="gramStart"/>
            <w:r w:rsidRPr="007E0065">
              <w:rPr>
                <w:rFonts w:ascii="Arial Narrow" w:hAnsi="Arial Narrow"/>
              </w:rPr>
              <w:t>..</w:t>
            </w:r>
            <w:proofErr w:type="gramEnd"/>
            <w:r w:rsidRPr="007E0065">
              <w:rPr>
                <w:rFonts w:ascii="Arial Narrow" w:hAnsi="Arial Narrow"/>
              </w:rPr>
              <w:t>1</w:t>
            </w:r>
          </w:p>
          <w:p w:rsidR="00E46002" w:rsidRPr="007E0065" w:rsidRDefault="00E46002" w:rsidP="00394CA9">
            <w:pPr>
              <w:tabs>
                <w:tab w:val="left" w:leader="dot" w:pos="743"/>
                <w:tab w:val="left" w:leader="dot" w:pos="1447"/>
              </w:tabs>
              <w:spacing w:after="0"/>
              <w:rPr>
                <w:rFonts w:ascii="Arial Narrow" w:hAnsi="Arial Narrow"/>
              </w:rPr>
            </w:pPr>
          </w:p>
          <w:p w:rsidR="00E46002" w:rsidRPr="007E0065" w:rsidRDefault="00E46002" w:rsidP="00394CA9">
            <w:pPr>
              <w:tabs>
                <w:tab w:val="left" w:leader="dot" w:pos="743"/>
                <w:tab w:val="left" w:leader="dot" w:pos="1447"/>
              </w:tabs>
              <w:spacing w:after="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Female.2</w:t>
            </w:r>
          </w:p>
          <w:p w:rsidR="00E46002" w:rsidRPr="007E0065" w:rsidRDefault="00E46002" w:rsidP="00394CA9">
            <w:pPr>
              <w:tabs>
                <w:tab w:val="left" w:leader="dot" w:pos="743"/>
                <w:tab w:val="left" w:leader="dot" w:pos="1447"/>
              </w:tabs>
              <w:spacing w:after="0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002" w:rsidRPr="007E0065" w:rsidRDefault="00E46002" w:rsidP="00394CA9">
            <w:pPr>
              <w:tabs>
                <w:tab w:val="left" w:leader="dot" w:pos="885"/>
              </w:tabs>
              <w:spacing w:after="0"/>
              <w:ind w:left="-108" w:right="-153"/>
              <w:rPr>
                <w:rFonts w:ascii="Arial Narrow" w:hAnsi="Arial Narrow"/>
              </w:rPr>
            </w:pPr>
          </w:p>
          <w:p w:rsidR="00E46002" w:rsidRPr="007E0065" w:rsidRDefault="00E46002" w:rsidP="00394CA9">
            <w:pPr>
              <w:tabs>
                <w:tab w:val="left" w:leader="dot" w:pos="885"/>
              </w:tabs>
              <w:spacing w:after="0"/>
              <w:ind w:left="-108" w:right="-153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Actual age….0-99</w:t>
            </w:r>
          </w:p>
          <w:p w:rsidR="00E46002" w:rsidRPr="007E0065" w:rsidRDefault="00E46002" w:rsidP="00394CA9">
            <w:pPr>
              <w:tabs>
                <w:tab w:val="left" w:leader="dot" w:pos="885"/>
              </w:tabs>
              <w:spacing w:after="0"/>
              <w:ind w:left="-108" w:right="-153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46002" w:rsidRPr="007E0065" w:rsidRDefault="00E46002" w:rsidP="00FB62E8">
            <w:pPr>
              <w:spacing w:after="0"/>
              <w:rPr>
                <w:rFonts w:ascii="Arial Narrow" w:hAnsi="Arial Narrow" w:cstheme="minorHAnsi"/>
              </w:rPr>
            </w:pPr>
            <w:r w:rsidRPr="007E0065">
              <w:rPr>
                <w:rFonts w:ascii="Arial Narrow" w:hAnsi="Arial Narrow" w:cstheme="minorHAnsi"/>
              </w:rPr>
              <w:t>None-0</w:t>
            </w:r>
          </w:p>
          <w:p w:rsidR="00E46002" w:rsidRPr="007E0065" w:rsidRDefault="00E46002" w:rsidP="00FB62E8">
            <w:pPr>
              <w:spacing w:after="0"/>
              <w:rPr>
                <w:rFonts w:ascii="Arial Narrow" w:hAnsi="Arial Narrow" w:cstheme="minorHAnsi"/>
              </w:rPr>
            </w:pPr>
            <w:r w:rsidRPr="007E0065">
              <w:rPr>
                <w:rFonts w:ascii="Arial Narrow" w:hAnsi="Arial Narrow" w:cstheme="minorHAnsi"/>
              </w:rPr>
              <w:t>Physical - 1</w:t>
            </w:r>
          </w:p>
          <w:p w:rsidR="00E46002" w:rsidRPr="007E0065" w:rsidRDefault="00E46002" w:rsidP="00FB62E8">
            <w:pPr>
              <w:spacing w:after="0"/>
              <w:rPr>
                <w:rFonts w:ascii="Arial Narrow" w:hAnsi="Arial Narrow" w:cstheme="minorHAnsi"/>
              </w:rPr>
            </w:pPr>
            <w:r w:rsidRPr="007E0065">
              <w:rPr>
                <w:rFonts w:ascii="Arial Narrow" w:hAnsi="Arial Narrow" w:cstheme="minorHAnsi"/>
              </w:rPr>
              <w:t>Seeing-2</w:t>
            </w:r>
          </w:p>
          <w:p w:rsidR="00E46002" w:rsidRPr="007E0065" w:rsidRDefault="00E46002" w:rsidP="00FB62E8">
            <w:pPr>
              <w:spacing w:after="0"/>
              <w:rPr>
                <w:rFonts w:ascii="Arial Narrow" w:hAnsi="Arial Narrow" w:cstheme="minorHAnsi"/>
              </w:rPr>
            </w:pPr>
            <w:r w:rsidRPr="007E0065">
              <w:rPr>
                <w:rFonts w:ascii="Arial Narrow" w:hAnsi="Arial Narrow" w:cstheme="minorHAnsi"/>
              </w:rPr>
              <w:t>Hearing-3</w:t>
            </w:r>
          </w:p>
          <w:p w:rsidR="00E46002" w:rsidRPr="007E0065" w:rsidRDefault="00E46002" w:rsidP="00FB62E8">
            <w:pPr>
              <w:spacing w:after="0"/>
              <w:rPr>
                <w:rFonts w:ascii="Arial Narrow" w:hAnsi="Arial Narrow" w:cstheme="minorHAnsi"/>
              </w:rPr>
            </w:pPr>
            <w:r w:rsidRPr="007E0065">
              <w:rPr>
                <w:rFonts w:ascii="Arial Narrow" w:hAnsi="Arial Narrow" w:cstheme="minorHAnsi"/>
              </w:rPr>
              <w:t>Intellectual-4</w:t>
            </w:r>
          </w:p>
          <w:p w:rsidR="00E46002" w:rsidRPr="007E0065" w:rsidRDefault="00E46002" w:rsidP="00FB62E8">
            <w:pPr>
              <w:spacing w:after="0"/>
              <w:rPr>
                <w:rFonts w:ascii="Arial Narrow" w:hAnsi="Arial Narrow" w:cstheme="minorHAnsi"/>
              </w:rPr>
            </w:pPr>
          </w:p>
          <w:p w:rsidR="00E46002" w:rsidRPr="007E0065" w:rsidRDefault="00E46002" w:rsidP="00FB62E8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E46002" w:rsidRDefault="00293119" w:rsidP="00394CA9">
            <w:pPr>
              <w:spacing w:after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Graudate</w:t>
            </w:r>
            <w:proofErr w:type="spellEnd"/>
          </w:p>
          <w:p w:rsidR="00293119" w:rsidRDefault="00293119" w:rsidP="00394C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ty</w:t>
            </w:r>
          </w:p>
          <w:p w:rsidR="00293119" w:rsidRDefault="00293119" w:rsidP="00394C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gh Scholl graduate</w:t>
            </w:r>
          </w:p>
          <w:p w:rsidR="00293119" w:rsidRDefault="00293119" w:rsidP="00394C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s (1-10)</w:t>
            </w:r>
          </w:p>
          <w:p w:rsidR="00293119" w:rsidRPr="007E0065" w:rsidRDefault="00293119" w:rsidP="00394CA9">
            <w:pPr>
              <w:spacing w:after="0"/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46002" w:rsidRPr="007E0065" w:rsidRDefault="00E46002" w:rsidP="00394CA9">
            <w:pPr>
              <w:spacing w:after="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No - 0</w:t>
            </w:r>
          </w:p>
          <w:p w:rsidR="00E46002" w:rsidRPr="007E0065" w:rsidRDefault="00E46002" w:rsidP="00394CA9">
            <w:pPr>
              <w:spacing w:after="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Helps family business - 1</w:t>
            </w:r>
          </w:p>
          <w:p w:rsidR="00E46002" w:rsidRPr="007E0065" w:rsidRDefault="00E46002" w:rsidP="00394CA9">
            <w:pPr>
              <w:spacing w:after="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Casual labor -2</w:t>
            </w:r>
          </w:p>
          <w:p w:rsidR="00E46002" w:rsidRPr="007E0065" w:rsidRDefault="00E46002" w:rsidP="00394CA9">
            <w:pPr>
              <w:spacing w:after="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Waged employment -3</w:t>
            </w:r>
          </w:p>
          <w:p w:rsidR="00E46002" w:rsidRDefault="00E46002" w:rsidP="00394CA9">
            <w:pPr>
              <w:spacing w:after="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Other </w:t>
            </w:r>
            <w:r>
              <w:rPr>
                <w:rFonts w:ascii="Arial Narrow" w:hAnsi="Arial Narrow"/>
              </w:rPr>
              <w:t>–</w:t>
            </w:r>
            <w:r w:rsidRPr="007E0065">
              <w:rPr>
                <w:rFonts w:ascii="Arial Narrow" w:hAnsi="Arial Narrow"/>
              </w:rPr>
              <w:t xml:space="preserve"> 4</w:t>
            </w:r>
          </w:p>
          <w:p w:rsidR="00E46002" w:rsidRDefault="00E46002" w:rsidP="00394C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</w:t>
            </w:r>
          </w:p>
          <w:p w:rsidR="00E46002" w:rsidRDefault="00E46002" w:rsidP="00394CA9">
            <w:pPr>
              <w:spacing w:after="0"/>
              <w:rPr>
                <w:rFonts w:ascii="Arial Narrow" w:hAnsi="Arial Narrow"/>
              </w:rPr>
            </w:pPr>
          </w:p>
          <w:p w:rsidR="00E46002" w:rsidRPr="007E0065" w:rsidRDefault="00E46002" w:rsidP="00394C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46002" w:rsidRPr="007E0065" w:rsidRDefault="00E46002" w:rsidP="00394CA9">
            <w:pPr>
              <w:rPr>
                <w:rFonts w:ascii="Arial Narrow" w:hAnsi="Arial Narrow"/>
              </w:rPr>
            </w:pPr>
          </w:p>
        </w:tc>
      </w:tr>
      <w:tr w:rsidR="00E46002" w:rsidRPr="007E0065" w:rsidTr="00E4600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12" w:type="dxa"/>
            <w:shd w:val="clear" w:color="auto" w:fill="auto"/>
            <w:vAlign w:val="bottom"/>
          </w:tcPr>
          <w:p w:rsidR="00E46002" w:rsidRPr="007E0065" w:rsidRDefault="00E46002" w:rsidP="00394CA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E46002" w:rsidRPr="007E0065" w:rsidRDefault="00E46002" w:rsidP="00394CA9">
            <w:pPr>
              <w:tabs>
                <w:tab w:val="left" w:leader="dot" w:pos="885"/>
              </w:tabs>
              <w:spacing w:after="0"/>
              <w:ind w:left="-108" w:right="-153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A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6002" w:rsidRPr="007E0065" w:rsidRDefault="00E46002" w:rsidP="00394CA9">
            <w:pPr>
              <w:tabs>
                <w:tab w:val="left" w:leader="dot" w:pos="885"/>
              </w:tabs>
              <w:spacing w:after="0"/>
              <w:ind w:left="-108" w:right="-153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A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E46002" w:rsidRPr="007E0065" w:rsidRDefault="00E46002" w:rsidP="00394CA9">
            <w:pPr>
              <w:tabs>
                <w:tab w:val="left" w:leader="dot" w:pos="885"/>
              </w:tabs>
              <w:spacing w:after="0"/>
              <w:ind w:left="-108" w:right="-153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A3</w:t>
            </w:r>
          </w:p>
        </w:tc>
        <w:tc>
          <w:tcPr>
            <w:tcW w:w="1080" w:type="dxa"/>
            <w:vAlign w:val="center"/>
          </w:tcPr>
          <w:p w:rsidR="00E46002" w:rsidRPr="007E0065" w:rsidRDefault="00E46002" w:rsidP="00394CA9">
            <w:pPr>
              <w:tabs>
                <w:tab w:val="left" w:leader="dot" w:pos="885"/>
              </w:tabs>
              <w:spacing w:after="0"/>
              <w:ind w:left="-108" w:right="-153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A6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tabs>
                <w:tab w:val="left" w:leader="dot" w:pos="885"/>
              </w:tabs>
              <w:spacing w:after="0"/>
              <w:ind w:left="-108" w:right="-153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E46002" w:rsidRPr="007E0065" w:rsidRDefault="00E46002" w:rsidP="00394CA9">
            <w:pPr>
              <w:tabs>
                <w:tab w:val="left" w:leader="dot" w:pos="885"/>
              </w:tabs>
              <w:spacing w:after="0"/>
              <w:ind w:left="-108" w:right="-153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A7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B1</w:t>
            </w:r>
          </w:p>
        </w:tc>
      </w:tr>
      <w:tr w:rsidR="00E46002" w:rsidRPr="007E0065" w:rsidTr="00E46002">
        <w:trPr>
          <w:trHeight w:hRule="exact" w:val="432"/>
        </w:trPr>
        <w:tc>
          <w:tcPr>
            <w:tcW w:w="99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1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E46002" w:rsidRPr="007E0065" w:rsidRDefault="00E46002" w:rsidP="00394CA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E46002" w:rsidRPr="007E0065" w:rsidRDefault="00E46002" w:rsidP="007B4B7A">
            <w:pPr>
              <w:tabs>
                <w:tab w:val="left" w:leader="dot" w:pos="1505"/>
              </w:tabs>
              <w:spacing w:after="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</w:t>
            </w:r>
          </w:p>
        </w:tc>
        <w:tc>
          <w:tcPr>
            <w:tcW w:w="108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__|</w:t>
            </w:r>
          </w:p>
        </w:tc>
      </w:tr>
      <w:tr w:rsidR="00E46002" w:rsidRPr="007E0065" w:rsidTr="00E46002">
        <w:trPr>
          <w:trHeight w:hRule="exact" w:val="432"/>
        </w:trPr>
        <w:tc>
          <w:tcPr>
            <w:tcW w:w="99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2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E46002" w:rsidRPr="007E0065" w:rsidRDefault="00E46002" w:rsidP="00394CA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56" w:type="dxa"/>
            <w:shd w:val="clear" w:color="auto" w:fill="auto"/>
          </w:tcPr>
          <w:p w:rsidR="00E46002" w:rsidRPr="007E0065" w:rsidRDefault="00E46002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35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</w:t>
            </w:r>
          </w:p>
        </w:tc>
        <w:tc>
          <w:tcPr>
            <w:tcW w:w="108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__|</w:t>
            </w:r>
          </w:p>
        </w:tc>
      </w:tr>
      <w:tr w:rsidR="00E46002" w:rsidRPr="007E0065" w:rsidTr="00E46002">
        <w:trPr>
          <w:trHeight w:hRule="exact" w:val="432"/>
        </w:trPr>
        <w:tc>
          <w:tcPr>
            <w:tcW w:w="99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3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E46002" w:rsidRPr="007E0065" w:rsidRDefault="00E46002" w:rsidP="00394CA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56" w:type="dxa"/>
            <w:shd w:val="clear" w:color="auto" w:fill="auto"/>
          </w:tcPr>
          <w:p w:rsidR="00E46002" w:rsidRPr="007E0065" w:rsidRDefault="00E46002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35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</w:t>
            </w:r>
          </w:p>
        </w:tc>
        <w:tc>
          <w:tcPr>
            <w:tcW w:w="108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__|</w:t>
            </w:r>
          </w:p>
        </w:tc>
      </w:tr>
      <w:tr w:rsidR="00E46002" w:rsidRPr="007E0065" w:rsidTr="00E46002">
        <w:trPr>
          <w:trHeight w:hRule="exact" w:val="432"/>
        </w:trPr>
        <w:tc>
          <w:tcPr>
            <w:tcW w:w="99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4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E46002" w:rsidRPr="007E0065" w:rsidRDefault="00E46002" w:rsidP="00394CA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56" w:type="dxa"/>
            <w:shd w:val="clear" w:color="auto" w:fill="auto"/>
          </w:tcPr>
          <w:p w:rsidR="00E46002" w:rsidRPr="007E0065" w:rsidRDefault="00E46002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35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</w:t>
            </w:r>
          </w:p>
        </w:tc>
        <w:tc>
          <w:tcPr>
            <w:tcW w:w="108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__|</w:t>
            </w:r>
          </w:p>
        </w:tc>
      </w:tr>
      <w:tr w:rsidR="00E46002" w:rsidRPr="007E0065" w:rsidTr="00E46002">
        <w:trPr>
          <w:trHeight w:hRule="exact" w:val="432"/>
        </w:trPr>
        <w:tc>
          <w:tcPr>
            <w:tcW w:w="99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5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E46002" w:rsidRPr="007E0065" w:rsidRDefault="00E46002" w:rsidP="00394CA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56" w:type="dxa"/>
            <w:shd w:val="clear" w:color="auto" w:fill="auto"/>
          </w:tcPr>
          <w:p w:rsidR="00E46002" w:rsidRPr="007E0065" w:rsidRDefault="00E46002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35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</w:t>
            </w:r>
          </w:p>
        </w:tc>
        <w:tc>
          <w:tcPr>
            <w:tcW w:w="108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__|</w:t>
            </w:r>
          </w:p>
        </w:tc>
      </w:tr>
      <w:tr w:rsidR="00E46002" w:rsidRPr="007E0065" w:rsidTr="00E46002">
        <w:trPr>
          <w:trHeight w:hRule="exact" w:val="432"/>
        </w:trPr>
        <w:tc>
          <w:tcPr>
            <w:tcW w:w="99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6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E46002" w:rsidRPr="007E0065" w:rsidRDefault="00E46002" w:rsidP="00394CA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56" w:type="dxa"/>
            <w:shd w:val="clear" w:color="auto" w:fill="auto"/>
          </w:tcPr>
          <w:p w:rsidR="00E46002" w:rsidRPr="007E0065" w:rsidRDefault="00E46002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35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</w:t>
            </w:r>
          </w:p>
        </w:tc>
        <w:tc>
          <w:tcPr>
            <w:tcW w:w="108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__|</w:t>
            </w:r>
          </w:p>
        </w:tc>
      </w:tr>
      <w:tr w:rsidR="00E46002" w:rsidRPr="007E0065" w:rsidTr="00E46002">
        <w:trPr>
          <w:trHeight w:hRule="exact" w:val="432"/>
        </w:trPr>
        <w:tc>
          <w:tcPr>
            <w:tcW w:w="99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7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E46002" w:rsidRPr="007E0065" w:rsidRDefault="00E46002" w:rsidP="00394CA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56" w:type="dxa"/>
            <w:shd w:val="clear" w:color="auto" w:fill="auto"/>
          </w:tcPr>
          <w:p w:rsidR="00E46002" w:rsidRPr="007E0065" w:rsidRDefault="00E46002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35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</w:t>
            </w:r>
          </w:p>
        </w:tc>
        <w:tc>
          <w:tcPr>
            <w:tcW w:w="108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__|</w:t>
            </w:r>
          </w:p>
        </w:tc>
      </w:tr>
      <w:tr w:rsidR="00E46002" w:rsidRPr="007E0065" w:rsidTr="00E46002">
        <w:trPr>
          <w:trHeight w:hRule="exact" w:val="432"/>
        </w:trPr>
        <w:tc>
          <w:tcPr>
            <w:tcW w:w="99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8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E46002" w:rsidRPr="007E0065" w:rsidRDefault="00E46002" w:rsidP="00394CA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56" w:type="dxa"/>
            <w:shd w:val="clear" w:color="auto" w:fill="auto"/>
          </w:tcPr>
          <w:p w:rsidR="00E46002" w:rsidRPr="007E0065" w:rsidRDefault="00E46002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35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</w:t>
            </w:r>
          </w:p>
        </w:tc>
        <w:tc>
          <w:tcPr>
            <w:tcW w:w="108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__|</w:t>
            </w:r>
          </w:p>
        </w:tc>
      </w:tr>
      <w:tr w:rsidR="00E46002" w:rsidRPr="007E0065" w:rsidTr="00E46002">
        <w:trPr>
          <w:trHeight w:hRule="exact" w:val="432"/>
        </w:trPr>
        <w:tc>
          <w:tcPr>
            <w:tcW w:w="99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9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E46002" w:rsidRPr="007E0065" w:rsidRDefault="00E46002" w:rsidP="00394CA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56" w:type="dxa"/>
            <w:shd w:val="clear" w:color="auto" w:fill="auto"/>
          </w:tcPr>
          <w:p w:rsidR="00E46002" w:rsidRPr="007E0065" w:rsidRDefault="00E46002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35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</w:t>
            </w:r>
          </w:p>
        </w:tc>
        <w:tc>
          <w:tcPr>
            <w:tcW w:w="108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__|</w:t>
            </w:r>
          </w:p>
        </w:tc>
      </w:tr>
      <w:tr w:rsidR="00E46002" w:rsidRPr="007E0065" w:rsidTr="00E46002">
        <w:trPr>
          <w:trHeight w:hRule="exact" w:val="432"/>
        </w:trPr>
        <w:tc>
          <w:tcPr>
            <w:tcW w:w="99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0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E46002" w:rsidRPr="007E0065" w:rsidRDefault="00E46002" w:rsidP="00394CA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56" w:type="dxa"/>
            <w:shd w:val="clear" w:color="auto" w:fill="auto"/>
          </w:tcPr>
          <w:p w:rsidR="00E46002" w:rsidRPr="007E0065" w:rsidRDefault="00E46002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35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</w:t>
            </w:r>
          </w:p>
        </w:tc>
        <w:tc>
          <w:tcPr>
            <w:tcW w:w="108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__|</w:t>
            </w:r>
          </w:p>
        </w:tc>
      </w:tr>
      <w:tr w:rsidR="00E46002" w:rsidRPr="007E0065" w:rsidTr="00E46002">
        <w:trPr>
          <w:trHeight w:hRule="exact" w:val="432"/>
        </w:trPr>
        <w:tc>
          <w:tcPr>
            <w:tcW w:w="99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1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E46002" w:rsidRPr="007E0065" w:rsidRDefault="00E46002" w:rsidP="00394CA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56" w:type="dxa"/>
            <w:shd w:val="clear" w:color="auto" w:fill="auto"/>
          </w:tcPr>
          <w:p w:rsidR="00E46002" w:rsidRPr="007E0065" w:rsidRDefault="00E46002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35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</w:t>
            </w:r>
          </w:p>
        </w:tc>
        <w:tc>
          <w:tcPr>
            <w:tcW w:w="108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__|</w:t>
            </w:r>
          </w:p>
        </w:tc>
      </w:tr>
      <w:tr w:rsidR="00E46002" w:rsidRPr="007E0065" w:rsidTr="00E46002">
        <w:trPr>
          <w:trHeight w:hRule="exact" w:val="432"/>
        </w:trPr>
        <w:tc>
          <w:tcPr>
            <w:tcW w:w="99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2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E46002" w:rsidRPr="007E0065" w:rsidRDefault="00E46002" w:rsidP="00394CA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56" w:type="dxa"/>
            <w:shd w:val="clear" w:color="auto" w:fill="auto"/>
          </w:tcPr>
          <w:p w:rsidR="00E46002" w:rsidRPr="007E0065" w:rsidRDefault="00E46002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35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</w:t>
            </w:r>
          </w:p>
        </w:tc>
        <w:tc>
          <w:tcPr>
            <w:tcW w:w="108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__|</w:t>
            </w:r>
          </w:p>
        </w:tc>
      </w:tr>
      <w:tr w:rsidR="00E46002" w:rsidRPr="007E0065" w:rsidTr="00E46002">
        <w:trPr>
          <w:trHeight w:hRule="exact" w:val="432"/>
        </w:trPr>
        <w:tc>
          <w:tcPr>
            <w:tcW w:w="99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3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E46002" w:rsidRPr="007E0065" w:rsidRDefault="00E46002" w:rsidP="00394CA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56" w:type="dxa"/>
            <w:shd w:val="clear" w:color="auto" w:fill="auto"/>
          </w:tcPr>
          <w:p w:rsidR="00E46002" w:rsidRPr="007E0065" w:rsidRDefault="00E46002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35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</w:t>
            </w:r>
          </w:p>
        </w:tc>
        <w:tc>
          <w:tcPr>
            <w:tcW w:w="108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__|</w:t>
            </w:r>
          </w:p>
        </w:tc>
      </w:tr>
      <w:tr w:rsidR="00E46002" w:rsidRPr="007E0065" w:rsidTr="00E46002">
        <w:trPr>
          <w:trHeight w:hRule="exact" w:val="432"/>
        </w:trPr>
        <w:tc>
          <w:tcPr>
            <w:tcW w:w="99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4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E46002" w:rsidRPr="007E0065" w:rsidRDefault="00E46002" w:rsidP="00394CA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56" w:type="dxa"/>
            <w:shd w:val="clear" w:color="auto" w:fill="auto"/>
          </w:tcPr>
          <w:p w:rsidR="00E46002" w:rsidRPr="007E0065" w:rsidRDefault="00E46002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35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</w:t>
            </w:r>
          </w:p>
        </w:tc>
        <w:tc>
          <w:tcPr>
            <w:tcW w:w="108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__|</w:t>
            </w:r>
          </w:p>
        </w:tc>
      </w:tr>
      <w:tr w:rsidR="00E46002" w:rsidRPr="007E0065" w:rsidTr="00E46002">
        <w:trPr>
          <w:trHeight w:hRule="exact" w:val="432"/>
        </w:trPr>
        <w:tc>
          <w:tcPr>
            <w:tcW w:w="99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5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E46002" w:rsidRPr="007E0065" w:rsidRDefault="00E46002" w:rsidP="00394CA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56" w:type="dxa"/>
            <w:shd w:val="clear" w:color="auto" w:fill="auto"/>
          </w:tcPr>
          <w:p w:rsidR="00E46002" w:rsidRPr="007E0065" w:rsidRDefault="00E46002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35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</w:t>
            </w:r>
          </w:p>
        </w:tc>
        <w:tc>
          <w:tcPr>
            <w:tcW w:w="108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E46002" w:rsidRPr="007E0065" w:rsidRDefault="00E46002" w:rsidP="00394CA9">
            <w:pPr>
              <w:spacing w:after="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</w:t>
            </w:r>
          </w:p>
        </w:tc>
        <w:tc>
          <w:tcPr>
            <w:tcW w:w="1260" w:type="dxa"/>
          </w:tcPr>
          <w:p w:rsidR="00E46002" w:rsidRPr="007E0065" w:rsidRDefault="00E46002" w:rsidP="00394CA9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|__|__|__|</w:t>
            </w:r>
          </w:p>
        </w:tc>
      </w:tr>
    </w:tbl>
    <w:p w:rsidR="0038566E" w:rsidRPr="007E0065" w:rsidRDefault="0038566E" w:rsidP="0038566E">
      <w:pPr>
        <w:rPr>
          <w:rFonts w:ascii="Arial Narrow" w:hAnsi="Arial Narrow"/>
        </w:rPr>
        <w:sectPr w:rsidR="0038566E" w:rsidRPr="007E0065" w:rsidSect="000658AA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550"/>
        <w:gridCol w:w="1620"/>
      </w:tblGrid>
      <w:tr w:rsidR="00582112" w:rsidRPr="007E0065" w:rsidTr="00582112">
        <w:trPr>
          <w:trHeight w:hRule="exact" w:val="1270"/>
        </w:trPr>
        <w:tc>
          <w:tcPr>
            <w:tcW w:w="648" w:type="dxa"/>
            <w:shd w:val="clear" w:color="auto" w:fill="auto"/>
            <w:vAlign w:val="center"/>
          </w:tcPr>
          <w:p w:rsidR="00582112" w:rsidRPr="007E0065" w:rsidRDefault="00582112" w:rsidP="00266D89">
            <w:pPr>
              <w:spacing w:before="40"/>
              <w:jc w:val="center"/>
              <w:rPr>
                <w:rFonts w:ascii="Arial Narrow" w:hAnsi="Arial Narrow"/>
                <w:b/>
              </w:rPr>
            </w:pPr>
            <w:r w:rsidRPr="007E0065">
              <w:rPr>
                <w:rFonts w:ascii="Arial Narrow" w:hAnsi="Arial Narrow"/>
                <w:b/>
              </w:rPr>
              <w:lastRenderedPageBreak/>
              <w:t xml:space="preserve">    2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82112" w:rsidRPr="007E0065" w:rsidRDefault="00582112" w:rsidP="00973F81">
            <w:pPr>
              <w:spacing w:after="0"/>
              <w:contextualSpacing/>
              <w:rPr>
                <w:rFonts w:ascii="Arial Narrow" w:hAnsi="Arial Narrow"/>
                <w:b/>
              </w:rPr>
            </w:pPr>
            <w:r w:rsidRPr="007E0065">
              <w:rPr>
                <w:rFonts w:ascii="Arial Narrow" w:hAnsi="Arial Narrow"/>
                <w:b/>
              </w:rPr>
              <w:t>2. Household Expenditure</w:t>
            </w:r>
          </w:p>
          <w:p w:rsidR="00582112" w:rsidRPr="007E0065" w:rsidRDefault="00582112" w:rsidP="00582112">
            <w:pPr>
              <w:spacing w:after="0"/>
              <w:ind w:left="-63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Cs/>
              </w:rPr>
              <w:t xml:space="preserve">Plea              </w:t>
            </w:r>
            <w:r w:rsidRPr="007E0065">
              <w:rPr>
                <w:rFonts w:ascii="Arial Narrow" w:hAnsi="Arial Narrow"/>
                <w:bCs/>
              </w:rPr>
              <w:t>evaluate the percentage of your various household expenditures using</w:t>
            </w:r>
            <w:r w:rsidRPr="007E0065">
              <w:rPr>
                <w:rFonts w:ascii="Arial Narrow" w:hAnsi="Arial Narrow"/>
                <w:b/>
              </w:rPr>
              <w:t xml:space="preserve"> </w:t>
            </w:r>
            <w:r w:rsidRPr="007E0065">
              <w:rPr>
                <w:rFonts w:ascii="Arial Narrow" w:hAnsi="Arial Narrow"/>
                <w:bCs/>
              </w:rPr>
              <w:t xml:space="preserve">the 10 stones method (last year)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2112" w:rsidRPr="007E0065" w:rsidRDefault="00582112" w:rsidP="0038566E">
            <w:pPr>
              <w:spacing w:line="240" w:lineRule="auto"/>
              <w:rPr>
                <w:rFonts w:ascii="Arial Narrow" w:hAnsi="Arial Narrow"/>
                <w:b/>
              </w:rPr>
            </w:pPr>
            <w:r w:rsidRPr="007E0065">
              <w:rPr>
                <w:rFonts w:ascii="Arial Narrow" w:hAnsi="Arial Narrow"/>
                <w:b/>
              </w:rPr>
              <w:t>Number of stones</w:t>
            </w:r>
          </w:p>
          <w:p w:rsidR="00582112" w:rsidRPr="007E0065" w:rsidRDefault="00582112" w:rsidP="0038566E">
            <w:pPr>
              <w:rPr>
                <w:rFonts w:ascii="Arial Narrow" w:hAnsi="Arial Narrow"/>
                <w:b/>
              </w:rPr>
            </w:pPr>
          </w:p>
        </w:tc>
      </w:tr>
      <w:tr w:rsidR="00582112" w:rsidRPr="007E0065" w:rsidTr="00582112">
        <w:trPr>
          <w:trHeight w:hRule="exact" w:val="352"/>
        </w:trPr>
        <w:tc>
          <w:tcPr>
            <w:tcW w:w="648" w:type="dxa"/>
            <w:shd w:val="clear" w:color="auto" w:fill="auto"/>
          </w:tcPr>
          <w:p w:rsidR="00582112" w:rsidRPr="007E0065" w:rsidRDefault="00582112" w:rsidP="0038566E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</w:t>
            </w:r>
          </w:p>
        </w:tc>
        <w:tc>
          <w:tcPr>
            <w:tcW w:w="8550" w:type="dxa"/>
            <w:shd w:val="clear" w:color="auto" w:fill="auto"/>
          </w:tcPr>
          <w:p w:rsidR="00582112" w:rsidRPr="007E0065" w:rsidRDefault="00582112" w:rsidP="00E1071C">
            <w:pPr>
              <w:spacing w:before="4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Food expenses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2112" w:rsidRPr="007E0065" w:rsidRDefault="00582112" w:rsidP="0038566E">
            <w:pPr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370"/>
        </w:trPr>
        <w:tc>
          <w:tcPr>
            <w:tcW w:w="648" w:type="dxa"/>
            <w:shd w:val="clear" w:color="auto" w:fill="auto"/>
          </w:tcPr>
          <w:p w:rsidR="00582112" w:rsidRPr="007E0065" w:rsidRDefault="00582112" w:rsidP="0038566E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2</w:t>
            </w:r>
          </w:p>
        </w:tc>
        <w:tc>
          <w:tcPr>
            <w:tcW w:w="8550" w:type="dxa"/>
            <w:shd w:val="clear" w:color="auto" w:fill="auto"/>
          </w:tcPr>
          <w:p w:rsidR="00582112" w:rsidRPr="007E0065" w:rsidRDefault="00582112" w:rsidP="00E1071C">
            <w:pPr>
              <w:spacing w:before="4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Debt repayment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2112" w:rsidRPr="007E0065" w:rsidRDefault="00582112" w:rsidP="0038566E">
            <w:pPr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352"/>
        </w:trPr>
        <w:tc>
          <w:tcPr>
            <w:tcW w:w="648" w:type="dxa"/>
            <w:shd w:val="clear" w:color="auto" w:fill="auto"/>
          </w:tcPr>
          <w:p w:rsidR="00582112" w:rsidRPr="007E0065" w:rsidRDefault="00582112" w:rsidP="0038566E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3</w:t>
            </w:r>
          </w:p>
          <w:p w:rsidR="00582112" w:rsidRPr="007E0065" w:rsidRDefault="00582112" w:rsidP="0038566E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  <w:tc>
          <w:tcPr>
            <w:tcW w:w="8550" w:type="dxa"/>
            <w:shd w:val="clear" w:color="auto" w:fill="auto"/>
          </w:tcPr>
          <w:p w:rsidR="00582112" w:rsidRPr="007E0065" w:rsidRDefault="00582112" w:rsidP="00E1071C">
            <w:pPr>
              <w:spacing w:before="4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Health expenses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2112" w:rsidRPr="007E0065" w:rsidRDefault="00582112" w:rsidP="0038566E">
            <w:pPr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370"/>
        </w:trPr>
        <w:tc>
          <w:tcPr>
            <w:tcW w:w="648" w:type="dxa"/>
            <w:shd w:val="clear" w:color="auto" w:fill="auto"/>
          </w:tcPr>
          <w:p w:rsidR="00582112" w:rsidRPr="007E0065" w:rsidRDefault="00582112" w:rsidP="0038566E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4</w:t>
            </w:r>
          </w:p>
        </w:tc>
        <w:tc>
          <w:tcPr>
            <w:tcW w:w="8550" w:type="dxa"/>
            <w:shd w:val="clear" w:color="auto" w:fill="auto"/>
          </w:tcPr>
          <w:p w:rsidR="00582112" w:rsidRPr="007E0065" w:rsidRDefault="00582112" w:rsidP="00E1071C">
            <w:pPr>
              <w:spacing w:before="4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Education expenses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2112" w:rsidRPr="007E0065" w:rsidRDefault="00582112" w:rsidP="0038566E">
            <w:pPr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352"/>
        </w:trPr>
        <w:tc>
          <w:tcPr>
            <w:tcW w:w="648" w:type="dxa"/>
            <w:shd w:val="clear" w:color="auto" w:fill="auto"/>
          </w:tcPr>
          <w:p w:rsidR="00582112" w:rsidRPr="007E0065" w:rsidRDefault="00582112" w:rsidP="0038566E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5</w:t>
            </w:r>
          </w:p>
        </w:tc>
        <w:tc>
          <w:tcPr>
            <w:tcW w:w="8550" w:type="dxa"/>
            <w:shd w:val="clear" w:color="auto" w:fill="auto"/>
          </w:tcPr>
          <w:p w:rsidR="00582112" w:rsidRPr="007E0065" w:rsidRDefault="00582112" w:rsidP="00E1071C">
            <w:pPr>
              <w:spacing w:before="4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Livelihood expenses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2112" w:rsidRPr="007E0065" w:rsidRDefault="00582112" w:rsidP="0038566E">
            <w:pPr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343"/>
        </w:trPr>
        <w:tc>
          <w:tcPr>
            <w:tcW w:w="648" w:type="dxa"/>
            <w:shd w:val="clear" w:color="auto" w:fill="auto"/>
          </w:tcPr>
          <w:p w:rsidR="00582112" w:rsidRPr="007E0065" w:rsidRDefault="00582112" w:rsidP="0038566E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6</w:t>
            </w:r>
          </w:p>
        </w:tc>
        <w:tc>
          <w:tcPr>
            <w:tcW w:w="8550" w:type="dxa"/>
            <w:shd w:val="clear" w:color="auto" w:fill="auto"/>
          </w:tcPr>
          <w:p w:rsidR="00582112" w:rsidRPr="007E0065" w:rsidRDefault="00582112" w:rsidP="00E1071C">
            <w:pPr>
              <w:spacing w:before="4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Official/social expenses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2112" w:rsidRPr="007E0065" w:rsidRDefault="00582112" w:rsidP="0038566E">
            <w:pPr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352"/>
        </w:trPr>
        <w:tc>
          <w:tcPr>
            <w:tcW w:w="648" w:type="dxa"/>
            <w:shd w:val="clear" w:color="auto" w:fill="auto"/>
          </w:tcPr>
          <w:p w:rsidR="00582112" w:rsidRPr="007E0065" w:rsidRDefault="00582112" w:rsidP="0038566E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7</w:t>
            </w:r>
          </w:p>
        </w:tc>
        <w:tc>
          <w:tcPr>
            <w:tcW w:w="8550" w:type="dxa"/>
            <w:shd w:val="clear" w:color="auto" w:fill="auto"/>
          </w:tcPr>
          <w:p w:rsidR="00582112" w:rsidRPr="007E0065" w:rsidRDefault="00582112" w:rsidP="00E1071C">
            <w:pPr>
              <w:spacing w:before="4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Travel expenses 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2112" w:rsidRPr="007E0065" w:rsidRDefault="00582112" w:rsidP="0038566E">
            <w:pPr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370"/>
        </w:trPr>
        <w:tc>
          <w:tcPr>
            <w:tcW w:w="648" w:type="dxa"/>
            <w:shd w:val="clear" w:color="auto" w:fill="auto"/>
          </w:tcPr>
          <w:p w:rsidR="00582112" w:rsidRPr="007E0065" w:rsidRDefault="00582112" w:rsidP="0038566E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8</w:t>
            </w:r>
          </w:p>
        </w:tc>
        <w:tc>
          <w:tcPr>
            <w:tcW w:w="8550" w:type="dxa"/>
            <w:shd w:val="clear" w:color="auto" w:fill="auto"/>
          </w:tcPr>
          <w:p w:rsidR="00582112" w:rsidRPr="007E0065" w:rsidRDefault="00582112" w:rsidP="00E1071C">
            <w:pPr>
              <w:spacing w:before="4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Others (Specify)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2112" w:rsidRPr="007E0065" w:rsidRDefault="00582112" w:rsidP="0038566E">
            <w:pPr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298"/>
        </w:trPr>
        <w:tc>
          <w:tcPr>
            <w:tcW w:w="648" w:type="dxa"/>
            <w:shd w:val="clear" w:color="auto" w:fill="auto"/>
          </w:tcPr>
          <w:p w:rsidR="00582112" w:rsidRPr="007E0065" w:rsidRDefault="00582112" w:rsidP="0038566E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9</w:t>
            </w:r>
          </w:p>
        </w:tc>
        <w:tc>
          <w:tcPr>
            <w:tcW w:w="8550" w:type="dxa"/>
            <w:shd w:val="clear" w:color="auto" w:fill="auto"/>
          </w:tcPr>
          <w:p w:rsidR="00582112" w:rsidRPr="007E0065" w:rsidRDefault="00582112" w:rsidP="00E1071C">
            <w:pPr>
              <w:spacing w:before="4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Savings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2112" w:rsidRPr="007E0065" w:rsidRDefault="00582112" w:rsidP="0038566E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582112" w:rsidRPr="007E0065" w:rsidTr="00582112">
        <w:trPr>
          <w:trHeight w:hRule="exact" w:val="298"/>
        </w:trPr>
        <w:tc>
          <w:tcPr>
            <w:tcW w:w="648" w:type="dxa"/>
            <w:shd w:val="clear" w:color="auto" w:fill="auto"/>
          </w:tcPr>
          <w:p w:rsidR="00582112" w:rsidRPr="007E0065" w:rsidRDefault="00582112" w:rsidP="0038566E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  <w:tc>
          <w:tcPr>
            <w:tcW w:w="8550" w:type="dxa"/>
            <w:shd w:val="clear" w:color="auto" w:fill="auto"/>
          </w:tcPr>
          <w:p w:rsidR="00582112" w:rsidRPr="007E0065" w:rsidRDefault="00582112" w:rsidP="00E1071C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 who has main control over expenditure  Male    Fema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2112" w:rsidRPr="007E0065" w:rsidRDefault="00582112" w:rsidP="0038566E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:rsidR="0038566E" w:rsidRPr="007E0065" w:rsidRDefault="0038566E" w:rsidP="0038566E">
      <w:pPr>
        <w:spacing w:after="0"/>
        <w:rPr>
          <w:rFonts w:ascii="Arial Narrow" w:hAnsi="Arial Narrow"/>
          <w:vanish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370"/>
        <w:gridCol w:w="1620"/>
      </w:tblGrid>
      <w:tr w:rsidR="00582112" w:rsidRPr="007E0065" w:rsidTr="00582112">
        <w:trPr>
          <w:trHeight w:val="395"/>
        </w:trPr>
        <w:tc>
          <w:tcPr>
            <w:tcW w:w="828" w:type="dxa"/>
            <w:shd w:val="clear" w:color="auto" w:fill="auto"/>
          </w:tcPr>
          <w:p w:rsidR="00582112" w:rsidRPr="007E0065" w:rsidRDefault="00582112" w:rsidP="0038566E">
            <w:pPr>
              <w:spacing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2.2</w:t>
            </w:r>
          </w:p>
        </w:tc>
        <w:tc>
          <w:tcPr>
            <w:tcW w:w="8370" w:type="dxa"/>
            <w:shd w:val="clear" w:color="auto" w:fill="auto"/>
          </w:tcPr>
          <w:p w:rsidR="00582112" w:rsidRPr="007E0065" w:rsidRDefault="00582112" w:rsidP="003009F7">
            <w:pPr>
              <w:spacing w:after="0"/>
              <w:ind w:right="-51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For this household, who are the main creditors?</w:t>
            </w:r>
          </w:p>
        </w:tc>
        <w:tc>
          <w:tcPr>
            <w:tcW w:w="1620" w:type="dxa"/>
            <w:shd w:val="clear" w:color="auto" w:fill="auto"/>
          </w:tcPr>
          <w:p w:rsidR="00582112" w:rsidRPr="007E0065" w:rsidRDefault="00582112" w:rsidP="00EB2416">
            <w:pPr>
              <w:spacing w:line="240" w:lineRule="auto"/>
              <w:rPr>
                <w:rFonts w:ascii="Arial Narrow" w:hAnsi="Arial Narrow"/>
                <w:b/>
              </w:rPr>
            </w:pPr>
            <w:r w:rsidRPr="007E0065">
              <w:rPr>
                <w:rFonts w:ascii="Arial Narrow" w:hAnsi="Arial Narrow"/>
                <w:b/>
              </w:rPr>
              <w:t>Number of stone</w:t>
            </w:r>
          </w:p>
        </w:tc>
      </w:tr>
      <w:tr w:rsidR="00582112" w:rsidRPr="007E0065" w:rsidTr="00582112">
        <w:trPr>
          <w:trHeight w:val="278"/>
        </w:trPr>
        <w:tc>
          <w:tcPr>
            <w:tcW w:w="828" w:type="dxa"/>
            <w:shd w:val="clear" w:color="auto" w:fill="auto"/>
          </w:tcPr>
          <w:p w:rsidR="00582112" w:rsidRPr="007E0065" w:rsidRDefault="00582112" w:rsidP="0038566E">
            <w:pPr>
              <w:spacing w:after="0"/>
              <w:ind w:left="270" w:hanging="27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</w:t>
            </w:r>
          </w:p>
        </w:tc>
        <w:tc>
          <w:tcPr>
            <w:tcW w:w="8370" w:type="dxa"/>
            <w:shd w:val="clear" w:color="auto" w:fill="auto"/>
          </w:tcPr>
          <w:p w:rsidR="00582112" w:rsidRPr="007E0065" w:rsidRDefault="00582112" w:rsidP="00EB2416">
            <w:pPr>
              <w:tabs>
                <w:tab w:val="right" w:leader="dot" w:pos="2443"/>
              </w:tabs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Relatives/friends </w:t>
            </w:r>
          </w:p>
        </w:tc>
        <w:tc>
          <w:tcPr>
            <w:tcW w:w="1620" w:type="dxa"/>
            <w:shd w:val="clear" w:color="auto" w:fill="auto"/>
          </w:tcPr>
          <w:p w:rsidR="00582112" w:rsidRPr="007E0065" w:rsidRDefault="00582112" w:rsidP="0038566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val="260"/>
        </w:trPr>
        <w:tc>
          <w:tcPr>
            <w:tcW w:w="828" w:type="dxa"/>
            <w:shd w:val="clear" w:color="auto" w:fill="auto"/>
          </w:tcPr>
          <w:p w:rsidR="00582112" w:rsidRPr="007E0065" w:rsidRDefault="00582112" w:rsidP="0038566E">
            <w:pPr>
              <w:spacing w:after="0"/>
              <w:ind w:left="270" w:hanging="27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2</w:t>
            </w:r>
          </w:p>
        </w:tc>
        <w:tc>
          <w:tcPr>
            <w:tcW w:w="8370" w:type="dxa"/>
            <w:shd w:val="clear" w:color="auto" w:fill="auto"/>
          </w:tcPr>
          <w:p w:rsidR="00582112" w:rsidRPr="007E0065" w:rsidRDefault="00582112" w:rsidP="00EB2416">
            <w:pPr>
              <w:tabs>
                <w:tab w:val="right" w:leader="dot" w:pos="2443"/>
              </w:tabs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Money lender </w:t>
            </w:r>
          </w:p>
        </w:tc>
        <w:tc>
          <w:tcPr>
            <w:tcW w:w="1620" w:type="dxa"/>
            <w:shd w:val="clear" w:color="auto" w:fill="auto"/>
          </w:tcPr>
          <w:p w:rsidR="00582112" w:rsidRPr="007E0065" w:rsidRDefault="00582112" w:rsidP="0038566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val="242"/>
        </w:trPr>
        <w:tc>
          <w:tcPr>
            <w:tcW w:w="828" w:type="dxa"/>
            <w:shd w:val="clear" w:color="auto" w:fill="auto"/>
          </w:tcPr>
          <w:p w:rsidR="00582112" w:rsidRPr="007E0065" w:rsidRDefault="00582112" w:rsidP="0038566E">
            <w:pPr>
              <w:spacing w:after="0"/>
              <w:ind w:left="270" w:hanging="27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3</w:t>
            </w:r>
          </w:p>
        </w:tc>
        <w:tc>
          <w:tcPr>
            <w:tcW w:w="8370" w:type="dxa"/>
            <w:shd w:val="clear" w:color="auto" w:fill="auto"/>
          </w:tcPr>
          <w:p w:rsidR="00582112" w:rsidRPr="007E0065" w:rsidRDefault="00582112" w:rsidP="00EB2416">
            <w:pPr>
              <w:tabs>
                <w:tab w:val="right" w:leader="dot" w:pos="2443"/>
              </w:tabs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Bank (Public/Private) </w:t>
            </w:r>
          </w:p>
        </w:tc>
        <w:tc>
          <w:tcPr>
            <w:tcW w:w="1620" w:type="dxa"/>
            <w:shd w:val="clear" w:color="auto" w:fill="auto"/>
          </w:tcPr>
          <w:p w:rsidR="00582112" w:rsidRPr="007E0065" w:rsidRDefault="00582112" w:rsidP="0038566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val="233"/>
        </w:trPr>
        <w:tc>
          <w:tcPr>
            <w:tcW w:w="828" w:type="dxa"/>
            <w:shd w:val="clear" w:color="auto" w:fill="auto"/>
          </w:tcPr>
          <w:p w:rsidR="00582112" w:rsidRPr="007E0065" w:rsidRDefault="00582112" w:rsidP="0038566E">
            <w:pPr>
              <w:spacing w:after="0"/>
              <w:ind w:left="270" w:hanging="27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4</w:t>
            </w:r>
          </w:p>
        </w:tc>
        <w:tc>
          <w:tcPr>
            <w:tcW w:w="8370" w:type="dxa"/>
            <w:shd w:val="clear" w:color="auto" w:fill="auto"/>
          </w:tcPr>
          <w:p w:rsidR="00582112" w:rsidRPr="007E0065" w:rsidRDefault="00582112" w:rsidP="00EB2416">
            <w:pPr>
              <w:tabs>
                <w:tab w:val="right" w:leader="dot" w:pos="2443"/>
              </w:tabs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Employer/boss/broker </w:t>
            </w:r>
          </w:p>
        </w:tc>
        <w:tc>
          <w:tcPr>
            <w:tcW w:w="1620" w:type="dxa"/>
            <w:shd w:val="clear" w:color="auto" w:fill="auto"/>
          </w:tcPr>
          <w:p w:rsidR="00582112" w:rsidRPr="007E0065" w:rsidRDefault="00582112" w:rsidP="0038566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val="287"/>
        </w:trPr>
        <w:tc>
          <w:tcPr>
            <w:tcW w:w="828" w:type="dxa"/>
            <w:shd w:val="clear" w:color="auto" w:fill="auto"/>
          </w:tcPr>
          <w:p w:rsidR="00582112" w:rsidRPr="007E0065" w:rsidRDefault="00582112" w:rsidP="0038566E">
            <w:pPr>
              <w:spacing w:after="0"/>
              <w:ind w:left="270" w:hanging="27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5</w:t>
            </w:r>
          </w:p>
        </w:tc>
        <w:tc>
          <w:tcPr>
            <w:tcW w:w="8370" w:type="dxa"/>
            <w:shd w:val="clear" w:color="auto" w:fill="auto"/>
          </w:tcPr>
          <w:p w:rsidR="00582112" w:rsidRPr="007E0065" w:rsidRDefault="00582112" w:rsidP="00EB2416">
            <w:pPr>
              <w:tabs>
                <w:tab w:val="right" w:leader="dot" w:pos="2443"/>
              </w:tabs>
              <w:spacing w:after="0" w:line="240" w:lineRule="auto"/>
              <w:ind w:right="-108"/>
              <w:rPr>
                <w:rFonts w:ascii="Arial Narrow" w:hAnsi="Arial Narrow" w:cs="bit"/>
              </w:rPr>
            </w:pPr>
            <w:r w:rsidRPr="007E0065">
              <w:rPr>
                <w:rFonts w:ascii="Arial Narrow" w:hAnsi="Arial Narrow"/>
              </w:rPr>
              <w:t>INGO/NGO</w:t>
            </w:r>
          </w:p>
        </w:tc>
        <w:tc>
          <w:tcPr>
            <w:tcW w:w="1620" w:type="dxa"/>
            <w:shd w:val="clear" w:color="auto" w:fill="auto"/>
          </w:tcPr>
          <w:p w:rsidR="00582112" w:rsidRPr="007E0065" w:rsidRDefault="00582112" w:rsidP="0038566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val="323"/>
        </w:trPr>
        <w:tc>
          <w:tcPr>
            <w:tcW w:w="828" w:type="dxa"/>
            <w:shd w:val="clear" w:color="auto" w:fill="auto"/>
          </w:tcPr>
          <w:p w:rsidR="00582112" w:rsidRPr="007E0065" w:rsidRDefault="00582112" w:rsidP="0038566E">
            <w:pPr>
              <w:spacing w:after="0"/>
              <w:ind w:left="270" w:hanging="27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6</w:t>
            </w:r>
          </w:p>
        </w:tc>
        <w:tc>
          <w:tcPr>
            <w:tcW w:w="8370" w:type="dxa"/>
            <w:shd w:val="clear" w:color="auto" w:fill="auto"/>
          </w:tcPr>
          <w:p w:rsidR="00582112" w:rsidRPr="007E0065" w:rsidRDefault="00582112" w:rsidP="00EB2416">
            <w:pPr>
              <w:tabs>
                <w:tab w:val="right" w:leader="dot" w:pos="2443"/>
              </w:tabs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Others (Specify)</w:t>
            </w:r>
          </w:p>
        </w:tc>
        <w:tc>
          <w:tcPr>
            <w:tcW w:w="1620" w:type="dxa"/>
            <w:shd w:val="clear" w:color="auto" w:fill="auto"/>
          </w:tcPr>
          <w:p w:rsidR="00582112" w:rsidRPr="007E0065" w:rsidRDefault="00582112" w:rsidP="0038566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val="323"/>
        </w:trPr>
        <w:tc>
          <w:tcPr>
            <w:tcW w:w="828" w:type="dxa"/>
            <w:shd w:val="clear" w:color="auto" w:fill="auto"/>
          </w:tcPr>
          <w:p w:rsidR="00582112" w:rsidRPr="007E0065" w:rsidRDefault="00582112" w:rsidP="0038566E">
            <w:pPr>
              <w:spacing w:after="0"/>
              <w:ind w:left="270" w:hanging="270"/>
              <w:jc w:val="center"/>
              <w:rPr>
                <w:rFonts w:ascii="Arial Narrow" w:hAnsi="Arial Narrow"/>
              </w:rPr>
            </w:pPr>
          </w:p>
        </w:tc>
        <w:tc>
          <w:tcPr>
            <w:tcW w:w="8370" w:type="dxa"/>
            <w:shd w:val="clear" w:color="auto" w:fill="auto"/>
          </w:tcPr>
          <w:p w:rsidR="00582112" w:rsidRPr="007E0065" w:rsidRDefault="00582112" w:rsidP="00EB2416">
            <w:pPr>
              <w:tabs>
                <w:tab w:val="right" w:leader="dot" w:pos="2443"/>
              </w:tabs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MAIN reason for loan 1-Livelihood 2-Health 3-Buy house/land 4- education 5-Official fines/prison 6- No specific reason 7- other</w:t>
            </w:r>
          </w:p>
        </w:tc>
        <w:tc>
          <w:tcPr>
            <w:tcW w:w="1620" w:type="dxa"/>
            <w:shd w:val="clear" w:color="auto" w:fill="auto"/>
          </w:tcPr>
          <w:p w:rsidR="00582112" w:rsidRPr="007E0065" w:rsidRDefault="00582112" w:rsidP="0038566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tbl>
      <w:tblPr>
        <w:tblpPr w:leftFromText="180" w:rightFromText="180" w:vertAnchor="text" w:horzAnchor="margin" w:tblpY="1000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8046"/>
        <w:gridCol w:w="810"/>
        <w:gridCol w:w="720"/>
      </w:tblGrid>
      <w:tr w:rsidR="00582112" w:rsidRPr="007E0065" w:rsidTr="00582112">
        <w:trPr>
          <w:trHeight w:hRule="exact" w:val="733"/>
        </w:trPr>
        <w:tc>
          <w:tcPr>
            <w:tcW w:w="702" w:type="dxa"/>
            <w:shd w:val="clear" w:color="auto" w:fill="auto"/>
            <w:vAlign w:val="bottom"/>
          </w:tcPr>
          <w:p w:rsidR="00582112" w:rsidRPr="007E0065" w:rsidRDefault="00582112" w:rsidP="00582112">
            <w:pPr>
              <w:ind w:left="270" w:hanging="270"/>
              <w:rPr>
                <w:rFonts w:ascii="Arial Narrow" w:hAnsi="Arial Narrow"/>
                <w:b/>
              </w:rPr>
            </w:pPr>
            <w:r w:rsidRPr="007E0065">
              <w:rPr>
                <w:rFonts w:ascii="Arial Narrow" w:hAnsi="Arial Narrow"/>
                <w:b/>
              </w:rPr>
              <w:t>3.1</w:t>
            </w:r>
          </w:p>
        </w:tc>
        <w:tc>
          <w:tcPr>
            <w:tcW w:w="8046" w:type="dxa"/>
            <w:shd w:val="clear" w:color="auto" w:fill="auto"/>
            <w:vAlign w:val="bottom"/>
          </w:tcPr>
          <w:p w:rsidR="00582112" w:rsidRPr="007E0065" w:rsidRDefault="00582112" w:rsidP="00582112">
            <w:pPr>
              <w:spacing w:before="240" w:after="0"/>
              <w:contextualSpacing/>
              <w:rPr>
                <w:rFonts w:ascii="Arial Narrow" w:hAnsi="Arial Narrow"/>
                <w:b/>
              </w:rPr>
            </w:pPr>
            <w:r w:rsidRPr="007E0065">
              <w:rPr>
                <w:rFonts w:ascii="Arial Narrow" w:hAnsi="Arial Narrow"/>
                <w:b/>
              </w:rPr>
              <w:t xml:space="preserve"> Sources of  Household Income and Diversity </w:t>
            </w:r>
          </w:p>
          <w:p w:rsidR="00582112" w:rsidRPr="007E0065" w:rsidRDefault="00582112" w:rsidP="00582112">
            <w:pPr>
              <w:spacing w:before="240" w:after="0"/>
              <w:contextualSpacing/>
              <w:rPr>
                <w:rFonts w:ascii="Arial Narrow" w:hAnsi="Arial Narrow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2112" w:rsidRPr="002C4F94" w:rsidRDefault="00582112" w:rsidP="00582112">
            <w:pPr>
              <w:tabs>
                <w:tab w:val="right" w:pos="2443"/>
              </w:tabs>
              <w:spacing w:after="120" w:line="240" w:lineRule="auto"/>
              <w:ind w:left="-99" w:right="-106"/>
              <w:jc w:val="center"/>
              <w:rPr>
                <w:rFonts w:ascii="Arial Narrow" w:hAnsi="Arial Narrow"/>
              </w:rPr>
            </w:pPr>
            <w:r w:rsidRPr="002C4F94">
              <w:rPr>
                <w:rFonts w:ascii="Arial Narrow" w:hAnsi="Arial Narrow"/>
              </w:rPr>
              <w:t>Number of sto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2112" w:rsidRPr="002C4F94" w:rsidRDefault="00582112" w:rsidP="00582112">
            <w:pPr>
              <w:ind w:left="-108"/>
              <w:jc w:val="center"/>
              <w:rPr>
                <w:rFonts w:ascii="Arial Narrow" w:hAnsi="Arial Narrow"/>
              </w:rPr>
            </w:pPr>
            <w:r w:rsidRPr="002C4F94">
              <w:rPr>
                <w:rFonts w:ascii="Arial Narrow" w:hAnsi="Arial Narrow"/>
              </w:rPr>
              <w:t>regular</w:t>
            </w:r>
          </w:p>
        </w:tc>
      </w:tr>
      <w:tr w:rsidR="00582112" w:rsidRPr="007E0065" w:rsidTr="00582112">
        <w:trPr>
          <w:trHeight w:hRule="exact" w:val="288"/>
        </w:trPr>
        <w:tc>
          <w:tcPr>
            <w:tcW w:w="702" w:type="dxa"/>
            <w:shd w:val="clear" w:color="auto" w:fill="auto"/>
            <w:vAlign w:val="bottom"/>
          </w:tcPr>
          <w:p w:rsidR="00582112" w:rsidRPr="007E0065" w:rsidRDefault="00582112" w:rsidP="00582112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582112" w:rsidRPr="007E0065" w:rsidRDefault="00582112" w:rsidP="00582112">
            <w:pPr>
              <w:tabs>
                <w:tab w:val="right" w:pos="2443"/>
              </w:tabs>
              <w:spacing w:after="0" w:line="240" w:lineRule="auto"/>
              <w:ind w:right="-11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Agriculture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582112" w:rsidRPr="007E0065" w:rsidRDefault="00582112" w:rsidP="00582112">
            <w:pPr>
              <w:tabs>
                <w:tab w:val="right" w:pos="2443"/>
              </w:tabs>
              <w:spacing w:after="120" w:line="240" w:lineRule="auto"/>
              <w:ind w:left="-99" w:right="-106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2112" w:rsidRPr="007E0065" w:rsidRDefault="00582112" w:rsidP="00582112">
            <w:pPr>
              <w:ind w:left="-108"/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288"/>
        </w:trPr>
        <w:tc>
          <w:tcPr>
            <w:tcW w:w="702" w:type="dxa"/>
            <w:shd w:val="clear" w:color="auto" w:fill="auto"/>
            <w:vAlign w:val="bottom"/>
          </w:tcPr>
          <w:p w:rsidR="00582112" w:rsidRPr="007E0065" w:rsidRDefault="00582112" w:rsidP="00582112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2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582112" w:rsidRPr="007E0065" w:rsidRDefault="00582112" w:rsidP="00582112">
            <w:pPr>
              <w:tabs>
                <w:tab w:val="right" w:pos="2443"/>
              </w:tabs>
              <w:spacing w:after="0" w:line="240" w:lineRule="auto"/>
              <w:ind w:right="-11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Fishing/fisherie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582112" w:rsidRPr="007E0065" w:rsidRDefault="00582112" w:rsidP="00582112">
            <w:pPr>
              <w:tabs>
                <w:tab w:val="right" w:pos="2443"/>
              </w:tabs>
              <w:spacing w:after="120" w:line="240" w:lineRule="auto"/>
              <w:ind w:left="-99" w:right="-106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2112" w:rsidRPr="007E0065" w:rsidRDefault="00582112" w:rsidP="00582112">
            <w:pPr>
              <w:ind w:left="-108"/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288"/>
        </w:trPr>
        <w:tc>
          <w:tcPr>
            <w:tcW w:w="702" w:type="dxa"/>
            <w:shd w:val="clear" w:color="auto" w:fill="auto"/>
            <w:vAlign w:val="bottom"/>
          </w:tcPr>
          <w:p w:rsidR="00582112" w:rsidRPr="007E0065" w:rsidRDefault="00582112" w:rsidP="00582112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3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582112" w:rsidRPr="007E0065" w:rsidRDefault="00582112" w:rsidP="00582112">
            <w:pPr>
              <w:tabs>
                <w:tab w:val="right" w:pos="2443"/>
              </w:tabs>
              <w:spacing w:after="0" w:line="240" w:lineRule="auto"/>
              <w:ind w:left="1" w:right="-11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Livestock rearing 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582112" w:rsidRPr="007E0065" w:rsidRDefault="00582112" w:rsidP="00582112">
            <w:pPr>
              <w:tabs>
                <w:tab w:val="right" w:pos="2443"/>
              </w:tabs>
              <w:spacing w:after="120" w:line="240" w:lineRule="auto"/>
              <w:ind w:left="-99" w:right="-106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2112" w:rsidRPr="007E0065" w:rsidRDefault="00582112" w:rsidP="00582112">
            <w:pPr>
              <w:ind w:left="-108"/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288"/>
        </w:trPr>
        <w:tc>
          <w:tcPr>
            <w:tcW w:w="702" w:type="dxa"/>
            <w:shd w:val="clear" w:color="auto" w:fill="auto"/>
            <w:vAlign w:val="bottom"/>
          </w:tcPr>
          <w:p w:rsidR="00582112" w:rsidRPr="007E0065" w:rsidRDefault="00582112" w:rsidP="00582112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4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582112" w:rsidRPr="007E0065" w:rsidRDefault="00582112" w:rsidP="00582112">
            <w:pPr>
              <w:tabs>
                <w:tab w:val="right" w:pos="2443"/>
              </w:tabs>
              <w:spacing w:after="0" w:line="240" w:lineRule="auto"/>
              <w:ind w:left="1" w:right="-11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Fish </w:t>
            </w:r>
            <w:r>
              <w:rPr>
                <w:rFonts w:ascii="Arial Narrow" w:hAnsi="Arial Narrow"/>
              </w:rPr>
              <w:t>b</w:t>
            </w:r>
            <w:r w:rsidRPr="007E0065">
              <w:rPr>
                <w:rFonts w:ascii="Arial Narrow" w:hAnsi="Arial Narrow"/>
              </w:rPr>
              <w:t>reeding/aquaculture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582112" w:rsidRPr="007E0065" w:rsidRDefault="00582112" w:rsidP="00582112">
            <w:pPr>
              <w:tabs>
                <w:tab w:val="right" w:pos="2443"/>
              </w:tabs>
              <w:spacing w:after="120" w:line="240" w:lineRule="auto"/>
              <w:ind w:left="-99" w:right="-106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2112" w:rsidRPr="007E0065" w:rsidRDefault="00582112" w:rsidP="00582112">
            <w:pPr>
              <w:ind w:left="-108"/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288"/>
        </w:trPr>
        <w:tc>
          <w:tcPr>
            <w:tcW w:w="702" w:type="dxa"/>
            <w:shd w:val="clear" w:color="auto" w:fill="auto"/>
            <w:vAlign w:val="bottom"/>
          </w:tcPr>
          <w:p w:rsidR="00582112" w:rsidRPr="007E0065" w:rsidRDefault="00582112" w:rsidP="00582112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5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582112" w:rsidRPr="007E0065" w:rsidRDefault="00582112" w:rsidP="00582112">
            <w:pPr>
              <w:tabs>
                <w:tab w:val="right" w:pos="2443"/>
              </w:tabs>
              <w:spacing w:after="0" w:line="240" w:lineRule="auto"/>
              <w:ind w:left="1" w:right="-11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Selling other goods through a shop or stall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582112" w:rsidRPr="007E0065" w:rsidRDefault="00582112" w:rsidP="00582112">
            <w:pPr>
              <w:tabs>
                <w:tab w:val="right" w:pos="2443"/>
              </w:tabs>
              <w:spacing w:after="120" w:line="240" w:lineRule="auto"/>
              <w:ind w:left="-99" w:right="-106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2112" w:rsidRPr="007E0065" w:rsidRDefault="00582112" w:rsidP="00582112">
            <w:pPr>
              <w:ind w:left="-108"/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288"/>
        </w:trPr>
        <w:tc>
          <w:tcPr>
            <w:tcW w:w="702" w:type="dxa"/>
            <w:shd w:val="clear" w:color="auto" w:fill="auto"/>
            <w:vAlign w:val="bottom"/>
          </w:tcPr>
          <w:p w:rsidR="00582112" w:rsidRPr="007E0065" w:rsidRDefault="00582112" w:rsidP="00582112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6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582112" w:rsidRPr="007E0065" w:rsidRDefault="00582112" w:rsidP="00582112">
            <w:pPr>
              <w:tabs>
                <w:tab w:val="right" w:pos="2443"/>
              </w:tabs>
              <w:spacing w:after="0" w:line="240" w:lineRule="auto"/>
              <w:ind w:left="1" w:right="-11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Irregular day-wages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582112" w:rsidRPr="007E0065" w:rsidRDefault="00582112" w:rsidP="00582112">
            <w:pPr>
              <w:tabs>
                <w:tab w:val="right" w:pos="2443"/>
              </w:tabs>
              <w:spacing w:after="120" w:line="240" w:lineRule="auto"/>
              <w:ind w:left="-99" w:right="-106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2112" w:rsidRPr="007E0065" w:rsidRDefault="00582112" w:rsidP="00582112">
            <w:pPr>
              <w:ind w:left="-108"/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288"/>
        </w:trPr>
        <w:tc>
          <w:tcPr>
            <w:tcW w:w="702" w:type="dxa"/>
            <w:shd w:val="clear" w:color="auto" w:fill="auto"/>
            <w:vAlign w:val="bottom"/>
          </w:tcPr>
          <w:p w:rsidR="00582112" w:rsidRPr="007E0065" w:rsidRDefault="00582112" w:rsidP="00582112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7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582112" w:rsidRPr="007E0065" w:rsidRDefault="00582112" w:rsidP="00582112">
            <w:pPr>
              <w:tabs>
                <w:tab w:val="right" w:pos="2443"/>
              </w:tabs>
              <w:spacing w:after="0" w:line="240" w:lineRule="auto"/>
              <w:ind w:left="1" w:right="-11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Regular part-time employment (employee)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582112" w:rsidRPr="007E0065" w:rsidRDefault="00582112" w:rsidP="00582112">
            <w:pPr>
              <w:tabs>
                <w:tab w:val="right" w:pos="2443"/>
              </w:tabs>
              <w:spacing w:after="120" w:line="240" w:lineRule="auto"/>
              <w:ind w:left="-99" w:right="-106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2112" w:rsidRPr="007E0065" w:rsidRDefault="00582112" w:rsidP="00582112">
            <w:pPr>
              <w:ind w:left="-108"/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288"/>
        </w:trPr>
        <w:tc>
          <w:tcPr>
            <w:tcW w:w="702" w:type="dxa"/>
            <w:shd w:val="clear" w:color="auto" w:fill="auto"/>
            <w:vAlign w:val="bottom"/>
          </w:tcPr>
          <w:p w:rsidR="00582112" w:rsidRPr="007E0065" w:rsidRDefault="00582112" w:rsidP="00582112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8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582112" w:rsidRPr="007E0065" w:rsidRDefault="00582112" w:rsidP="00582112">
            <w:pPr>
              <w:tabs>
                <w:tab w:val="right" w:pos="2443"/>
              </w:tabs>
              <w:spacing w:after="0" w:line="240" w:lineRule="auto"/>
              <w:ind w:right="-11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Regular full-time employment (employee)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582112" w:rsidRPr="007E0065" w:rsidRDefault="00582112" w:rsidP="00582112">
            <w:pPr>
              <w:tabs>
                <w:tab w:val="right" w:pos="2443"/>
              </w:tabs>
              <w:spacing w:after="120" w:line="240" w:lineRule="auto"/>
              <w:ind w:left="-99" w:right="-106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2112" w:rsidRPr="007E0065" w:rsidRDefault="00582112" w:rsidP="00582112">
            <w:pPr>
              <w:ind w:left="-108"/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288"/>
        </w:trPr>
        <w:tc>
          <w:tcPr>
            <w:tcW w:w="702" w:type="dxa"/>
            <w:shd w:val="clear" w:color="auto" w:fill="auto"/>
            <w:vAlign w:val="bottom"/>
          </w:tcPr>
          <w:p w:rsidR="00582112" w:rsidRPr="007E0065" w:rsidRDefault="00582112" w:rsidP="00582112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9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582112" w:rsidRPr="007E0065" w:rsidRDefault="00582112" w:rsidP="00582112">
            <w:pPr>
              <w:tabs>
                <w:tab w:val="right" w:pos="2443"/>
              </w:tabs>
              <w:spacing w:after="0" w:line="240" w:lineRule="auto"/>
              <w:ind w:right="-11"/>
              <w:rPr>
                <w:rFonts w:ascii="Arial Narrow" w:hAnsi="Arial Narrow" w:cs="Yunghkio"/>
              </w:rPr>
            </w:pPr>
            <w:r w:rsidRPr="007E0065">
              <w:rPr>
                <w:rFonts w:ascii="Arial Narrow" w:hAnsi="Arial Narrow"/>
              </w:rPr>
              <w:t xml:space="preserve">Remittances/contributions from family/friends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582112" w:rsidRPr="007E0065" w:rsidRDefault="00582112" w:rsidP="00582112">
            <w:pPr>
              <w:tabs>
                <w:tab w:val="right" w:pos="2443"/>
              </w:tabs>
              <w:spacing w:after="120" w:line="240" w:lineRule="auto"/>
              <w:ind w:left="-99" w:right="-106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2112" w:rsidRPr="007E0065" w:rsidRDefault="00582112" w:rsidP="00582112">
            <w:pPr>
              <w:ind w:left="-108"/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292"/>
        </w:trPr>
        <w:tc>
          <w:tcPr>
            <w:tcW w:w="702" w:type="dxa"/>
            <w:shd w:val="clear" w:color="auto" w:fill="auto"/>
            <w:vAlign w:val="bottom"/>
          </w:tcPr>
          <w:p w:rsidR="00582112" w:rsidRPr="007E0065" w:rsidRDefault="00582112" w:rsidP="00582112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0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582112" w:rsidRPr="007E0065" w:rsidRDefault="00582112" w:rsidP="00582112">
            <w:pPr>
              <w:tabs>
                <w:tab w:val="right" w:pos="2443"/>
              </w:tabs>
              <w:spacing w:after="0" w:line="240" w:lineRule="auto"/>
              <w:ind w:right="-11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Other services provision/ Small technical work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582112" w:rsidRPr="007E0065" w:rsidRDefault="00582112" w:rsidP="00582112">
            <w:pPr>
              <w:tabs>
                <w:tab w:val="right" w:pos="2443"/>
              </w:tabs>
              <w:spacing w:after="120" w:line="240" w:lineRule="auto"/>
              <w:ind w:left="-99" w:right="-106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2112" w:rsidRPr="007E0065" w:rsidRDefault="00582112" w:rsidP="00582112">
            <w:pPr>
              <w:ind w:left="-108"/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288"/>
        </w:trPr>
        <w:tc>
          <w:tcPr>
            <w:tcW w:w="702" w:type="dxa"/>
            <w:shd w:val="clear" w:color="auto" w:fill="auto"/>
            <w:vAlign w:val="bottom"/>
          </w:tcPr>
          <w:p w:rsidR="00582112" w:rsidRPr="007E0065" w:rsidRDefault="00582112" w:rsidP="00582112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1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582112" w:rsidRPr="007E0065" w:rsidRDefault="00582112" w:rsidP="00582112">
            <w:pPr>
              <w:tabs>
                <w:tab w:val="right" w:pos="2443"/>
              </w:tabs>
              <w:spacing w:after="0" w:line="240" w:lineRule="auto"/>
              <w:ind w:right="-11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Rental of assets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582112" w:rsidRPr="007E0065" w:rsidRDefault="00582112" w:rsidP="00582112">
            <w:pPr>
              <w:tabs>
                <w:tab w:val="right" w:pos="2443"/>
              </w:tabs>
              <w:spacing w:after="120" w:line="240" w:lineRule="auto"/>
              <w:ind w:left="-99" w:right="-106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2112" w:rsidRPr="007E0065" w:rsidRDefault="00582112" w:rsidP="00582112">
            <w:pPr>
              <w:ind w:left="-108"/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288"/>
        </w:trPr>
        <w:tc>
          <w:tcPr>
            <w:tcW w:w="702" w:type="dxa"/>
            <w:shd w:val="clear" w:color="auto" w:fill="auto"/>
            <w:vAlign w:val="bottom"/>
          </w:tcPr>
          <w:p w:rsidR="00582112" w:rsidRPr="007E0065" w:rsidRDefault="00582112" w:rsidP="00582112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2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582112" w:rsidRPr="007E0065" w:rsidRDefault="00582112" w:rsidP="00582112">
            <w:pPr>
              <w:tabs>
                <w:tab w:val="right" w:pos="2443"/>
              </w:tabs>
              <w:spacing w:after="0"/>
              <w:ind w:right="-11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Donation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582112" w:rsidRPr="007E0065" w:rsidRDefault="00582112" w:rsidP="00582112">
            <w:pPr>
              <w:tabs>
                <w:tab w:val="right" w:pos="2443"/>
              </w:tabs>
              <w:spacing w:after="120" w:line="240" w:lineRule="auto"/>
              <w:ind w:left="-99" w:right="-106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2112" w:rsidRPr="007E0065" w:rsidRDefault="00582112" w:rsidP="00582112">
            <w:pPr>
              <w:ind w:left="-108"/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288"/>
        </w:trPr>
        <w:tc>
          <w:tcPr>
            <w:tcW w:w="702" w:type="dxa"/>
            <w:shd w:val="clear" w:color="auto" w:fill="auto"/>
            <w:vAlign w:val="bottom"/>
          </w:tcPr>
          <w:p w:rsidR="00582112" w:rsidRPr="007E0065" w:rsidRDefault="00582112" w:rsidP="00582112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3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582112" w:rsidRPr="007E0065" w:rsidRDefault="00582112" w:rsidP="00582112">
            <w:pPr>
              <w:tabs>
                <w:tab w:val="right" w:pos="2443"/>
              </w:tabs>
              <w:spacing w:after="0" w:line="240" w:lineRule="auto"/>
              <w:ind w:right="-11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Debt interest repayments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582112" w:rsidRPr="007E0065" w:rsidRDefault="00582112" w:rsidP="00582112">
            <w:pPr>
              <w:tabs>
                <w:tab w:val="right" w:pos="2443"/>
              </w:tabs>
              <w:spacing w:after="120" w:line="240" w:lineRule="auto"/>
              <w:ind w:left="-99" w:right="-106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2112" w:rsidRPr="007E0065" w:rsidRDefault="00582112" w:rsidP="00582112">
            <w:pPr>
              <w:ind w:left="-108"/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288"/>
        </w:trPr>
        <w:tc>
          <w:tcPr>
            <w:tcW w:w="702" w:type="dxa"/>
            <w:shd w:val="clear" w:color="auto" w:fill="auto"/>
            <w:vAlign w:val="bottom"/>
          </w:tcPr>
          <w:p w:rsidR="00582112" w:rsidRPr="007E0065" w:rsidRDefault="00582112" w:rsidP="00582112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4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582112" w:rsidRPr="007E0065" w:rsidRDefault="00582112" w:rsidP="00582112">
            <w:pPr>
              <w:tabs>
                <w:tab w:val="right" w:pos="2443"/>
              </w:tabs>
              <w:spacing w:after="0" w:line="240" w:lineRule="auto"/>
              <w:ind w:right="-11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pension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582112" w:rsidRPr="007E0065" w:rsidRDefault="00582112" w:rsidP="00582112">
            <w:pPr>
              <w:tabs>
                <w:tab w:val="right" w:pos="2443"/>
              </w:tabs>
              <w:spacing w:after="120" w:line="240" w:lineRule="auto"/>
              <w:ind w:left="-99" w:right="-106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2112" w:rsidRPr="007E0065" w:rsidRDefault="00582112" w:rsidP="00582112">
            <w:pPr>
              <w:ind w:left="-108"/>
              <w:jc w:val="center"/>
              <w:rPr>
                <w:rFonts w:ascii="Arial Narrow" w:hAnsi="Arial Narrow"/>
              </w:rPr>
            </w:pPr>
          </w:p>
        </w:tc>
      </w:tr>
      <w:tr w:rsidR="00582112" w:rsidRPr="007E0065" w:rsidTr="00582112">
        <w:trPr>
          <w:trHeight w:hRule="exact" w:val="288"/>
        </w:trPr>
        <w:tc>
          <w:tcPr>
            <w:tcW w:w="702" w:type="dxa"/>
            <w:shd w:val="clear" w:color="auto" w:fill="auto"/>
            <w:vAlign w:val="bottom"/>
          </w:tcPr>
          <w:p w:rsidR="00582112" w:rsidRPr="007E0065" w:rsidRDefault="00582112" w:rsidP="00582112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5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582112" w:rsidRPr="007E0065" w:rsidRDefault="00582112" w:rsidP="00582112">
            <w:pPr>
              <w:tabs>
                <w:tab w:val="right" w:pos="2443"/>
              </w:tabs>
              <w:spacing w:after="0" w:line="240" w:lineRule="auto"/>
              <w:ind w:right="-11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Others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582112" w:rsidRPr="007E0065" w:rsidRDefault="00582112" w:rsidP="00582112">
            <w:pPr>
              <w:tabs>
                <w:tab w:val="right" w:pos="2443"/>
              </w:tabs>
              <w:spacing w:after="120" w:line="240" w:lineRule="auto"/>
              <w:ind w:left="-99" w:right="-106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2112" w:rsidRPr="007E0065" w:rsidRDefault="00582112" w:rsidP="00582112">
            <w:pPr>
              <w:ind w:left="-108"/>
              <w:jc w:val="center"/>
              <w:rPr>
                <w:rFonts w:ascii="Arial Narrow" w:hAnsi="Arial Narrow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3871"/>
        <w:gridCol w:w="3501"/>
        <w:gridCol w:w="2896"/>
      </w:tblGrid>
      <w:tr w:rsidR="00DF4514" w:rsidRPr="007E0065" w:rsidTr="00582112">
        <w:trPr>
          <w:trHeight w:val="1610"/>
        </w:trPr>
        <w:tc>
          <w:tcPr>
            <w:tcW w:w="748" w:type="dxa"/>
          </w:tcPr>
          <w:p w:rsidR="00227114" w:rsidRPr="007E0065" w:rsidRDefault="00227114" w:rsidP="00227114">
            <w:pPr>
              <w:spacing w:before="240"/>
              <w:contextualSpacing/>
              <w:rPr>
                <w:rFonts w:ascii="Arial Narrow" w:hAnsi="Arial Narrow"/>
                <w:b/>
              </w:rPr>
            </w:pPr>
            <w:r w:rsidRPr="007E0065">
              <w:rPr>
                <w:rFonts w:ascii="Arial Narrow" w:hAnsi="Arial Narrow"/>
                <w:b/>
              </w:rPr>
              <w:lastRenderedPageBreak/>
              <w:t>3.2</w:t>
            </w:r>
          </w:p>
        </w:tc>
        <w:tc>
          <w:tcPr>
            <w:tcW w:w="3871" w:type="dxa"/>
          </w:tcPr>
          <w:p w:rsidR="00227114" w:rsidRPr="007E0065" w:rsidRDefault="00227114" w:rsidP="00227114">
            <w:pPr>
              <w:ind w:right="12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Did your household grow any crop in the past one year?</w:t>
            </w:r>
          </w:p>
          <w:p w:rsidR="00227114" w:rsidRPr="007E0065" w:rsidRDefault="00227114" w:rsidP="00227114">
            <w:pPr>
              <w:ind w:right="12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Yes </w:t>
            </w:r>
            <w:r w:rsidR="007E0065" w:rsidRPr="007E0065">
              <w:rPr>
                <w:rFonts w:ascii="Arial Narrow" w:hAnsi="Arial Narrow"/>
              </w:rPr>
              <w:t xml:space="preserve">/ </w:t>
            </w:r>
            <w:r w:rsidRPr="007E0065">
              <w:rPr>
                <w:rFonts w:ascii="Arial Narrow" w:hAnsi="Arial Narrow"/>
              </w:rPr>
              <w:t xml:space="preserve">No </w:t>
            </w:r>
          </w:p>
          <w:p w:rsidR="00227114" w:rsidRPr="007E0065" w:rsidRDefault="00227114" w:rsidP="00227114">
            <w:pPr>
              <w:ind w:right="12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If yes, how many acres did your household grow?</w:t>
            </w:r>
          </w:p>
          <w:p w:rsidR="00227114" w:rsidRPr="007E0065" w:rsidRDefault="00227114" w:rsidP="00EB2416">
            <w:pPr>
              <w:ind w:right="12"/>
              <w:rPr>
                <w:rFonts w:ascii="Arial Narrow" w:hAnsi="Arial Narrow"/>
                <w:b/>
              </w:rPr>
            </w:pPr>
          </w:p>
        </w:tc>
        <w:tc>
          <w:tcPr>
            <w:tcW w:w="3501" w:type="dxa"/>
            <w:vAlign w:val="center"/>
          </w:tcPr>
          <w:p w:rsidR="00EB2416" w:rsidRPr="007E0065" w:rsidRDefault="00227114" w:rsidP="00227114">
            <w:pPr>
              <w:ind w:right="-108"/>
              <w:jc w:val="both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seasonal crop</w:t>
            </w:r>
          </w:p>
          <w:p w:rsidR="00227114" w:rsidRPr="007E0065" w:rsidRDefault="00227114" w:rsidP="00227114">
            <w:pPr>
              <w:ind w:right="-108"/>
              <w:jc w:val="both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_________</w:t>
            </w:r>
          </w:p>
          <w:p w:rsidR="00227114" w:rsidRPr="007E0065" w:rsidRDefault="00227114" w:rsidP="00227114">
            <w:pPr>
              <w:tabs>
                <w:tab w:val="right" w:leader="dot" w:pos="2443"/>
              </w:tabs>
              <w:ind w:right="-108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_________ </w:t>
            </w:r>
          </w:p>
          <w:p w:rsidR="00227114" w:rsidRPr="007E0065" w:rsidRDefault="00227114" w:rsidP="00227114">
            <w:pPr>
              <w:tabs>
                <w:tab w:val="right" w:leader="dot" w:pos="2443"/>
              </w:tabs>
              <w:ind w:right="-108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Perennial crop/</w:t>
            </w:r>
          </w:p>
          <w:p w:rsidR="00227114" w:rsidRPr="007E0065" w:rsidRDefault="00227114" w:rsidP="00227114">
            <w:pPr>
              <w:tabs>
                <w:tab w:val="right" w:leader="dot" w:pos="2443"/>
              </w:tabs>
              <w:ind w:right="-108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_________</w:t>
            </w:r>
          </w:p>
          <w:p w:rsidR="00227114" w:rsidRPr="007E0065" w:rsidRDefault="00227114" w:rsidP="00EB2416">
            <w:pPr>
              <w:ind w:right="-108"/>
              <w:jc w:val="both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_________</w:t>
            </w:r>
          </w:p>
        </w:tc>
        <w:tc>
          <w:tcPr>
            <w:tcW w:w="2896" w:type="dxa"/>
            <w:vAlign w:val="center"/>
          </w:tcPr>
          <w:p w:rsidR="00227114" w:rsidRPr="007E0065" w:rsidRDefault="00227114" w:rsidP="00227114">
            <w:pPr>
              <w:ind w:right="12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Type of land(SA) </w:t>
            </w:r>
          </w:p>
          <w:p w:rsidR="00227114" w:rsidRPr="007E0065" w:rsidRDefault="00227114" w:rsidP="00227114">
            <w:pPr>
              <w:ind w:left="-108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 Own land</w:t>
            </w:r>
          </w:p>
          <w:p w:rsidR="00227114" w:rsidRPr="007E0065" w:rsidRDefault="00227114" w:rsidP="00227114">
            <w:pPr>
              <w:ind w:left="-108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2- Rent in cash </w:t>
            </w:r>
          </w:p>
          <w:p w:rsidR="00227114" w:rsidRPr="007E0065" w:rsidRDefault="00227114" w:rsidP="00227114">
            <w:pPr>
              <w:ind w:left="-108"/>
              <w:rPr>
                <w:rFonts w:ascii="Arial Narrow" w:hAnsi="Arial Narrow"/>
              </w:rPr>
            </w:pPr>
            <w:r w:rsidRPr="007E0065">
              <w:rPr>
                <w:rFonts w:ascii="Arial Narrow" w:hAnsi="Arial Narrow" w:cstheme="minorHAnsi"/>
              </w:rPr>
              <w:t>3</w:t>
            </w:r>
            <w:r w:rsidRPr="007E0065">
              <w:rPr>
                <w:rFonts w:ascii="Arial Narrow" w:hAnsi="Arial Narrow"/>
              </w:rPr>
              <w:t xml:space="preserve">… Rent in kind </w:t>
            </w:r>
          </w:p>
          <w:p w:rsidR="00227114" w:rsidRPr="007E0065" w:rsidRDefault="00227114" w:rsidP="00EB2416">
            <w:pPr>
              <w:ind w:left="-108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4-Use the land for free</w:t>
            </w:r>
          </w:p>
        </w:tc>
      </w:tr>
      <w:tr w:rsidR="00DF4514" w:rsidRPr="007E0065" w:rsidTr="00582112">
        <w:trPr>
          <w:trHeight w:val="2150"/>
        </w:trPr>
        <w:tc>
          <w:tcPr>
            <w:tcW w:w="748" w:type="dxa"/>
            <w:shd w:val="clear" w:color="auto" w:fill="FFFF00"/>
          </w:tcPr>
          <w:p w:rsidR="00227114" w:rsidRPr="007E0065" w:rsidRDefault="00227114" w:rsidP="00227114">
            <w:pPr>
              <w:spacing w:before="240"/>
              <w:contextualSpacing/>
              <w:rPr>
                <w:rFonts w:ascii="Arial Narrow" w:hAnsi="Arial Narrow"/>
                <w:b/>
              </w:rPr>
            </w:pPr>
            <w:r w:rsidRPr="007E0065">
              <w:rPr>
                <w:rFonts w:ascii="Arial Narrow" w:hAnsi="Arial Narrow"/>
                <w:b/>
              </w:rPr>
              <w:t>3.3</w:t>
            </w:r>
          </w:p>
          <w:p w:rsidR="00A50691" w:rsidRPr="007E0065" w:rsidRDefault="00A50691" w:rsidP="00227114">
            <w:pPr>
              <w:spacing w:before="240"/>
              <w:contextualSpacing/>
              <w:rPr>
                <w:rFonts w:ascii="Arial Narrow" w:hAnsi="Arial Narrow"/>
                <w:b/>
              </w:rPr>
            </w:pPr>
            <w:r w:rsidRPr="007E0065">
              <w:rPr>
                <w:rFonts w:ascii="Arial Narrow" w:hAnsi="Arial Narrow"/>
                <w:b/>
              </w:rPr>
              <w:t>FAO added</w:t>
            </w:r>
          </w:p>
        </w:tc>
        <w:tc>
          <w:tcPr>
            <w:tcW w:w="3871" w:type="dxa"/>
            <w:shd w:val="clear" w:color="auto" w:fill="FFFF00"/>
          </w:tcPr>
          <w:p w:rsidR="00227114" w:rsidRPr="007E0065" w:rsidRDefault="00227114" w:rsidP="002B7D7C">
            <w:pPr>
              <w:pStyle w:val="NoSpacing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Did your household catch fish last year? (yes/no)</w:t>
            </w:r>
          </w:p>
          <w:p w:rsidR="00227114" w:rsidRPr="007E0065" w:rsidRDefault="00227114" w:rsidP="002B7D7C">
            <w:pPr>
              <w:pStyle w:val="NoSpacing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If yes, from where?</w:t>
            </w:r>
          </w:p>
          <w:p w:rsidR="00227114" w:rsidRPr="007E0065" w:rsidRDefault="00227114" w:rsidP="002B7D7C">
            <w:pPr>
              <w:pStyle w:val="NoSpacing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Sea</w:t>
            </w:r>
          </w:p>
          <w:p w:rsidR="00227114" w:rsidRPr="007E0065" w:rsidRDefault="00227114" w:rsidP="002B7D7C">
            <w:pPr>
              <w:pStyle w:val="NoSpacing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River</w:t>
            </w:r>
          </w:p>
          <w:p w:rsidR="00227114" w:rsidRPr="007E0065" w:rsidRDefault="00227114" w:rsidP="002B7D7C">
            <w:pPr>
              <w:pStyle w:val="NoSpacing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Stream</w:t>
            </w:r>
          </w:p>
          <w:p w:rsidR="00227114" w:rsidRPr="007E0065" w:rsidRDefault="00227114" w:rsidP="002B7D7C">
            <w:pPr>
              <w:pStyle w:val="NoSpacing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Lake</w:t>
            </w:r>
          </w:p>
          <w:p w:rsidR="00227114" w:rsidRPr="007E0065" w:rsidRDefault="00227114" w:rsidP="002B7D7C">
            <w:pPr>
              <w:pStyle w:val="NoSpacing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Canal</w:t>
            </w:r>
            <w:r w:rsidR="002B7D7C" w:rsidRPr="007E0065">
              <w:rPr>
                <w:rFonts w:ascii="Arial Narrow" w:hAnsi="Arial Narrow"/>
              </w:rPr>
              <w:t>/waterway</w:t>
            </w:r>
          </w:p>
          <w:p w:rsidR="00227114" w:rsidRPr="007E0065" w:rsidRDefault="00227114" w:rsidP="002B7D7C">
            <w:pPr>
              <w:pStyle w:val="NoSpacing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 fishpond</w:t>
            </w:r>
          </w:p>
        </w:tc>
        <w:tc>
          <w:tcPr>
            <w:tcW w:w="3501" w:type="dxa"/>
            <w:shd w:val="clear" w:color="auto" w:fill="FFFF00"/>
            <w:vAlign w:val="center"/>
          </w:tcPr>
          <w:p w:rsidR="00227114" w:rsidRPr="007E0065" w:rsidRDefault="00227114" w:rsidP="002B7D7C">
            <w:pPr>
              <w:pStyle w:val="NoSpacing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Did your household grow fish last year? (yes/no)</w:t>
            </w:r>
          </w:p>
          <w:p w:rsidR="002B7D7C" w:rsidRPr="007E0065" w:rsidRDefault="00227114" w:rsidP="002B7D7C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If yes, where?</w:t>
            </w:r>
            <w:r w:rsidR="002B7D7C" w:rsidRPr="007E0065">
              <w:rPr>
                <w:rFonts w:ascii="Arial Narrow" w:hAnsi="Arial Narrow"/>
              </w:rPr>
              <w:t xml:space="preserve"> Sea</w:t>
            </w:r>
          </w:p>
          <w:p w:rsidR="002B7D7C" w:rsidRPr="007E0065" w:rsidRDefault="002B7D7C" w:rsidP="002B7D7C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River</w:t>
            </w:r>
          </w:p>
          <w:p w:rsidR="002B7D7C" w:rsidRPr="007E0065" w:rsidRDefault="002B7D7C" w:rsidP="002B7D7C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Stream</w:t>
            </w:r>
          </w:p>
          <w:p w:rsidR="002B7D7C" w:rsidRPr="007E0065" w:rsidRDefault="002B7D7C" w:rsidP="002B7D7C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Lake</w:t>
            </w:r>
          </w:p>
          <w:p w:rsidR="002B7D7C" w:rsidRPr="007E0065" w:rsidRDefault="002B7D7C" w:rsidP="002B7D7C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Canal/waterway</w:t>
            </w:r>
          </w:p>
          <w:p w:rsidR="00227114" w:rsidRPr="007E0065" w:rsidRDefault="002B7D7C" w:rsidP="002B7D7C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 fishpond</w:t>
            </w:r>
          </w:p>
          <w:p w:rsidR="002B7D7C" w:rsidRPr="007E0065" w:rsidRDefault="002B7D7C" w:rsidP="002B7D7C">
            <w:pPr>
              <w:pStyle w:val="NoSpacing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What is the size of fish cultivation place?</w:t>
            </w:r>
          </w:p>
          <w:p w:rsidR="00227114" w:rsidRPr="007E0065" w:rsidRDefault="00227114" w:rsidP="00227114">
            <w:pPr>
              <w:tabs>
                <w:tab w:val="right" w:leader="dot" w:pos="2443"/>
              </w:tabs>
              <w:ind w:right="-108"/>
              <w:rPr>
                <w:rFonts w:ascii="Arial Narrow" w:hAnsi="Arial Narrow"/>
              </w:rPr>
            </w:pPr>
          </w:p>
        </w:tc>
        <w:tc>
          <w:tcPr>
            <w:tcW w:w="2896" w:type="dxa"/>
            <w:shd w:val="clear" w:color="auto" w:fill="FFFF00"/>
          </w:tcPr>
          <w:p w:rsidR="002B7D7C" w:rsidRPr="007E0065" w:rsidRDefault="002B7D7C" w:rsidP="002B7D7C">
            <w:pPr>
              <w:pStyle w:val="NoSpacing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Who owns the place where you fish?</w:t>
            </w:r>
          </w:p>
          <w:p w:rsidR="002B7D7C" w:rsidRPr="007E0065" w:rsidRDefault="002B7D7C" w:rsidP="002B7D7C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Community</w:t>
            </w:r>
          </w:p>
          <w:p w:rsidR="002B7D7C" w:rsidRPr="007E0065" w:rsidRDefault="002B7D7C" w:rsidP="002B7D7C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Government</w:t>
            </w:r>
          </w:p>
          <w:p w:rsidR="002B7D7C" w:rsidRPr="007E0065" w:rsidRDefault="002B7D7C" w:rsidP="002B7D7C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Private company</w:t>
            </w:r>
          </w:p>
          <w:p w:rsidR="002B7D7C" w:rsidRPr="007E0065" w:rsidRDefault="002B7D7C" w:rsidP="002B7D7C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Personal</w:t>
            </w:r>
          </w:p>
          <w:p w:rsidR="002B7D7C" w:rsidRPr="007E0065" w:rsidRDefault="002B7D7C" w:rsidP="002B7D7C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Other</w:t>
            </w:r>
          </w:p>
          <w:p w:rsidR="002B7D7C" w:rsidRPr="007E0065" w:rsidRDefault="002B7D7C" w:rsidP="002B7D7C">
            <w:pPr>
              <w:pStyle w:val="NoSpacing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Do you have to pay to fish there?</w:t>
            </w:r>
          </w:p>
          <w:p w:rsidR="002B7D7C" w:rsidRPr="007E0065" w:rsidRDefault="002B7D7C" w:rsidP="002B7D7C">
            <w:pPr>
              <w:pStyle w:val="NoSpacing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No payment</w:t>
            </w:r>
          </w:p>
          <w:p w:rsidR="002B7D7C" w:rsidRPr="007E0065" w:rsidRDefault="002B7D7C" w:rsidP="002B7D7C">
            <w:pPr>
              <w:pStyle w:val="NoSpacing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Part of catch</w:t>
            </w:r>
          </w:p>
          <w:p w:rsidR="002B7D7C" w:rsidRPr="007E0065" w:rsidRDefault="002B7D7C" w:rsidP="002B7D7C">
            <w:pPr>
              <w:pStyle w:val="NoSpacing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cash payment</w:t>
            </w:r>
          </w:p>
        </w:tc>
      </w:tr>
    </w:tbl>
    <w:p w:rsidR="00FD7487" w:rsidRPr="007E0065" w:rsidRDefault="00FD7487" w:rsidP="00C84004">
      <w:pPr>
        <w:spacing w:before="240" w:after="0"/>
        <w:contextualSpacing/>
        <w:rPr>
          <w:rFonts w:ascii="Arial Narrow" w:hAnsi="Arial Narrow"/>
          <w:b/>
        </w:rPr>
      </w:pP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650"/>
        <w:gridCol w:w="2430"/>
      </w:tblGrid>
      <w:tr w:rsidR="00C84004" w:rsidRPr="007E0065" w:rsidTr="00C84004">
        <w:trPr>
          <w:trHeight w:hRule="exact" w:val="288"/>
          <w:tblHeader/>
        </w:trPr>
        <w:tc>
          <w:tcPr>
            <w:tcW w:w="720" w:type="dxa"/>
            <w:shd w:val="clear" w:color="auto" w:fill="auto"/>
            <w:vAlign w:val="center"/>
          </w:tcPr>
          <w:p w:rsidR="00C84004" w:rsidRPr="007E0065" w:rsidRDefault="00C84004" w:rsidP="00C84004">
            <w:pPr>
              <w:jc w:val="center"/>
              <w:rPr>
                <w:rFonts w:ascii="Arial Narrow" w:hAnsi="Arial Narrow"/>
                <w:b/>
              </w:rPr>
            </w:pPr>
            <w:r w:rsidRPr="007E0065">
              <w:rPr>
                <w:rFonts w:ascii="Arial Narrow" w:hAnsi="Arial Narrow"/>
                <w:b/>
              </w:rPr>
              <w:t>No.</w:t>
            </w:r>
          </w:p>
          <w:p w:rsidR="00C84004" w:rsidRPr="007E0065" w:rsidRDefault="00C84004" w:rsidP="00C84004">
            <w:pPr>
              <w:jc w:val="center"/>
              <w:rPr>
                <w:rFonts w:ascii="Arial Narrow" w:hAnsi="Arial Narrow"/>
              </w:rPr>
            </w:pPr>
            <w:proofErr w:type="spellStart"/>
            <w:r w:rsidRPr="007E0065">
              <w:rPr>
                <w:rFonts w:ascii="Arial Narrow" w:hAnsi="Arial Narrow"/>
              </w:rPr>
              <w:t>pOf</w:t>
            </w:r>
            <w:proofErr w:type="spellEnd"/>
          </w:p>
        </w:tc>
        <w:tc>
          <w:tcPr>
            <w:tcW w:w="7650" w:type="dxa"/>
            <w:shd w:val="clear" w:color="auto" w:fill="auto"/>
            <w:vAlign w:val="center"/>
          </w:tcPr>
          <w:p w:rsidR="00621732" w:rsidRPr="007E0065" w:rsidRDefault="00621732" w:rsidP="00621732">
            <w:pPr>
              <w:spacing w:before="240" w:after="0"/>
              <w:contextualSpacing/>
              <w:rPr>
                <w:rFonts w:ascii="Arial Narrow" w:hAnsi="Arial Narrow"/>
                <w:b/>
              </w:rPr>
            </w:pPr>
            <w:r w:rsidRPr="007E0065">
              <w:rPr>
                <w:rFonts w:ascii="Arial Narrow" w:hAnsi="Arial Narrow"/>
                <w:b/>
              </w:rPr>
              <w:t xml:space="preserve">4. Household assets </w:t>
            </w:r>
          </w:p>
          <w:p w:rsidR="00C84004" w:rsidRPr="007E0065" w:rsidRDefault="00C84004" w:rsidP="00C8400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84004" w:rsidRPr="007E0065" w:rsidRDefault="00C84004" w:rsidP="00C84004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7E0065">
              <w:rPr>
                <w:rFonts w:ascii="Arial Narrow" w:hAnsi="Arial Narrow"/>
                <w:b/>
              </w:rPr>
              <w:t>Quantity</w:t>
            </w:r>
          </w:p>
          <w:p w:rsidR="00C84004" w:rsidRPr="007E0065" w:rsidRDefault="00C84004" w:rsidP="00C84004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C84004" w:rsidRPr="007E0065" w:rsidRDefault="00C84004" w:rsidP="00C84004">
            <w:pPr>
              <w:jc w:val="center"/>
              <w:rPr>
                <w:rFonts w:ascii="Arial Narrow" w:hAnsi="Arial Narrow"/>
              </w:rPr>
            </w:pPr>
            <w:proofErr w:type="spellStart"/>
            <w:r w:rsidRPr="007E0065">
              <w:rPr>
                <w:rFonts w:ascii="Arial Narrow" w:hAnsi="Arial Narrow"/>
              </w:rPr>
              <w:t>ta&amp;twGuf</w:t>
            </w:r>
            <w:proofErr w:type="spellEnd"/>
          </w:p>
        </w:tc>
      </w:tr>
      <w:tr w:rsidR="00C84004" w:rsidRPr="007E0065" w:rsidTr="00B8737B">
        <w:trPr>
          <w:gridAfter w:val="1"/>
          <w:wAfter w:w="2430" w:type="dxa"/>
          <w:trHeight w:hRule="exact" w:val="288"/>
        </w:trPr>
        <w:tc>
          <w:tcPr>
            <w:tcW w:w="720" w:type="dxa"/>
            <w:shd w:val="clear" w:color="auto" w:fill="CCFFCC"/>
          </w:tcPr>
          <w:p w:rsidR="00C84004" w:rsidRPr="007E0065" w:rsidRDefault="00C84004" w:rsidP="00C84004">
            <w:pPr>
              <w:spacing w:before="4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:rsidR="00C84004" w:rsidRPr="007E0065" w:rsidRDefault="00C84004" w:rsidP="00EB2416">
            <w:pPr>
              <w:spacing w:before="40" w:after="0" w:line="240" w:lineRule="auto"/>
              <w:rPr>
                <w:rFonts w:ascii="Arial Narrow" w:hAnsi="Arial Narrow"/>
                <w:b/>
              </w:rPr>
            </w:pPr>
            <w:r w:rsidRPr="007E0065">
              <w:rPr>
                <w:rFonts w:ascii="Arial Narrow" w:hAnsi="Arial Narrow"/>
                <w:b/>
              </w:rPr>
              <w:t>Home assets</w:t>
            </w: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1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EB2416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Generator 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2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EB2416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Television 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3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EB2416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Telephone/Mobile 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2B7D7C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2B7D7C" w:rsidRPr="007E0065" w:rsidRDefault="002B7D7C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4</w:t>
            </w:r>
          </w:p>
        </w:tc>
        <w:tc>
          <w:tcPr>
            <w:tcW w:w="7650" w:type="dxa"/>
            <w:shd w:val="clear" w:color="auto" w:fill="auto"/>
          </w:tcPr>
          <w:p w:rsidR="002B7D7C" w:rsidRPr="007E0065" w:rsidRDefault="002B7D7C" w:rsidP="00C84004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Radi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B7D7C" w:rsidRPr="007E0065" w:rsidRDefault="002B7D7C" w:rsidP="00C84004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2B7D7C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5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C84004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Other(Specify) </w:t>
            </w:r>
          </w:p>
          <w:p w:rsidR="00C84004" w:rsidRPr="007E0065" w:rsidRDefault="00C84004" w:rsidP="00C84004">
            <w:pPr>
              <w:spacing w:before="40" w:after="0" w:line="24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B8737B">
        <w:trPr>
          <w:gridAfter w:val="1"/>
          <w:wAfter w:w="2430" w:type="dxa"/>
          <w:trHeight w:hRule="exact" w:val="288"/>
        </w:trPr>
        <w:tc>
          <w:tcPr>
            <w:tcW w:w="720" w:type="dxa"/>
            <w:shd w:val="clear" w:color="auto" w:fill="DAEEF3"/>
          </w:tcPr>
          <w:p w:rsidR="00C84004" w:rsidRPr="007E0065" w:rsidRDefault="00C84004" w:rsidP="00C84004">
            <w:pPr>
              <w:spacing w:before="4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:rsidR="00C84004" w:rsidRPr="007E0065" w:rsidRDefault="00C84004" w:rsidP="00EB2416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  <w:b/>
              </w:rPr>
              <w:t xml:space="preserve">Livelihood assets (agriculture) </w:t>
            </w: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1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2E184A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Draught animal 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2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2E184A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Buffalo/cow 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3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2E184A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Pig 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4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2E184A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Chicken 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5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C84004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Sheep 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6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C84004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Goat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7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C84004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Duck 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8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C84004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Horse 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9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C84004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Quail 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7B4B7A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0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2E184A">
            <w:pPr>
              <w:spacing w:before="40" w:after="0" w:line="240" w:lineRule="auto"/>
              <w:rPr>
                <w:rFonts w:ascii="Arial Narrow" w:hAnsi="Arial Narrow"/>
                <w:highlight w:val="green"/>
              </w:rPr>
            </w:pPr>
            <w:r w:rsidRPr="007E0065">
              <w:rPr>
                <w:rFonts w:ascii="Arial Narrow" w:hAnsi="Arial Narrow"/>
              </w:rPr>
              <w:t xml:space="preserve">Hand tools 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1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2E184A">
            <w:pPr>
              <w:spacing w:before="40" w:after="0" w:line="240" w:lineRule="auto"/>
              <w:rPr>
                <w:rFonts w:ascii="Arial Narrow" w:hAnsi="Arial Narrow"/>
                <w:highlight w:val="green"/>
              </w:rPr>
            </w:pPr>
            <w:r w:rsidRPr="007E0065">
              <w:rPr>
                <w:rFonts w:ascii="Arial Narrow" w:hAnsi="Arial Narrow"/>
              </w:rPr>
              <w:t xml:space="preserve">Machine 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7B4B7A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2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2E184A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Small home business Assets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3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2E184A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Sewing machine </w:t>
            </w:r>
            <w:r w:rsidR="002B7D7C" w:rsidRPr="007E0065">
              <w:rPr>
                <w:rFonts w:ascii="Arial Narrow" w:hAnsi="Arial Narrow"/>
              </w:rPr>
              <w:t xml:space="preserve">Loom machine 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B8737B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4</w:t>
            </w:r>
          </w:p>
        </w:tc>
        <w:tc>
          <w:tcPr>
            <w:tcW w:w="7650" w:type="dxa"/>
            <w:shd w:val="clear" w:color="auto" w:fill="FFFF00"/>
          </w:tcPr>
          <w:p w:rsidR="00C84004" w:rsidRPr="007E0065" w:rsidRDefault="002B7D7C" w:rsidP="00C84004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Fishing equipment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15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2E184A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Other(Specify) 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B8737B">
        <w:trPr>
          <w:gridAfter w:val="1"/>
          <w:wAfter w:w="2430" w:type="dxa"/>
          <w:trHeight w:hRule="exact" w:val="288"/>
        </w:trPr>
        <w:tc>
          <w:tcPr>
            <w:tcW w:w="720" w:type="dxa"/>
            <w:shd w:val="clear" w:color="auto" w:fill="DAEEF3"/>
          </w:tcPr>
          <w:p w:rsidR="00C84004" w:rsidRPr="007E0065" w:rsidRDefault="00C84004" w:rsidP="00C84004">
            <w:pPr>
              <w:spacing w:before="4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:rsidR="00C84004" w:rsidRPr="007E0065" w:rsidRDefault="00C84004" w:rsidP="002E184A">
            <w:pPr>
              <w:spacing w:before="40" w:after="0" w:line="240" w:lineRule="auto"/>
              <w:rPr>
                <w:rFonts w:ascii="Arial Narrow" w:hAnsi="Arial Narrow"/>
                <w:b/>
              </w:rPr>
            </w:pPr>
            <w:r w:rsidRPr="007E0065">
              <w:rPr>
                <w:rFonts w:ascii="Arial Narrow" w:hAnsi="Arial Narrow"/>
                <w:b/>
              </w:rPr>
              <w:t>Transportation Assets</w:t>
            </w: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1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2E184A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Bicycle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4004" w:rsidRPr="007E0065" w:rsidRDefault="00C84004" w:rsidP="00C84004">
            <w:pPr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2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2E184A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Motorcycle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4004" w:rsidRPr="007E0065" w:rsidRDefault="00C84004" w:rsidP="00C84004">
            <w:pPr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3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2E184A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Car 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4004" w:rsidRPr="007E0065" w:rsidRDefault="00C84004" w:rsidP="00C84004">
            <w:pPr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4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2E184A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Trawler-G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4004" w:rsidRPr="007E0065" w:rsidRDefault="00C84004" w:rsidP="00C84004">
            <w:pPr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5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2E184A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Tricycle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4004" w:rsidRPr="007E0065" w:rsidRDefault="00C84004" w:rsidP="00C84004">
            <w:pPr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C84004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6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2E184A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Animal drawn ca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4004" w:rsidRPr="007E0065" w:rsidRDefault="00C84004" w:rsidP="00C84004">
            <w:pPr>
              <w:jc w:val="center"/>
              <w:rPr>
                <w:rFonts w:ascii="Arial Narrow" w:hAnsi="Arial Narrow"/>
              </w:rPr>
            </w:pPr>
          </w:p>
        </w:tc>
      </w:tr>
      <w:tr w:rsidR="002B7D7C" w:rsidRPr="007E0065" w:rsidTr="00B8737B">
        <w:trPr>
          <w:trHeight w:hRule="exact" w:val="288"/>
        </w:trPr>
        <w:tc>
          <w:tcPr>
            <w:tcW w:w="720" w:type="dxa"/>
            <w:shd w:val="clear" w:color="auto" w:fill="auto"/>
          </w:tcPr>
          <w:p w:rsidR="002B7D7C" w:rsidRPr="007E0065" w:rsidRDefault="002B7D7C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7</w:t>
            </w:r>
          </w:p>
        </w:tc>
        <w:tc>
          <w:tcPr>
            <w:tcW w:w="7650" w:type="dxa"/>
            <w:shd w:val="clear" w:color="auto" w:fill="FFFF00"/>
          </w:tcPr>
          <w:p w:rsidR="002B7D7C" w:rsidRPr="007E0065" w:rsidRDefault="002B7D7C" w:rsidP="00C84004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Boa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B7D7C" w:rsidRPr="007E0065" w:rsidRDefault="002B7D7C" w:rsidP="00C84004">
            <w:pPr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C84004">
        <w:trPr>
          <w:trHeight w:hRule="exact" w:val="288"/>
        </w:trPr>
        <w:tc>
          <w:tcPr>
            <w:tcW w:w="720" w:type="dxa"/>
            <w:shd w:val="clear" w:color="auto" w:fill="auto"/>
          </w:tcPr>
          <w:p w:rsidR="00C84004" w:rsidRPr="007E0065" w:rsidRDefault="002B7D7C" w:rsidP="00C84004">
            <w:pPr>
              <w:spacing w:before="40"/>
              <w:jc w:val="center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08</w:t>
            </w:r>
          </w:p>
        </w:tc>
        <w:tc>
          <w:tcPr>
            <w:tcW w:w="7650" w:type="dxa"/>
            <w:shd w:val="clear" w:color="auto" w:fill="auto"/>
          </w:tcPr>
          <w:p w:rsidR="00C84004" w:rsidRPr="007E0065" w:rsidRDefault="00C84004" w:rsidP="002E184A">
            <w:pPr>
              <w:spacing w:before="40"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Other(Specify)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4004" w:rsidRPr="007E0065" w:rsidRDefault="00C84004" w:rsidP="00C84004">
            <w:pPr>
              <w:jc w:val="center"/>
              <w:rPr>
                <w:rFonts w:ascii="Arial Narrow" w:hAnsi="Arial Narrow"/>
              </w:rPr>
            </w:pPr>
          </w:p>
        </w:tc>
      </w:tr>
      <w:tr w:rsidR="00C84004" w:rsidRPr="007E0065" w:rsidTr="00B8737B">
        <w:trPr>
          <w:gridAfter w:val="1"/>
          <w:wAfter w:w="2430" w:type="dxa"/>
          <w:trHeight w:hRule="exact" w:val="288"/>
        </w:trPr>
        <w:tc>
          <w:tcPr>
            <w:tcW w:w="720" w:type="dxa"/>
            <w:shd w:val="clear" w:color="auto" w:fill="CCFFCC"/>
          </w:tcPr>
          <w:p w:rsidR="00C84004" w:rsidRPr="007E0065" w:rsidRDefault="00C84004" w:rsidP="00C84004">
            <w:pPr>
              <w:spacing w:before="4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:rsidR="00C84004" w:rsidRPr="007E0065" w:rsidRDefault="00C84004" w:rsidP="002E184A">
            <w:pPr>
              <w:spacing w:before="40" w:after="0" w:line="240" w:lineRule="auto"/>
              <w:rPr>
                <w:rFonts w:ascii="Arial Narrow" w:hAnsi="Arial Narrow"/>
                <w:b/>
              </w:rPr>
            </w:pPr>
            <w:r w:rsidRPr="007E0065">
              <w:rPr>
                <w:rFonts w:ascii="Arial Narrow" w:hAnsi="Arial Narrow"/>
                <w:b/>
              </w:rPr>
              <w:t xml:space="preserve">Other household assets </w:t>
            </w:r>
          </w:p>
        </w:tc>
      </w:tr>
    </w:tbl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08"/>
        <w:gridCol w:w="2340"/>
        <w:gridCol w:w="6120"/>
        <w:gridCol w:w="900"/>
      </w:tblGrid>
      <w:tr w:rsidR="00DE7509" w:rsidTr="00FB0929">
        <w:tc>
          <w:tcPr>
            <w:tcW w:w="1008" w:type="dxa"/>
          </w:tcPr>
          <w:p w:rsidR="00DE7509" w:rsidRPr="00DE7509" w:rsidRDefault="00DE7509" w:rsidP="00FB0929">
            <w:pPr>
              <w:rPr>
                <w:rFonts w:ascii="Arial Narrow" w:hAnsi="Arial Narrow"/>
                <w:b/>
              </w:rPr>
            </w:pPr>
            <w:r w:rsidRPr="00DE7509">
              <w:rPr>
                <w:rFonts w:ascii="Arial Narrow" w:hAnsi="Arial Narrow"/>
                <w:b/>
              </w:rPr>
              <w:lastRenderedPageBreak/>
              <w:t>5</w:t>
            </w:r>
          </w:p>
        </w:tc>
        <w:tc>
          <w:tcPr>
            <w:tcW w:w="2340" w:type="dxa"/>
          </w:tcPr>
          <w:p w:rsidR="00DE7509" w:rsidRPr="00DE7509" w:rsidRDefault="00DE7509" w:rsidP="00FB0929">
            <w:pPr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>Housing</w:t>
            </w:r>
          </w:p>
        </w:tc>
        <w:tc>
          <w:tcPr>
            <w:tcW w:w="6120" w:type="dxa"/>
          </w:tcPr>
          <w:p w:rsidR="00DE7509" w:rsidRPr="00DE7509" w:rsidRDefault="00DE7509" w:rsidP="00FB0929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DE7509" w:rsidRPr="00DE7509" w:rsidRDefault="00DE7509" w:rsidP="00FB0929">
            <w:pPr>
              <w:rPr>
                <w:rFonts w:ascii="Arial Narrow" w:hAnsi="Arial Narrow"/>
              </w:rPr>
            </w:pPr>
          </w:p>
        </w:tc>
      </w:tr>
      <w:tr w:rsidR="00DE7509" w:rsidTr="00FB0929">
        <w:tc>
          <w:tcPr>
            <w:tcW w:w="1008" w:type="dxa"/>
          </w:tcPr>
          <w:p w:rsidR="00DE7509" w:rsidRPr="00DE7509" w:rsidRDefault="00DE7509" w:rsidP="00FB0929">
            <w:pPr>
              <w:rPr>
                <w:rFonts w:ascii="Arial Narrow" w:hAnsi="Arial Narrow"/>
                <w:b/>
              </w:rPr>
            </w:pPr>
            <w:r w:rsidRPr="00DE7509">
              <w:rPr>
                <w:rFonts w:ascii="Arial Narrow" w:hAnsi="Arial Narrow"/>
                <w:b/>
              </w:rPr>
              <w:t>5.1</w:t>
            </w:r>
          </w:p>
        </w:tc>
        <w:tc>
          <w:tcPr>
            <w:tcW w:w="2340" w:type="dxa"/>
          </w:tcPr>
          <w:p w:rsidR="00DE7509" w:rsidRPr="00DE7509" w:rsidRDefault="00DE7509" w:rsidP="00FB0929">
            <w:pPr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>What source of walling materials does your house have?</w:t>
            </w:r>
          </w:p>
        </w:tc>
        <w:tc>
          <w:tcPr>
            <w:tcW w:w="6120" w:type="dxa"/>
          </w:tcPr>
          <w:p w:rsidR="00DE7509" w:rsidRPr="00DE7509" w:rsidRDefault="00DE7509" w:rsidP="00FB0929">
            <w:pPr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>None -0</w:t>
            </w:r>
          </w:p>
          <w:p w:rsidR="00DE7509" w:rsidRPr="00DE7509" w:rsidRDefault="00DE7509" w:rsidP="00FB0929">
            <w:pPr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>Thatch/big leaves/palm leaves/</w:t>
            </w:r>
            <w:proofErr w:type="spellStart"/>
            <w:r w:rsidRPr="00DE7509">
              <w:rPr>
                <w:rFonts w:ascii="Arial Narrow" w:hAnsi="Arial Narrow"/>
              </w:rPr>
              <w:t>polytarp</w:t>
            </w:r>
            <w:proofErr w:type="spellEnd"/>
            <w:r w:rsidRPr="00DE7509">
              <w:rPr>
                <w:rFonts w:ascii="Arial Narrow" w:hAnsi="Arial Narrow"/>
              </w:rPr>
              <w:t>/plastic tarp -1</w:t>
            </w:r>
          </w:p>
          <w:p w:rsidR="00DE7509" w:rsidRPr="00DE7509" w:rsidRDefault="00DE7509" w:rsidP="00FB0929">
            <w:pPr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>Bamboo/bamboo sheets -2</w:t>
            </w:r>
          </w:p>
          <w:p w:rsidR="00DE7509" w:rsidRPr="00DE7509" w:rsidRDefault="00DE7509" w:rsidP="00FB0929">
            <w:pPr>
              <w:tabs>
                <w:tab w:val="right" w:leader="dot" w:pos="2443"/>
              </w:tabs>
              <w:ind w:right="-108"/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>Raw wood -3</w:t>
            </w:r>
          </w:p>
          <w:p w:rsidR="00DE7509" w:rsidRPr="00DE7509" w:rsidRDefault="00DE7509" w:rsidP="00FB0929">
            <w:pPr>
              <w:tabs>
                <w:tab w:val="right" w:leader="dot" w:pos="2443"/>
              </w:tabs>
              <w:ind w:right="-108"/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>Brick (concrete/mud) / Finished wall -4</w:t>
            </w:r>
          </w:p>
          <w:p w:rsidR="00DE7509" w:rsidRPr="00DE7509" w:rsidRDefault="00DE7509" w:rsidP="00FB0929">
            <w:pPr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>Other -5</w:t>
            </w:r>
          </w:p>
        </w:tc>
        <w:tc>
          <w:tcPr>
            <w:tcW w:w="900" w:type="dxa"/>
          </w:tcPr>
          <w:p w:rsidR="00DE7509" w:rsidRPr="00DE7509" w:rsidRDefault="00DE7509" w:rsidP="00FB0929">
            <w:pPr>
              <w:rPr>
                <w:rFonts w:ascii="Arial Narrow" w:hAnsi="Arial Narrow"/>
              </w:rPr>
            </w:pPr>
          </w:p>
        </w:tc>
      </w:tr>
      <w:tr w:rsidR="00DE7509" w:rsidTr="00FB0929">
        <w:tc>
          <w:tcPr>
            <w:tcW w:w="1008" w:type="dxa"/>
          </w:tcPr>
          <w:p w:rsidR="00DE7509" w:rsidRPr="00DE7509" w:rsidRDefault="00DE7509" w:rsidP="00FB0929">
            <w:pPr>
              <w:rPr>
                <w:rFonts w:ascii="Arial Narrow" w:hAnsi="Arial Narrow"/>
                <w:b/>
              </w:rPr>
            </w:pPr>
            <w:r w:rsidRPr="00DE7509">
              <w:rPr>
                <w:rFonts w:ascii="Arial Narrow" w:hAnsi="Arial Narrow"/>
                <w:b/>
              </w:rPr>
              <w:t>5.2</w:t>
            </w:r>
          </w:p>
        </w:tc>
        <w:tc>
          <w:tcPr>
            <w:tcW w:w="2340" w:type="dxa"/>
          </w:tcPr>
          <w:p w:rsidR="00DE7509" w:rsidRPr="00DE7509" w:rsidRDefault="00DE7509" w:rsidP="00FB0929">
            <w:pPr>
              <w:ind w:right="3"/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>What source of roofing materials does your household primarily use?</w:t>
            </w:r>
          </w:p>
          <w:p w:rsidR="00DE7509" w:rsidRPr="00DE7509" w:rsidRDefault="00DE7509" w:rsidP="00FB0929">
            <w:pPr>
              <w:rPr>
                <w:rFonts w:ascii="Arial Narrow" w:hAnsi="Arial Narrow"/>
              </w:rPr>
            </w:pPr>
          </w:p>
        </w:tc>
        <w:tc>
          <w:tcPr>
            <w:tcW w:w="6120" w:type="dxa"/>
          </w:tcPr>
          <w:p w:rsidR="00DE7509" w:rsidRPr="00DE7509" w:rsidRDefault="00DE7509" w:rsidP="00FB0929">
            <w:pPr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>None-0</w:t>
            </w:r>
          </w:p>
          <w:p w:rsidR="00DE7509" w:rsidRPr="00DE7509" w:rsidRDefault="00DE7509" w:rsidP="00FB0929">
            <w:pPr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 xml:space="preserve">Thatch/big leaves/palm leaves/ </w:t>
            </w:r>
            <w:proofErr w:type="spellStart"/>
            <w:r w:rsidRPr="00DE7509">
              <w:rPr>
                <w:rFonts w:ascii="Arial Narrow" w:hAnsi="Arial Narrow"/>
              </w:rPr>
              <w:t>polytarp</w:t>
            </w:r>
            <w:proofErr w:type="spellEnd"/>
            <w:r w:rsidRPr="00DE7509">
              <w:rPr>
                <w:rFonts w:ascii="Arial Narrow" w:hAnsi="Arial Narrow"/>
              </w:rPr>
              <w:t>/ Bamboo/bamboo sheets/plastic tarp -1</w:t>
            </w:r>
          </w:p>
          <w:p w:rsidR="00DE7509" w:rsidRPr="00DE7509" w:rsidRDefault="00DE7509" w:rsidP="00FB0929">
            <w:pPr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 xml:space="preserve">Zinc sheet -2 </w:t>
            </w:r>
          </w:p>
          <w:p w:rsidR="00DE7509" w:rsidRPr="00DE7509" w:rsidRDefault="00DE7509" w:rsidP="00FB0929">
            <w:pPr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>Others finished roof (shingles and tiles) -3</w:t>
            </w:r>
          </w:p>
          <w:p w:rsidR="00DE7509" w:rsidRPr="00DE7509" w:rsidRDefault="00DE7509" w:rsidP="00FB0929">
            <w:pPr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>Other - 4</w:t>
            </w:r>
          </w:p>
        </w:tc>
        <w:tc>
          <w:tcPr>
            <w:tcW w:w="900" w:type="dxa"/>
          </w:tcPr>
          <w:p w:rsidR="00DE7509" w:rsidRPr="00DE7509" w:rsidRDefault="00DE7509" w:rsidP="00FB0929">
            <w:pPr>
              <w:rPr>
                <w:rFonts w:ascii="Arial Narrow" w:hAnsi="Arial Narrow"/>
              </w:rPr>
            </w:pPr>
          </w:p>
        </w:tc>
      </w:tr>
      <w:tr w:rsidR="00DE7509" w:rsidTr="00FB0929">
        <w:trPr>
          <w:trHeight w:val="1097"/>
        </w:trPr>
        <w:tc>
          <w:tcPr>
            <w:tcW w:w="1008" w:type="dxa"/>
          </w:tcPr>
          <w:p w:rsidR="00DE7509" w:rsidRPr="00DE7509" w:rsidRDefault="00DE7509" w:rsidP="00FB0929">
            <w:pPr>
              <w:rPr>
                <w:rFonts w:ascii="Arial Narrow" w:hAnsi="Arial Narrow"/>
                <w:b/>
              </w:rPr>
            </w:pPr>
          </w:p>
        </w:tc>
        <w:tc>
          <w:tcPr>
            <w:tcW w:w="2340" w:type="dxa"/>
          </w:tcPr>
          <w:p w:rsidR="00DE7509" w:rsidRPr="00DE7509" w:rsidRDefault="00DE7509" w:rsidP="00FB0929">
            <w:pPr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>What source of lighting does your household primarily use?</w:t>
            </w:r>
          </w:p>
        </w:tc>
        <w:tc>
          <w:tcPr>
            <w:tcW w:w="6120" w:type="dxa"/>
          </w:tcPr>
          <w:p w:rsidR="00DE7509" w:rsidRPr="00DE7509" w:rsidRDefault="00DE7509" w:rsidP="00FB0929">
            <w:pPr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 xml:space="preserve">No electric power (only kerosene, battery, candle, </w:t>
            </w:r>
            <w:proofErr w:type="gramStart"/>
            <w:r w:rsidRPr="00DE7509">
              <w:rPr>
                <w:rFonts w:ascii="Arial Narrow" w:hAnsi="Arial Narrow"/>
              </w:rPr>
              <w:t>LED ,etc</w:t>
            </w:r>
            <w:proofErr w:type="gramEnd"/>
            <w:r w:rsidRPr="00DE7509">
              <w:rPr>
                <w:rFonts w:ascii="Arial Narrow" w:hAnsi="Arial Narrow"/>
              </w:rPr>
              <w:t>.)-0</w:t>
            </w:r>
          </w:p>
          <w:p w:rsidR="00DE7509" w:rsidRPr="00DE7509" w:rsidRDefault="00DE7509" w:rsidP="00FB0929">
            <w:pPr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>Someone else’s private generator-1</w:t>
            </w:r>
          </w:p>
          <w:p w:rsidR="00DE7509" w:rsidRPr="00DE7509" w:rsidRDefault="00DE7509" w:rsidP="00FB0929">
            <w:pPr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>Public electricity (or) hydro-power-2</w:t>
            </w:r>
          </w:p>
          <w:p w:rsidR="00DE7509" w:rsidRPr="00DE7509" w:rsidRDefault="00DE7509" w:rsidP="00FB0929">
            <w:pPr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>Household’s own private generator-3</w:t>
            </w:r>
          </w:p>
        </w:tc>
        <w:tc>
          <w:tcPr>
            <w:tcW w:w="900" w:type="dxa"/>
          </w:tcPr>
          <w:p w:rsidR="00DE7509" w:rsidRPr="00DE7509" w:rsidRDefault="00DE7509" w:rsidP="00FB0929">
            <w:pPr>
              <w:rPr>
                <w:rFonts w:ascii="Arial Narrow" w:hAnsi="Arial Narrow"/>
              </w:rPr>
            </w:pPr>
          </w:p>
        </w:tc>
      </w:tr>
      <w:tr w:rsidR="00DE7509" w:rsidTr="00FB0929">
        <w:tc>
          <w:tcPr>
            <w:tcW w:w="1008" w:type="dxa"/>
            <w:vAlign w:val="bottom"/>
          </w:tcPr>
          <w:p w:rsidR="00DE7509" w:rsidRPr="00DE7509" w:rsidRDefault="00DE7509" w:rsidP="00FB0929">
            <w:pPr>
              <w:rPr>
                <w:rFonts w:ascii="Arial Narrow" w:hAnsi="Arial Narrow"/>
                <w:b/>
              </w:rPr>
            </w:pPr>
            <w:r w:rsidRPr="00DE7509">
              <w:rPr>
                <w:rFonts w:ascii="Arial Narrow" w:hAnsi="Arial Narrow"/>
                <w:b/>
              </w:rPr>
              <w:t>5.4</w:t>
            </w:r>
          </w:p>
        </w:tc>
        <w:tc>
          <w:tcPr>
            <w:tcW w:w="2340" w:type="dxa"/>
          </w:tcPr>
          <w:p w:rsidR="00DE7509" w:rsidRPr="00DE7509" w:rsidRDefault="00DE7509" w:rsidP="00FB0929">
            <w:pPr>
              <w:ind w:right="3"/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>Main cooking fuel</w:t>
            </w:r>
          </w:p>
        </w:tc>
        <w:tc>
          <w:tcPr>
            <w:tcW w:w="6120" w:type="dxa"/>
          </w:tcPr>
          <w:p w:rsidR="00DE7509" w:rsidRPr="00DE7509" w:rsidRDefault="00DE7509" w:rsidP="00FB0929">
            <w:pPr>
              <w:pStyle w:val="ListParagraph"/>
              <w:tabs>
                <w:tab w:val="right" w:leader="dot" w:pos="2443"/>
              </w:tabs>
              <w:ind w:right="-108"/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>1-wood       2- charcoal    3- gas/electricity    4- other</w:t>
            </w:r>
          </w:p>
        </w:tc>
        <w:tc>
          <w:tcPr>
            <w:tcW w:w="900" w:type="dxa"/>
          </w:tcPr>
          <w:p w:rsidR="00DE7509" w:rsidRPr="00DE7509" w:rsidRDefault="00DE7509" w:rsidP="00FB0929">
            <w:pPr>
              <w:rPr>
                <w:rFonts w:ascii="Arial Narrow" w:hAnsi="Arial Narrow"/>
              </w:rPr>
            </w:pPr>
          </w:p>
        </w:tc>
      </w:tr>
      <w:tr w:rsidR="00DE7509" w:rsidTr="00FB0929">
        <w:tc>
          <w:tcPr>
            <w:tcW w:w="1008" w:type="dxa"/>
            <w:vAlign w:val="bottom"/>
          </w:tcPr>
          <w:p w:rsidR="00DE7509" w:rsidRPr="00DE7509" w:rsidRDefault="00DE7509" w:rsidP="00FB0929">
            <w:pPr>
              <w:rPr>
                <w:rFonts w:ascii="Arial Narrow" w:hAnsi="Arial Narrow"/>
                <w:b/>
              </w:rPr>
            </w:pPr>
            <w:r w:rsidRPr="00DE7509">
              <w:rPr>
                <w:rFonts w:ascii="Arial Narrow" w:hAnsi="Arial Narrow"/>
                <w:b/>
              </w:rPr>
              <w:t>5.4</w:t>
            </w:r>
          </w:p>
        </w:tc>
        <w:tc>
          <w:tcPr>
            <w:tcW w:w="2340" w:type="dxa"/>
          </w:tcPr>
          <w:p w:rsidR="00DE7509" w:rsidRPr="00DE7509" w:rsidRDefault="00DE7509" w:rsidP="00FB0929">
            <w:pPr>
              <w:ind w:right="3"/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 xml:space="preserve">Toilet </w:t>
            </w:r>
          </w:p>
        </w:tc>
        <w:tc>
          <w:tcPr>
            <w:tcW w:w="6120" w:type="dxa"/>
          </w:tcPr>
          <w:p w:rsidR="00DE7509" w:rsidRPr="00DE7509" w:rsidRDefault="00DE7509" w:rsidP="00FB0929">
            <w:pPr>
              <w:tabs>
                <w:tab w:val="right" w:leader="dot" w:pos="2443"/>
              </w:tabs>
              <w:ind w:right="-108"/>
              <w:rPr>
                <w:rFonts w:ascii="Arial Narrow" w:hAnsi="Arial Narrow"/>
              </w:rPr>
            </w:pPr>
            <w:r w:rsidRPr="00DE7509">
              <w:rPr>
                <w:rFonts w:ascii="Arial Narrow" w:hAnsi="Arial Narrow"/>
              </w:rPr>
              <w:t>Yes      no</w:t>
            </w:r>
          </w:p>
        </w:tc>
        <w:tc>
          <w:tcPr>
            <w:tcW w:w="900" w:type="dxa"/>
          </w:tcPr>
          <w:p w:rsidR="00DE7509" w:rsidRPr="00DE7509" w:rsidRDefault="00DE7509" w:rsidP="00FB0929">
            <w:pPr>
              <w:rPr>
                <w:rFonts w:ascii="Arial Narrow" w:hAnsi="Arial Narrow"/>
              </w:rPr>
            </w:pPr>
          </w:p>
        </w:tc>
      </w:tr>
    </w:tbl>
    <w:p w:rsidR="00973F81" w:rsidRPr="007E0065" w:rsidRDefault="00973F81" w:rsidP="009B2A48">
      <w:pPr>
        <w:spacing w:after="0"/>
        <w:rPr>
          <w:rFonts w:ascii="Arial Narrow" w:hAnsi="Arial Narrow"/>
        </w:rPr>
      </w:pPr>
    </w:p>
    <w:p w:rsidR="009B2A48" w:rsidRPr="007E0065" w:rsidRDefault="009B2A48" w:rsidP="009B2A48">
      <w:pPr>
        <w:spacing w:after="0"/>
        <w:rPr>
          <w:rFonts w:ascii="Arial Narrow" w:hAnsi="Arial Narrow"/>
          <w:vanish/>
        </w:rPr>
      </w:pPr>
      <w:r w:rsidRPr="007E0065">
        <w:rPr>
          <w:rFonts w:ascii="Arial Narrow" w:hAnsi="Arial Narrow"/>
        </w:rPr>
        <w:t xml:space="preserve">6. </w:t>
      </w:r>
    </w:p>
    <w:p w:rsidR="009B2A48" w:rsidRPr="007E0065" w:rsidRDefault="009B2A48" w:rsidP="009B2A48">
      <w:pPr>
        <w:numPr>
          <w:ilvl w:val="0"/>
          <w:numId w:val="2"/>
        </w:numPr>
        <w:spacing w:before="240" w:after="0"/>
        <w:ind w:left="-630"/>
        <w:contextualSpacing/>
        <w:rPr>
          <w:rFonts w:ascii="Arial Narrow" w:hAnsi="Arial Narrow"/>
          <w:b/>
        </w:rPr>
      </w:pPr>
      <w:r w:rsidRPr="007E0065">
        <w:rPr>
          <w:rFonts w:ascii="Arial Narrow" w:hAnsi="Arial Narrow"/>
          <w:b/>
        </w:rPr>
        <w:t xml:space="preserve">Food Security 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3862"/>
        <w:gridCol w:w="1382"/>
        <w:gridCol w:w="659"/>
        <w:gridCol w:w="688"/>
        <w:gridCol w:w="1655"/>
        <w:gridCol w:w="937"/>
        <w:gridCol w:w="1725"/>
      </w:tblGrid>
      <w:tr w:rsidR="003C417F" w:rsidRPr="007E0065" w:rsidTr="00B8737B">
        <w:trPr>
          <w:trHeight w:val="872"/>
        </w:trPr>
        <w:tc>
          <w:tcPr>
            <w:tcW w:w="3862" w:type="dxa"/>
            <w:shd w:val="clear" w:color="auto" w:fill="FFFF00"/>
          </w:tcPr>
          <w:p w:rsidR="00621732" w:rsidRPr="007E0065" w:rsidRDefault="00621732" w:rsidP="002E184A">
            <w:pPr>
              <w:pStyle w:val="NoSpacing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During the past week, how many times has</w:t>
            </w:r>
          </w:p>
          <w:p w:rsidR="00621732" w:rsidRPr="007E0065" w:rsidRDefault="00621732" w:rsidP="002E184A">
            <w:pPr>
              <w:pStyle w:val="NoSpacing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 your household eaten the following foods:</w:t>
            </w:r>
          </w:p>
          <w:p w:rsidR="00266D89" w:rsidRPr="007E0065" w:rsidRDefault="00266D89" w:rsidP="002E184A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8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  <w:r w:rsidRPr="007E0065">
              <w:rPr>
                <w:rFonts w:ascii="Arial Narrow" w:hAnsi="Arial Narrow" w:cs="Zawgyi-One"/>
              </w:rPr>
              <w:t>&gt;once per day</w:t>
            </w:r>
          </w:p>
          <w:p w:rsidR="005A4A82" w:rsidRPr="007E0065" w:rsidRDefault="005A4A82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59" w:type="dxa"/>
            <w:shd w:val="clear" w:color="auto" w:fill="FFFF00"/>
          </w:tcPr>
          <w:p w:rsidR="00266D89" w:rsidRPr="007E0065" w:rsidRDefault="005A4A82" w:rsidP="002E184A">
            <w:pPr>
              <w:pStyle w:val="NoSpacing"/>
              <w:rPr>
                <w:rFonts w:ascii="Arial Narrow" w:hAnsi="Arial Narrow" w:cs="Zawgyi-One"/>
              </w:rPr>
            </w:pPr>
            <w:r w:rsidRPr="007E0065">
              <w:rPr>
                <w:rFonts w:ascii="Arial Narrow" w:hAnsi="Arial Narrow" w:cs="Zawgyi-One"/>
              </w:rPr>
              <w:t>D</w:t>
            </w:r>
            <w:r w:rsidR="00266D89" w:rsidRPr="007E0065">
              <w:rPr>
                <w:rFonts w:ascii="Arial Narrow" w:hAnsi="Arial Narrow" w:cs="Zawgyi-One"/>
              </w:rPr>
              <w:t>aily</w:t>
            </w:r>
          </w:p>
          <w:p w:rsidR="005A4A82" w:rsidRPr="007E0065" w:rsidRDefault="005A4A82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88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  <w:r w:rsidRPr="007E0065">
              <w:rPr>
                <w:rFonts w:ascii="Arial Narrow" w:hAnsi="Arial Narrow" w:cs="Zawgyi-One"/>
              </w:rPr>
              <w:t>2-3 times</w:t>
            </w:r>
          </w:p>
          <w:p w:rsidR="005A4A82" w:rsidRPr="007E0065" w:rsidRDefault="005A4A82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65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  <w:r w:rsidRPr="007E0065">
              <w:rPr>
                <w:rFonts w:ascii="Arial Narrow" w:hAnsi="Arial Narrow" w:cs="Zawgyi-One"/>
              </w:rPr>
              <w:t>Once in the week</w:t>
            </w:r>
          </w:p>
          <w:p w:rsidR="005A4A82" w:rsidRPr="007E0065" w:rsidRDefault="005A4A82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937" w:type="dxa"/>
            <w:shd w:val="clear" w:color="auto" w:fill="FFFF00"/>
          </w:tcPr>
          <w:p w:rsidR="003C417F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  <w:r w:rsidRPr="007E0065">
              <w:rPr>
                <w:rFonts w:ascii="Arial Narrow" w:hAnsi="Arial Narrow" w:cs="Zawgyi-One"/>
              </w:rPr>
              <w:t>Not at all</w:t>
            </w:r>
          </w:p>
        </w:tc>
        <w:tc>
          <w:tcPr>
            <w:tcW w:w="1725" w:type="dxa"/>
            <w:shd w:val="clear" w:color="auto" w:fill="FFFF00"/>
          </w:tcPr>
          <w:p w:rsidR="003C417F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  <w:r w:rsidRPr="007E0065">
              <w:rPr>
                <w:rFonts w:ascii="Arial Narrow" w:hAnsi="Arial Narrow" w:cs="Zawgyi-One"/>
              </w:rPr>
              <w:t>Don’t eat because of</w:t>
            </w:r>
            <w:r w:rsidR="002E184A" w:rsidRPr="007E0065">
              <w:rPr>
                <w:rFonts w:ascii="Arial Narrow" w:hAnsi="Arial Narrow" w:cs="Zawgyi-One"/>
              </w:rPr>
              <w:t xml:space="preserve"> personal preference or religion</w:t>
            </w:r>
          </w:p>
        </w:tc>
      </w:tr>
      <w:tr w:rsidR="003C417F" w:rsidRPr="007E0065" w:rsidTr="00B8737B">
        <w:tc>
          <w:tcPr>
            <w:tcW w:w="386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  <w:r w:rsidRPr="007E0065">
              <w:rPr>
                <w:rFonts w:ascii="Arial Narrow" w:hAnsi="Arial Narrow" w:cs="Zawgyi-One"/>
              </w:rPr>
              <w:t>Rice</w:t>
            </w:r>
          </w:p>
        </w:tc>
        <w:tc>
          <w:tcPr>
            <w:tcW w:w="138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59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88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65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937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72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</w:tr>
      <w:tr w:rsidR="003C417F" w:rsidRPr="007E0065" w:rsidTr="00B8737B">
        <w:tc>
          <w:tcPr>
            <w:tcW w:w="386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  <w:r w:rsidRPr="007E0065">
              <w:rPr>
                <w:rFonts w:ascii="Arial Narrow" w:hAnsi="Arial Narrow" w:cs="Zawgyi-One"/>
              </w:rPr>
              <w:t>Beans/pulses</w:t>
            </w:r>
          </w:p>
        </w:tc>
        <w:tc>
          <w:tcPr>
            <w:tcW w:w="138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59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88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65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937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72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</w:tr>
      <w:tr w:rsidR="003C417F" w:rsidRPr="007E0065" w:rsidTr="00B8737B">
        <w:tc>
          <w:tcPr>
            <w:tcW w:w="3862" w:type="dxa"/>
            <w:shd w:val="clear" w:color="auto" w:fill="FFFF00"/>
          </w:tcPr>
          <w:p w:rsidR="005A4A82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  <w:r w:rsidRPr="007E0065">
              <w:rPr>
                <w:rFonts w:ascii="Arial Narrow" w:hAnsi="Arial Narrow" w:cs="Zawgyi-One"/>
              </w:rPr>
              <w:t>Fresh vegetables</w:t>
            </w:r>
          </w:p>
        </w:tc>
        <w:tc>
          <w:tcPr>
            <w:tcW w:w="138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59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88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65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937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72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</w:tr>
      <w:tr w:rsidR="003C417F" w:rsidRPr="007E0065" w:rsidTr="00B8737B">
        <w:tc>
          <w:tcPr>
            <w:tcW w:w="386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  <w:r w:rsidRPr="007E0065">
              <w:rPr>
                <w:rFonts w:ascii="Arial Narrow" w:hAnsi="Arial Narrow" w:cs="Zawgyi-One"/>
              </w:rPr>
              <w:t>Fish</w:t>
            </w:r>
          </w:p>
        </w:tc>
        <w:tc>
          <w:tcPr>
            <w:tcW w:w="138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59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88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65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937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72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</w:tr>
      <w:tr w:rsidR="003C417F" w:rsidRPr="007E0065" w:rsidTr="00B8737B">
        <w:tc>
          <w:tcPr>
            <w:tcW w:w="386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  <w:r w:rsidRPr="007E0065">
              <w:rPr>
                <w:rFonts w:ascii="Arial Narrow" w:hAnsi="Arial Narrow" w:cs="Zawgyi-One"/>
              </w:rPr>
              <w:t>Meat</w:t>
            </w:r>
          </w:p>
        </w:tc>
        <w:tc>
          <w:tcPr>
            <w:tcW w:w="138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59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88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65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937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72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</w:tr>
      <w:tr w:rsidR="003C417F" w:rsidRPr="007E0065" w:rsidTr="00B8737B">
        <w:tc>
          <w:tcPr>
            <w:tcW w:w="386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  <w:r w:rsidRPr="007E0065">
              <w:rPr>
                <w:rFonts w:ascii="Arial Narrow" w:hAnsi="Arial Narrow" w:cs="Zawgyi-One"/>
              </w:rPr>
              <w:t>Fresh fruit</w:t>
            </w:r>
          </w:p>
        </w:tc>
        <w:tc>
          <w:tcPr>
            <w:tcW w:w="138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59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88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65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937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72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</w:tr>
      <w:tr w:rsidR="003C417F" w:rsidRPr="007E0065" w:rsidTr="00B8737B">
        <w:tc>
          <w:tcPr>
            <w:tcW w:w="3862" w:type="dxa"/>
            <w:shd w:val="clear" w:color="auto" w:fill="FFFF00"/>
          </w:tcPr>
          <w:p w:rsidR="005A4A82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  <w:r w:rsidRPr="007E0065">
              <w:rPr>
                <w:rFonts w:ascii="Arial Narrow" w:hAnsi="Arial Narrow" w:cs="Zawgyi-One"/>
              </w:rPr>
              <w:t>Wheat/flour/noodles</w:t>
            </w:r>
          </w:p>
        </w:tc>
        <w:tc>
          <w:tcPr>
            <w:tcW w:w="138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59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88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65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937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72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</w:tr>
      <w:tr w:rsidR="003C417F" w:rsidRPr="007E0065" w:rsidTr="00B8737B">
        <w:tc>
          <w:tcPr>
            <w:tcW w:w="386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  <w:r w:rsidRPr="007E0065">
              <w:rPr>
                <w:rFonts w:ascii="Arial Narrow" w:hAnsi="Arial Narrow" w:cs="Zawgyi-One"/>
              </w:rPr>
              <w:t>Eggs</w:t>
            </w:r>
          </w:p>
        </w:tc>
        <w:tc>
          <w:tcPr>
            <w:tcW w:w="138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59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88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65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937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72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</w:tr>
      <w:tr w:rsidR="003C417F" w:rsidRPr="007E0065" w:rsidTr="00B8737B">
        <w:tc>
          <w:tcPr>
            <w:tcW w:w="386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  <w:r w:rsidRPr="007E0065">
              <w:rPr>
                <w:rFonts w:ascii="Arial Narrow" w:hAnsi="Arial Narrow" w:cs="Zawgyi-One"/>
              </w:rPr>
              <w:t>Poultry</w:t>
            </w:r>
          </w:p>
        </w:tc>
        <w:tc>
          <w:tcPr>
            <w:tcW w:w="138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59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88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65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937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72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</w:tr>
      <w:tr w:rsidR="003C417F" w:rsidRPr="007E0065" w:rsidTr="00B8737B">
        <w:tc>
          <w:tcPr>
            <w:tcW w:w="386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  <w:r w:rsidRPr="007E0065">
              <w:rPr>
                <w:rFonts w:ascii="Arial Narrow" w:hAnsi="Arial Narrow" w:cs="Zawgyi-One"/>
              </w:rPr>
              <w:t>Oils/fat</w:t>
            </w:r>
          </w:p>
        </w:tc>
        <w:tc>
          <w:tcPr>
            <w:tcW w:w="138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59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88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65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937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72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</w:tr>
      <w:tr w:rsidR="003C417F" w:rsidRPr="007E0065" w:rsidTr="00B8737B">
        <w:tc>
          <w:tcPr>
            <w:tcW w:w="386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  <w:r w:rsidRPr="007E0065">
              <w:rPr>
                <w:rFonts w:ascii="Arial Narrow" w:hAnsi="Arial Narrow" w:cs="Zawgyi-One"/>
              </w:rPr>
              <w:t>Sugar/honey</w:t>
            </w:r>
          </w:p>
        </w:tc>
        <w:tc>
          <w:tcPr>
            <w:tcW w:w="138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59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88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65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937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72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</w:tr>
      <w:tr w:rsidR="003C417F" w:rsidRPr="007E0065" w:rsidTr="00B8737B">
        <w:tc>
          <w:tcPr>
            <w:tcW w:w="3862" w:type="dxa"/>
            <w:shd w:val="clear" w:color="auto" w:fill="FFFF00"/>
          </w:tcPr>
          <w:p w:rsidR="005A4A82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  <w:r w:rsidRPr="007E0065">
              <w:rPr>
                <w:rFonts w:ascii="Arial Narrow" w:hAnsi="Arial Narrow" w:cs="Zawgyi-One"/>
              </w:rPr>
              <w:t>Nuts/seeds/grains</w:t>
            </w:r>
          </w:p>
        </w:tc>
        <w:tc>
          <w:tcPr>
            <w:tcW w:w="138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59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88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65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937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72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</w:tr>
      <w:tr w:rsidR="003C417F" w:rsidRPr="007E0065" w:rsidTr="00B8737B">
        <w:tc>
          <w:tcPr>
            <w:tcW w:w="3862" w:type="dxa"/>
            <w:shd w:val="clear" w:color="auto" w:fill="FFFF00"/>
          </w:tcPr>
          <w:p w:rsidR="005A4A82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  <w:r w:rsidRPr="007E0065">
              <w:rPr>
                <w:rFonts w:ascii="Arial Narrow" w:hAnsi="Arial Narrow" w:cs="Zawgyi-One"/>
              </w:rPr>
              <w:t>Tobacco/alcohol</w:t>
            </w:r>
          </w:p>
        </w:tc>
        <w:tc>
          <w:tcPr>
            <w:tcW w:w="1382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59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688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65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937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  <w:tc>
          <w:tcPr>
            <w:tcW w:w="1725" w:type="dxa"/>
            <w:shd w:val="clear" w:color="auto" w:fill="FFFF00"/>
          </w:tcPr>
          <w:p w:rsidR="00266D89" w:rsidRPr="007E0065" w:rsidRDefault="00266D89" w:rsidP="002E184A">
            <w:pPr>
              <w:pStyle w:val="NoSpacing"/>
              <w:rPr>
                <w:rFonts w:ascii="Arial Narrow" w:hAnsi="Arial Narrow" w:cs="Zawgyi-One"/>
              </w:rPr>
            </w:pPr>
          </w:p>
        </w:tc>
      </w:tr>
    </w:tbl>
    <w:p w:rsidR="005139FA" w:rsidRDefault="005139FA" w:rsidP="005139FA">
      <w:pPr>
        <w:spacing w:after="0"/>
        <w:contextualSpacing/>
        <w:rPr>
          <w:rFonts w:ascii="Arial Narrow" w:hAnsi="Arial Narrow"/>
          <w:b/>
        </w:rPr>
      </w:pPr>
    </w:p>
    <w:p w:rsidR="005139FA" w:rsidRDefault="005139FA" w:rsidP="005139FA">
      <w:pPr>
        <w:spacing w:after="0"/>
        <w:contextualSpacing/>
        <w:rPr>
          <w:rFonts w:ascii="Arial Narrow" w:hAnsi="Arial Narrow"/>
          <w:b/>
        </w:rPr>
      </w:pPr>
    </w:p>
    <w:p w:rsidR="00394CA9" w:rsidRPr="005139FA" w:rsidRDefault="00394CA9" w:rsidP="005139FA">
      <w:pPr>
        <w:pStyle w:val="ListParagraph"/>
        <w:numPr>
          <w:ilvl w:val="0"/>
          <w:numId w:val="32"/>
        </w:numPr>
        <w:spacing w:after="0"/>
        <w:rPr>
          <w:rFonts w:ascii="Arial Narrow" w:hAnsi="Arial Narrow"/>
          <w:b/>
        </w:rPr>
      </w:pPr>
      <w:r w:rsidRPr="005139FA">
        <w:rPr>
          <w:rFonts w:ascii="Arial Narrow" w:hAnsi="Arial Narrow"/>
          <w:b/>
        </w:rPr>
        <w:t xml:space="preserve">WASH  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5049"/>
        <w:gridCol w:w="2187"/>
        <w:gridCol w:w="1890"/>
        <w:gridCol w:w="1260"/>
      </w:tblGrid>
      <w:tr w:rsidR="00BB2048" w:rsidRPr="007E0065" w:rsidTr="00BB2048">
        <w:trPr>
          <w:cantSplit/>
          <w:trHeight w:val="602"/>
        </w:trPr>
        <w:tc>
          <w:tcPr>
            <w:tcW w:w="702" w:type="dxa"/>
            <w:vMerge w:val="restart"/>
          </w:tcPr>
          <w:p w:rsidR="00BB2048" w:rsidRPr="007E0065" w:rsidRDefault="00BB2048" w:rsidP="00016F3D">
            <w:pPr>
              <w:pStyle w:val="NoSpacing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7.1</w:t>
            </w:r>
          </w:p>
        </w:tc>
        <w:tc>
          <w:tcPr>
            <w:tcW w:w="5049" w:type="dxa"/>
            <w:vMerge w:val="restart"/>
          </w:tcPr>
          <w:p w:rsidR="00BB2048" w:rsidRPr="007E0065" w:rsidRDefault="00BB2048" w:rsidP="00016F3D">
            <w:pPr>
              <w:pStyle w:val="NoSpacing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Time taken for fetching domestic/drinking water in one day</w:t>
            </w:r>
          </w:p>
          <w:p w:rsidR="00BB2048" w:rsidRPr="007E0065" w:rsidRDefault="00BB2048" w:rsidP="00016F3D">
            <w:pPr>
              <w:pStyle w:val="NoSpacing"/>
              <w:rPr>
                <w:rFonts w:ascii="Arial Narrow" w:hAnsi="Arial Narrow" w:cs="Arial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BB2048" w:rsidRPr="007E0065" w:rsidRDefault="00BB2048" w:rsidP="00016F3D">
            <w:pPr>
              <w:pStyle w:val="NoSpacing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Normal season (Minute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BB2048" w:rsidRPr="007E0065" w:rsidRDefault="00BB2048" w:rsidP="00016F3D">
            <w:pPr>
              <w:pStyle w:val="NoSpacing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Dry season (Minute)</w:t>
            </w:r>
          </w:p>
          <w:p w:rsidR="00BB2048" w:rsidRPr="007E0065" w:rsidRDefault="00BB2048" w:rsidP="00016F3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B2048" w:rsidRPr="007E0065" w:rsidRDefault="00BB2048" w:rsidP="00016F3D">
            <w:pPr>
              <w:pStyle w:val="NoSpacing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Buy water</w:t>
            </w:r>
          </w:p>
          <w:p w:rsidR="00BB2048" w:rsidRPr="007E0065" w:rsidRDefault="00BB2048" w:rsidP="00016F3D">
            <w:pPr>
              <w:pStyle w:val="NoSpacing"/>
              <w:rPr>
                <w:rFonts w:ascii="Arial Narrow" w:hAnsi="Arial Narrow" w:cs="Zawgyi-One"/>
              </w:rPr>
            </w:pPr>
          </w:p>
        </w:tc>
      </w:tr>
      <w:tr w:rsidR="00BB2048" w:rsidRPr="007E0065" w:rsidTr="00BB2048">
        <w:trPr>
          <w:cantSplit/>
          <w:trHeight w:val="440"/>
        </w:trPr>
        <w:tc>
          <w:tcPr>
            <w:tcW w:w="702" w:type="dxa"/>
            <w:vMerge/>
          </w:tcPr>
          <w:p w:rsidR="00BB2048" w:rsidRPr="007E0065" w:rsidRDefault="00BB2048" w:rsidP="00016F3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049" w:type="dxa"/>
            <w:vMerge/>
          </w:tcPr>
          <w:p w:rsidR="00BB2048" w:rsidRPr="007E0065" w:rsidRDefault="00BB2048" w:rsidP="00016F3D">
            <w:pPr>
              <w:pStyle w:val="NoSpacing"/>
              <w:rPr>
                <w:rFonts w:ascii="Arial Narrow" w:hAnsi="Arial Narrow" w:cs="Arial"/>
              </w:rPr>
            </w:pPr>
          </w:p>
        </w:tc>
        <w:tc>
          <w:tcPr>
            <w:tcW w:w="2187" w:type="dxa"/>
            <w:tcBorders>
              <w:top w:val="nil"/>
            </w:tcBorders>
          </w:tcPr>
          <w:p w:rsidR="00BB2048" w:rsidRPr="007E0065" w:rsidRDefault="00BB2048" w:rsidP="00016F3D">
            <w:pPr>
              <w:pStyle w:val="NoSpacing"/>
              <w:rPr>
                <w:rFonts w:ascii="Arial Narrow" w:hAnsi="Arial Narrow" w:cs="Arial"/>
              </w:rPr>
            </w:pPr>
          </w:p>
        </w:tc>
        <w:tc>
          <w:tcPr>
            <w:tcW w:w="1890" w:type="dxa"/>
          </w:tcPr>
          <w:p w:rsidR="00BB2048" w:rsidRPr="007E0065" w:rsidRDefault="00BB2048" w:rsidP="00016F3D">
            <w:pPr>
              <w:pStyle w:val="NoSpacing"/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BB2048" w:rsidRPr="007E0065" w:rsidRDefault="002C4F94" w:rsidP="00016F3D">
            <w:pPr>
              <w:pStyle w:val="NoSpacing"/>
              <w:rPr>
                <w:rFonts w:ascii="Arial Narrow" w:hAnsi="Arial Narrow" w:cs="Zawgyi-One"/>
              </w:rPr>
            </w:pPr>
            <w:r>
              <w:rPr>
                <w:rFonts w:ascii="Arial Narrow" w:hAnsi="Arial Narrow" w:cs="Zawgyi-One"/>
              </w:rPr>
              <w:t xml:space="preserve"> Yes   no</w:t>
            </w:r>
          </w:p>
        </w:tc>
      </w:tr>
    </w:tbl>
    <w:p w:rsidR="00865A52" w:rsidRPr="005139FA" w:rsidRDefault="00865A52" w:rsidP="005139FA">
      <w:pPr>
        <w:pStyle w:val="ListParagraph"/>
        <w:numPr>
          <w:ilvl w:val="0"/>
          <w:numId w:val="32"/>
        </w:numPr>
        <w:spacing w:before="240" w:after="0" w:line="240" w:lineRule="auto"/>
        <w:rPr>
          <w:rFonts w:ascii="Arial Narrow" w:hAnsi="Arial Narrow"/>
          <w:b/>
        </w:rPr>
      </w:pPr>
      <w:r w:rsidRPr="005139FA">
        <w:rPr>
          <w:rFonts w:ascii="Arial Narrow" w:hAnsi="Arial Narrow"/>
          <w:b/>
        </w:rPr>
        <w:t xml:space="preserve">Social Participation 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850"/>
        <w:gridCol w:w="990"/>
        <w:gridCol w:w="1170"/>
        <w:gridCol w:w="1368"/>
        <w:gridCol w:w="990"/>
      </w:tblGrid>
      <w:tr w:rsidR="00865A52" w:rsidRPr="007E0065" w:rsidTr="00615070">
        <w:trPr>
          <w:trHeight w:hRule="exact" w:val="325"/>
        </w:trPr>
        <w:tc>
          <w:tcPr>
            <w:tcW w:w="540" w:type="dxa"/>
          </w:tcPr>
          <w:p w:rsidR="00865A52" w:rsidRPr="007E0065" w:rsidRDefault="00865A52" w:rsidP="00865A52">
            <w:pPr>
              <w:ind w:left="270" w:hanging="270"/>
              <w:jc w:val="center"/>
              <w:rPr>
                <w:rFonts w:ascii="Arial Narrow" w:hAnsi="Arial Narrow"/>
              </w:rPr>
            </w:pPr>
          </w:p>
        </w:tc>
        <w:tc>
          <w:tcPr>
            <w:tcW w:w="5850" w:type="dxa"/>
          </w:tcPr>
          <w:p w:rsidR="00865A52" w:rsidRPr="007E0065" w:rsidRDefault="00865A52" w:rsidP="00865A52">
            <w:pPr>
              <w:spacing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How do </w:t>
            </w:r>
            <w:proofErr w:type="gramStart"/>
            <w:r w:rsidRPr="007E0065">
              <w:rPr>
                <w:rFonts w:ascii="Arial Narrow" w:hAnsi="Arial Narrow"/>
              </w:rPr>
              <w:t>household  members</w:t>
            </w:r>
            <w:proofErr w:type="gramEnd"/>
            <w:r w:rsidRPr="007E0065">
              <w:rPr>
                <w:rFonts w:ascii="Arial Narrow" w:hAnsi="Arial Narrow"/>
              </w:rPr>
              <w:t xml:space="preserve"> participate in following events?</w:t>
            </w:r>
          </w:p>
          <w:p w:rsidR="00865A52" w:rsidRPr="007E0065" w:rsidRDefault="00865A52" w:rsidP="007E0065">
            <w:pPr>
              <w:ind w:left="54" w:hanging="36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7E0065">
              <w:rPr>
                <w:rFonts w:ascii="Arial Narrow" w:hAnsi="Arial Narrow"/>
                <w:b/>
                <w:bCs/>
              </w:rPr>
              <w:t>Always</w:t>
            </w:r>
          </w:p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  <w:p w:rsidR="00865A52" w:rsidRPr="007E0065" w:rsidRDefault="00865A52" w:rsidP="007E006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1170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7E0065">
              <w:rPr>
                <w:rFonts w:ascii="Arial Narrow" w:hAnsi="Arial Narrow"/>
                <w:b/>
                <w:bCs/>
              </w:rPr>
              <w:t>Frequently</w:t>
            </w:r>
          </w:p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  <w:p w:rsidR="00865A52" w:rsidRPr="007E0065" w:rsidRDefault="00865A52" w:rsidP="007E006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1368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7E0065">
              <w:rPr>
                <w:rFonts w:ascii="Arial Narrow" w:hAnsi="Arial Narrow"/>
                <w:b/>
                <w:bCs/>
              </w:rPr>
              <w:t>Some times</w:t>
            </w:r>
          </w:p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  <w:p w:rsidR="00865A52" w:rsidRPr="007E0065" w:rsidRDefault="00865A52" w:rsidP="007E006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7E0065">
              <w:rPr>
                <w:rFonts w:ascii="Arial Narrow" w:hAnsi="Arial Narrow"/>
                <w:b/>
                <w:bCs/>
              </w:rPr>
              <w:t>Never</w:t>
            </w:r>
          </w:p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  <w:p w:rsidR="00865A52" w:rsidRPr="007E0065" w:rsidRDefault="00865A52" w:rsidP="007E006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</w:tr>
      <w:tr w:rsidR="00865A52" w:rsidRPr="007E0065" w:rsidTr="00615070">
        <w:trPr>
          <w:trHeight w:hRule="exact" w:val="307"/>
        </w:trPr>
        <w:tc>
          <w:tcPr>
            <w:tcW w:w="540" w:type="dxa"/>
            <w:vAlign w:val="center"/>
          </w:tcPr>
          <w:p w:rsidR="00865A52" w:rsidRPr="007E0065" w:rsidRDefault="00865A52" w:rsidP="00865A52">
            <w:pPr>
              <w:ind w:left="270" w:hanging="27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9.1</w:t>
            </w:r>
          </w:p>
        </w:tc>
        <w:tc>
          <w:tcPr>
            <w:tcW w:w="5850" w:type="dxa"/>
          </w:tcPr>
          <w:p w:rsidR="00865A52" w:rsidRPr="007E0065" w:rsidRDefault="00865A52" w:rsidP="007E0065">
            <w:pPr>
              <w:spacing w:after="0" w:line="240" w:lineRule="auto"/>
              <w:rPr>
                <w:rFonts w:ascii="Arial Narrow" w:hAnsi="Arial Narrow" w:cs="MyMyanmar"/>
              </w:rPr>
            </w:pPr>
            <w:r w:rsidRPr="007E0065">
              <w:rPr>
                <w:rFonts w:ascii="Arial Narrow" w:hAnsi="Arial Narrow"/>
              </w:rPr>
              <w:t xml:space="preserve">Village meetings </w:t>
            </w:r>
          </w:p>
        </w:tc>
        <w:tc>
          <w:tcPr>
            <w:tcW w:w="990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68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outlineLvl w:val="0"/>
              <w:rPr>
                <w:rFonts w:ascii="Arial Narrow" w:hAnsi="Arial Narrow"/>
                <w:b/>
                <w:bCs/>
              </w:rPr>
            </w:pPr>
          </w:p>
        </w:tc>
      </w:tr>
      <w:tr w:rsidR="00865A52" w:rsidRPr="007E0065" w:rsidTr="00615070">
        <w:trPr>
          <w:trHeight w:hRule="exact" w:val="352"/>
        </w:trPr>
        <w:tc>
          <w:tcPr>
            <w:tcW w:w="540" w:type="dxa"/>
            <w:vAlign w:val="center"/>
          </w:tcPr>
          <w:p w:rsidR="00865A52" w:rsidRPr="007E0065" w:rsidRDefault="00865A52" w:rsidP="00865A52">
            <w:pPr>
              <w:ind w:left="270" w:hanging="27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9.2</w:t>
            </w:r>
          </w:p>
        </w:tc>
        <w:tc>
          <w:tcPr>
            <w:tcW w:w="5850" w:type="dxa"/>
          </w:tcPr>
          <w:p w:rsidR="00865A52" w:rsidRPr="007E0065" w:rsidRDefault="00865A52" w:rsidP="00865A52">
            <w:pPr>
              <w:spacing w:after="0" w:line="240" w:lineRule="auto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Weddings, funerals, religious festivals</w:t>
            </w:r>
          </w:p>
          <w:p w:rsidR="00865A52" w:rsidRPr="007E0065" w:rsidRDefault="00865A52" w:rsidP="00865A52">
            <w:pPr>
              <w:ind w:left="54" w:hanging="36"/>
              <w:rPr>
                <w:rFonts w:ascii="Arial Narrow" w:hAnsi="Arial Narrow" w:cs="MyMyanmar"/>
              </w:rPr>
            </w:pPr>
          </w:p>
        </w:tc>
        <w:tc>
          <w:tcPr>
            <w:tcW w:w="990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68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outlineLvl w:val="0"/>
              <w:rPr>
                <w:rFonts w:ascii="Arial Narrow" w:hAnsi="Arial Narrow"/>
                <w:b/>
                <w:bCs/>
              </w:rPr>
            </w:pPr>
          </w:p>
        </w:tc>
      </w:tr>
      <w:tr w:rsidR="00865A52" w:rsidRPr="007E0065" w:rsidTr="00615070">
        <w:trPr>
          <w:trHeight w:hRule="exact" w:val="298"/>
        </w:trPr>
        <w:tc>
          <w:tcPr>
            <w:tcW w:w="540" w:type="dxa"/>
            <w:vAlign w:val="center"/>
          </w:tcPr>
          <w:p w:rsidR="00865A52" w:rsidRPr="007E0065" w:rsidRDefault="00865A52" w:rsidP="00865A52">
            <w:pPr>
              <w:ind w:left="270" w:hanging="27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9.3</w:t>
            </w:r>
          </w:p>
        </w:tc>
        <w:tc>
          <w:tcPr>
            <w:tcW w:w="5850" w:type="dxa"/>
          </w:tcPr>
          <w:p w:rsidR="00865A52" w:rsidRPr="007E0065" w:rsidRDefault="00865A52" w:rsidP="00865A52">
            <w:pPr>
              <w:spacing w:after="0"/>
              <w:ind w:left="54" w:hanging="36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Household events</w:t>
            </w:r>
          </w:p>
          <w:p w:rsidR="00865A52" w:rsidRPr="007E0065" w:rsidRDefault="00865A52" w:rsidP="007E0065">
            <w:pPr>
              <w:spacing w:before="40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68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outlineLvl w:val="0"/>
              <w:rPr>
                <w:rFonts w:ascii="Arial Narrow" w:hAnsi="Arial Narrow"/>
                <w:b/>
                <w:bCs/>
              </w:rPr>
            </w:pPr>
          </w:p>
        </w:tc>
      </w:tr>
    </w:tbl>
    <w:p w:rsidR="00865A52" w:rsidRPr="007E0065" w:rsidRDefault="00865A52" w:rsidP="005139FA">
      <w:pPr>
        <w:pStyle w:val="ListParagraph"/>
        <w:numPr>
          <w:ilvl w:val="0"/>
          <w:numId w:val="32"/>
        </w:numPr>
        <w:spacing w:before="240" w:after="0"/>
        <w:rPr>
          <w:rFonts w:ascii="Arial Narrow" w:hAnsi="Arial Narrow"/>
          <w:b/>
        </w:rPr>
      </w:pPr>
      <w:r w:rsidRPr="007E0065">
        <w:rPr>
          <w:rFonts w:ascii="Arial Narrow" w:hAnsi="Arial Narrow"/>
          <w:b/>
        </w:rPr>
        <w:t>Decision Making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731"/>
        <w:gridCol w:w="994"/>
        <w:gridCol w:w="1175"/>
        <w:gridCol w:w="1313"/>
        <w:gridCol w:w="990"/>
      </w:tblGrid>
      <w:tr w:rsidR="00865A52" w:rsidRPr="007E0065" w:rsidTr="00615070">
        <w:trPr>
          <w:trHeight w:hRule="exact" w:val="550"/>
        </w:trPr>
        <w:tc>
          <w:tcPr>
            <w:tcW w:w="705" w:type="dxa"/>
          </w:tcPr>
          <w:p w:rsidR="00865A52" w:rsidRPr="007E0065" w:rsidRDefault="00865A52" w:rsidP="00865A52">
            <w:pPr>
              <w:ind w:left="270" w:hanging="270"/>
              <w:jc w:val="center"/>
              <w:rPr>
                <w:rFonts w:ascii="Arial Narrow" w:hAnsi="Arial Narrow"/>
              </w:rPr>
            </w:pPr>
          </w:p>
        </w:tc>
        <w:tc>
          <w:tcPr>
            <w:tcW w:w="5731" w:type="dxa"/>
          </w:tcPr>
          <w:p w:rsidR="00865A52" w:rsidRPr="007E0065" w:rsidRDefault="00865A52" w:rsidP="007E0065">
            <w:pPr>
              <w:ind w:left="54" w:hanging="36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To what extent does the </w:t>
            </w:r>
            <w:r w:rsidRPr="007E0065">
              <w:rPr>
                <w:rFonts w:ascii="Arial Narrow" w:hAnsi="Arial Narrow"/>
                <w:u w:val="single"/>
              </w:rPr>
              <w:t xml:space="preserve">household </w:t>
            </w:r>
            <w:r w:rsidR="00266D89" w:rsidRPr="007E0065">
              <w:rPr>
                <w:rFonts w:ascii="Arial Narrow" w:hAnsi="Arial Narrow"/>
                <w:u w:val="single"/>
              </w:rPr>
              <w:t>head</w:t>
            </w:r>
            <w:r w:rsidR="002C4F94">
              <w:rPr>
                <w:rFonts w:ascii="Arial Narrow" w:hAnsi="Arial Narrow"/>
                <w:u w:val="single"/>
              </w:rPr>
              <w:t xml:space="preserve"> </w:t>
            </w:r>
            <w:r w:rsidRPr="007E0065">
              <w:rPr>
                <w:rFonts w:ascii="Arial Narrow" w:hAnsi="Arial Narrow"/>
              </w:rPr>
              <w:t>participate in village planning?</w:t>
            </w:r>
          </w:p>
        </w:tc>
        <w:tc>
          <w:tcPr>
            <w:tcW w:w="994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7E0065">
              <w:rPr>
                <w:rFonts w:ascii="Arial Narrow" w:hAnsi="Arial Narrow"/>
                <w:b/>
                <w:bCs/>
              </w:rPr>
              <w:t>Always</w:t>
            </w:r>
          </w:p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  <w:p w:rsidR="00865A52" w:rsidRPr="007E0065" w:rsidRDefault="00865A52" w:rsidP="007E006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1175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7E0065">
              <w:rPr>
                <w:rFonts w:ascii="Arial Narrow" w:hAnsi="Arial Narrow"/>
                <w:b/>
                <w:bCs/>
              </w:rPr>
              <w:t>Frequently</w:t>
            </w:r>
          </w:p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  <w:p w:rsidR="00865A52" w:rsidRPr="007E0065" w:rsidRDefault="00865A52" w:rsidP="007E006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1313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7E0065">
              <w:rPr>
                <w:rFonts w:ascii="Arial Narrow" w:hAnsi="Arial Narrow"/>
                <w:b/>
                <w:bCs/>
              </w:rPr>
              <w:t>Some times</w:t>
            </w:r>
          </w:p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  <w:p w:rsidR="00865A52" w:rsidRPr="007E0065" w:rsidRDefault="00865A52" w:rsidP="007E006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7E0065">
              <w:rPr>
                <w:rFonts w:ascii="Arial Narrow" w:hAnsi="Arial Narrow"/>
                <w:b/>
                <w:bCs/>
              </w:rPr>
              <w:t>Never</w:t>
            </w:r>
          </w:p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  <w:p w:rsidR="00865A52" w:rsidRPr="007E0065" w:rsidRDefault="00865A52" w:rsidP="007E006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</w:tr>
      <w:tr w:rsidR="00865A52" w:rsidRPr="007E0065" w:rsidTr="00615070">
        <w:trPr>
          <w:trHeight w:hRule="exact" w:val="352"/>
        </w:trPr>
        <w:tc>
          <w:tcPr>
            <w:tcW w:w="705" w:type="dxa"/>
            <w:vAlign w:val="center"/>
          </w:tcPr>
          <w:p w:rsidR="00865A52" w:rsidRPr="007E0065" w:rsidRDefault="00865A52" w:rsidP="00865A52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9.1</w:t>
            </w:r>
          </w:p>
        </w:tc>
        <w:tc>
          <w:tcPr>
            <w:tcW w:w="5731" w:type="dxa"/>
            <w:vAlign w:val="center"/>
          </w:tcPr>
          <w:p w:rsidR="00865A52" w:rsidRPr="007E0065" w:rsidRDefault="00865A52" w:rsidP="007B4B7A">
            <w:pPr>
              <w:ind w:left="54" w:hanging="36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Influences decisions</w:t>
            </w:r>
          </w:p>
          <w:p w:rsidR="00865A52" w:rsidRPr="007E0065" w:rsidRDefault="00865A52" w:rsidP="00865A52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5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3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</w:tr>
      <w:tr w:rsidR="00865A52" w:rsidRPr="007E0065" w:rsidTr="00615070">
        <w:trPr>
          <w:trHeight w:hRule="exact" w:val="370"/>
        </w:trPr>
        <w:tc>
          <w:tcPr>
            <w:tcW w:w="705" w:type="dxa"/>
            <w:vAlign w:val="center"/>
          </w:tcPr>
          <w:p w:rsidR="00865A52" w:rsidRPr="007E0065" w:rsidRDefault="00865A52" w:rsidP="00865A52">
            <w:pPr>
              <w:ind w:left="270" w:hanging="27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9.2</w:t>
            </w:r>
          </w:p>
        </w:tc>
        <w:tc>
          <w:tcPr>
            <w:tcW w:w="5731" w:type="dxa"/>
          </w:tcPr>
          <w:p w:rsidR="00865A52" w:rsidRPr="007E0065" w:rsidRDefault="00865A52" w:rsidP="007E0065">
            <w:pPr>
              <w:ind w:left="54" w:hanging="36"/>
              <w:rPr>
                <w:rFonts w:ascii="Arial Narrow" w:hAnsi="Arial Narrow" w:cs="MyMyanmar"/>
              </w:rPr>
            </w:pPr>
            <w:r w:rsidRPr="007E0065">
              <w:rPr>
                <w:rFonts w:ascii="Arial Narrow" w:hAnsi="Arial Narrow"/>
              </w:rPr>
              <w:t>Participates in discussions</w:t>
            </w:r>
          </w:p>
        </w:tc>
        <w:tc>
          <w:tcPr>
            <w:tcW w:w="994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5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3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</w:tr>
      <w:tr w:rsidR="00865A52" w:rsidRPr="007E0065" w:rsidTr="00615070">
        <w:trPr>
          <w:trHeight w:hRule="exact" w:val="352"/>
        </w:trPr>
        <w:tc>
          <w:tcPr>
            <w:tcW w:w="705" w:type="dxa"/>
            <w:vAlign w:val="center"/>
          </w:tcPr>
          <w:p w:rsidR="00865A52" w:rsidRPr="007E0065" w:rsidRDefault="00865A52" w:rsidP="00865A52">
            <w:pPr>
              <w:ind w:left="270" w:hanging="27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9.3</w:t>
            </w:r>
          </w:p>
        </w:tc>
        <w:tc>
          <w:tcPr>
            <w:tcW w:w="5731" w:type="dxa"/>
            <w:vAlign w:val="center"/>
          </w:tcPr>
          <w:p w:rsidR="00865A52" w:rsidRPr="007E0065" w:rsidRDefault="00865A52" w:rsidP="007E0065">
            <w:pPr>
              <w:ind w:left="54" w:hanging="36"/>
              <w:rPr>
                <w:rFonts w:ascii="Arial Narrow" w:hAnsi="Arial Narrow" w:cs="MyMyanmar"/>
                <w:highlight w:val="yellow"/>
              </w:rPr>
            </w:pPr>
            <w:r w:rsidRPr="007E0065">
              <w:rPr>
                <w:rFonts w:ascii="Arial Narrow" w:hAnsi="Arial Narrow"/>
              </w:rPr>
              <w:t>Attends meeting</w:t>
            </w:r>
          </w:p>
        </w:tc>
        <w:tc>
          <w:tcPr>
            <w:tcW w:w="994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5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3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865A52" w:rsidRPr="007E0065" w:rsidRDefault="00865A52" w:rsidP="00865A5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</w:tr>
      <w:tr w:rsidR="00266D89" w:rsidRPr="007E0065" w:rsidTr="00615070">
        <w:trPr>
          <w:trHeight w:hRule="exact" w:val="523"/>
        </w:trPr>
        <w:tc>
          <w:tcPr>
            <w:tcW w:w="705" w:type="dxa"/>
          </w:tcPr>
          <w:p w:rsidR="00266D89" w:rsidRPr="007E0065" w:rsidRDefault="00266D89" w:rsidP="00266D89">
            <w:pPr>
              <w:ind w:left="270" w:hanging="270"/>
              <w:jc w:val="center"/>
              <w:rPr>
                <w:rFonts w:ascii="Arial Narrow" w:hAnsi="Arial Narrow"/>
              </w:rPr>
            </w:pPr>
          </w:p>
        </w:tc>
        <w:tc>
          <w:tcPr>
            <w:tcW w:w="5731" w:type="dxa"/>
          </w:tcPr>
          <w:p w:rsidR="008D7438" w:rsidRPr="007E0065" w:rsidRDefault="00266D89" w:rsidP="008D7438">
            <w:pPr>
              <w:spacing w:after="0"/>
              <w:ind w:left="54" w:hanging="36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 xml:space="preserve">To what extent do the </w:t>
            </w:r>
            <w:r w:rsidRPr="005139FA">
              <w:rPr>
                <w:rFonts w:ascii="Arial Narrow" w:hAnsi="Arial Narrow"/>
                <w:u w:val="single"/>
              </w:rPr>
              <w:t>women</w:t>
            </w:r>
            <w:r w:rsidRPr="007E0065">
              <w:rPr>
                <w:rFonts w:ascii="Arial Narrow" w:hAnsi="Arial Narrow"/>
              </w:rPr>
              <w:t xml:space="preserve"> in your </w:t>
            </w:r>
            <w:proofErr w:type="gramStart"/>
            <w:r w:rsidRPr="007E0065">
              <w:rPr>
                <w:rFonts w:ascii="Arial Narrow" w:hAnsi="Arial Narrow"/>
              </w:rPr>
              <w:t>household  participate</w:t>
            </w:r>
            <w:proofErr w:type="gramEnd"/>
            <w:r w:rsidRPr="007E0065">
              <w:rPr>
                <w:rFonts w:ascii="Arial Narrow" w:hAnsi="Arial Narrow"/>
              </w:rPr>
              <w:t xml:space="preserve"> in village planning?</w:t>
            </w:r>
          </w:p>
          <w:p w:rsidR="00266D89" w:rsidRPr="007E0065" w:rsidRDefault="00266D89" w:rsidP="008D7438">
            <w:pPr>
              <w:spacing w:after="0"/>
              <w:ind w:left="54" w:hanging="36"/>
              <w:rPr>
                <w:rFonts w:ascii="Arial Narrow" w:hAnsi="Arial Narrow"/>
              </w:rPr>
            </w:pPr>
          </w:p>
        </w:tc>
        <w:tc>
          <w:tcPr>
            <w:tcW w:w="994" w:type="dxa"/>
            <w:vAlign w:val="center"/>
          </w:tcPr>
          <w:p w:rsidR="00266D89" w:rsidRPr="007E0065" w:rsidRDefault="00266D89" w:rsidP="00266D8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7E0065">
              <w:rPr>
                <w:rFonts w:ascii="Arial Narrow" w:hAnsi="Arial Narrow"/>
                <w:b/>
                <w:bCs/>
              </w:rPr>
              <w:t>Always</w:t>
            </w:r>
          </w:p>
          <w:p w:rsidR="00266D89" w:rsidRPr="007E0065" w:rsidRDefault="00266D89" w:rsidP="00266D8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  <w:p w:rsidR="00266D89" w:rsidRPr="007E0065" w:rsidRDefault="00266D89" w:rsidP="007E006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1175" w:type="dxa"/>
            <w:vAlign w:val="center"/>
          </w:tcPr>
          <w:p w:rsidR="00266D89" w:rsidRPr="007E0065" w:rsidRDefault="00266D89" w:rsidP="00266D8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7E0065">
              <w:rPr>
                <w:rFonts w:ascii="Arial Narrow" w:hAnsi="Arial Narrow"/>
                <w:b/>
                <w:bCs/>
              </w:rPr>
              <w:t>Frequently</w:t>
            </w:r>
          </w:p>
          <w:p w:rsidR="00266D89" w:rsidRPr="007E0065" w:rsidRDefault="00266D89" w:rsidP="00266D8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  <w:p w:rsidR="00266D89" w:rsidRPr="007E0065" w:rsidRDefault="00266D89" w:rsidP="007E006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1313" w:type="dxa"/>
            <w:vAlign w:val="center"/>
          </w:tcPr>
          <w:p w:rsidR="00266D89" w:rsidRPr="007E0065" w:rsidRDefault="00266D89" w:rsidP="00266D8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7E0065">
              <w:rPr>
                <w:rFonts w:ascii="Arial Narrow" w:hAnsi="Arial Narrow"/>
                <w:b/>
                <w:bCs/>
              </w:rPr>
              <w:t>Some times</w:t>
            </w:r>
          </w:p>
          <w:p w:rsidR="00266D89" w:rsidRPr="007E0065" w:rsidRDefault="00266D89" w:rsidP="00266D8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  <w:p w:rsidR="00266D89" w:rsidRPr="007E0065" w:rsidRDefault="00266D89" w:rsidP="007E006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266D89" w:rsidRPr="007E0065" w:rsidRDefault="00266D89" w:rsidP="00266D8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7E0065">
              <w:rPr>
                <w:rFonts w:ascii="Arial Narrow" w:hAnsi="Arial Narrow"/>
                <w:b/>
                <w:bCs/>
              </w:rPr>
              <w:t>Never</w:t>
            </w:r>
          </w:p>
          <w:p w:rsidR="00266D89" w:rsidRPr="007E0065" w:rsidRDefault="00266D89" w:rsidP="00266D8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  <w:p w:rsidR="00266D89" w:rsidRPr="007E0065" w:rsidRDefault="00266D89" w:rsidP="007E006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</w:tr>
      <w:tr w:rsidR="00266D89" w:rsidRPr="007E0065" w:rsidTr="00615070">
        <w:trPr>
          <w:trHeight w:hRule="exact" w:val="352"/>
        </w:trPr>
        <w:tc>
          <w:tcPr>
            <w:tcW w:w="705" w:type="dxa"/>
            <w:vAlign w:val="center"/>
          </w:tcPr>
          <w:p w:rsidR="00266D89" w:rsidRPr="007E0065" w:rsidRDefault="006E683F" w:rsidP="00266D89">
            <w:pPr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9.4</w:t>
            </w:r>
          </w:p>
        </w:tc>
        <w:tc>
          <w:tcPr>
            <w:tcW w:w="5731" w:type="dxa"/>
            <w:vAlign w:val="center"/>
          </w:tcPr>
          <w:p w:rsidR="00266D89" w:rsidRPr="007E0065" w:rsidRDefault="00266D89" w:rsidP="00266D89">
            <w:pPr>
              <w:ind w:left="54" w:hanging="36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Influences decisions</w:t>
            </w:r>
          </w:p>
          <w:p w:rsidR="00266D89" w:rsidRPr="007E0065" w:rsidRDefault="00266D89" w:rsidP="00266D89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vAlign w:val="center"/>
          </w:tcPr>
          <w:p w:rsidR="00266D89" w:rsidRPr="007E0065" w:rsidRDefault="00266D89" w:rsidP="00266D8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5" w:type="dxa"/>
            <w:vAlign w:val="center"/>
          </w:tcPr>
          <w:p w:rsidR="00266D89" w:rsidRPr="007E0065" w:rsidRDefault="00266D89" w:rsidP="00266D8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3" w:type="dxa"/>
            <w:vAlign w:val="center"/>
          </w:tcPr>
          <w:p w:rsidR="00266D89" w:rsidRPr="007E0065" w:rsidRDefault="00266D89" w:rsidP="00266D8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266D89" w:rsidRPr="007E0065" w:rsidRDefault="00266D89" w:rsidP="00266D8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</w:tr>
      <w:tr w:rsidR="00266D89" w:rsidRPr="007E0065" w:rsidTr="00615070">
        <w:trPr>
          <w:trHeight w:hRule="exact" w:val="262"/>
        </w:trPr>
        <w:tc>
          <w:tcPr>
            <w:tcW w:w="705" w:type="dxa"/>
            <w:vAlign w:val="center"/>
          </w:tcPr>
          <w:p w:rsidR="00266D89" w:rsidRPr="007E0065" w:rsidRDefault="006E683F" w:rsidP="00266D89">
            <w:pPr>
              <w:ind w:left="270" w:hanging="27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9.5</w:t>
            </w:r>
          </w:p>
        </w:tc>
        <w:tc>
          <w:tcPr>
            <w:tcW w:w="5731" w:type="dxa"/>
          </w:tcPr>
          <w:p w:rsidR="00266D89" w:rsidRPr="007E0065" w:rsidRDefault="00266D89" w:rsidP="007E0065">
            <w:pPr>
              <w:ind w:left="54" w:hanging="36"/>
              <w:rPr>
                <w:rFonts w:ascii="Arial Narrow" w:hAnsi="Arial Narrow" w:cs="MyMyanmar"/>
              </w:rPr>
            </w:pPr>
            <w:r w:rsidRPr="007E0065">
              <w:rPr>
                <w:rFonts w:ascii="Arial Narrow" w:hAnsi="Arial Narrow"/>
              </w:rPr>
              <w:t>Participates in discussion</w:t>
            </w:r>
            <w:r w:rsidR="007E0065" w:rsidRPr="007E0065">
              <w:rPr>
                <w:rFonts w:ascii="Arial Narrow" w:hAnsi="Arial Narrow"/>
              </w:rPr>
              <w:t>s</w:t>
            </w:r>
          </w:p>
        </w:tc>
        <w:tc>
          <w:tcPr>
            <w:tcW w:w="994" w:type="dxa"/>
            <w:vAlign w:val="center"/>
          </w:tcPr>
          <w:p w:rsidR="00266D89" w:rsidRPr="007E0065" w:rsidRDefault="00266D89" w:rsidP="00266D8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5" w:type="dxa"/>
            <w:vAlign w:val="center"/>
          </w:tcPr>
          <w:p w:rsidR="00266D89" w:rsidRPr="007E0065" w:rsidRDefault="00266D89" w:rsidP="00266D8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3" w:type="dxa"/>
            <w:vAlign w:val="center"/>
          </w:tcPr>
          <w:p w:rsidR="00266D89" w:rsidRPr="007E0065" w:rsidRDefault="00266D89" w:rsidP="00266D8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266D89" w:rsidRPr="007E0065" w:rsidRDefault="00266D89" w:rsidP="00266D8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</w:tr>
      <w:tr w:rsidR="00266D89" w:rsidRPr="007E0065" w:rsidTr="00615070">
        <w:trPr>
          <w:trHeight w:hRule="exact" w:val="370"/>
        </w:trPr>
        <w:tc>
          <w:tcPr>
            <w:tcW w:w="705" w:type="dxa"/>
            <w:vAlign w:val="center"/>
          </w:tcPr>
          <w:p w:rsidR="00266D89" w:rsidRPr="007E0065" w:rsidRDefault="006E683F" w:rsidP="00266D89">
            <w:pPr>
              <w:ind w:left="270" w:hanging="270"/>
              <w:rPr>
                <w:rFonts w:ascii="Arial Narrow" w:hAnsi="Arial Narrow"/>
              </w:rPr>
            </w:pPr>
            <w:r w:rsidRPr="007E0065">
              <w:rPr>
                <w:rFonts w:ascii="Arial Narrow" w:hAnsi="Arial Narrow"/>
              </w:rPr>
              <w:t>9.6</w:t>
            </w:r>
          </w:p>
        </w:tc>
        <w:tc>
          <w:tcPr>
            <w:tcW w:w="5731" w:type="dxa"/>
            <w:vAlign w:val="center"/>
          </w:tcPr>
          <w:p w:rsidR="00266D89" w:rsidRPr="007E0065" w:rsidRDefault="00266D89" w:rsidP="007E0065">
            <w:pPr>
              <w:ind w:left="54" w:hanging="36"/>
              <w:rPr>
                <w:rFonts w:ascii="Arial Narrow" w:hAnsi="Arial Narrow" w:cs="MyMyanmar"/>
                <w:highlight w:val="yellow"/>
              </w:rPr>
            </w:pPr>
            <w:r w:rsidRPr="007E0065">
              <w:rPr>
                <w:rFonts w:ascii="Arial Narrow" w:hAnsi="Arial Narrow"/>
              </w:rPr>
              <w:t>Attends meeting</w:t>
            </w:r>
            <w:r w:rsidR="007E0065" w:rsidRPr="007E0065">
              <w:rPr>
                <w:rFonts w:ascii="Arial Narrow" w:hAnsi="Arial Narrow"/>
              </w:rPr>
              <w:t>s</w:t>
            </w:r>
          </w:p>
        </w:tc>
        <w:tc>
          <w:tcPr>
            <w:tcW w:w="994" w:type="dxa"/>
            <w:vAlign w:val="center"/>
          </w:tcPr>
          <w:p w:rsidR="00266D89" w:rsidRPr="007E0065" w:rsidRDefault="00266D89" w:rsidP="00266D8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5" w:type="dxa"/>
            <w:vAlign w:val="center"/>
          </w:tcPr>
          <w:p w:rsidR="00266D89" w:rsidRPr="007E0065" w:rsidRDefault="00266D89" w:rsidP="00266D8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3" w:type="dxa"/>
            <w:vAlign w:val="center"/>
          </w:tcPr>
          <w:p w:rsidR="00266D89" w:rsidRPr="007E0065" w:rsidRDefault="00266D89" w:rsidP="00266D8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266D89" w:rsidRPr="007E0065" w:rsidRDefault="00266D89" w:rsidP="00266D8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</w:tr>
    </w:tbl>
    <w:p w:rsidR="00C23302" w:rsidRDefault="00C23302" w:rsidP="003C417F">
      <w:pPr>
        <w:spacing w:after="0"/>
        <w:rPr>
          <w:rFonts w:ascii="Arial Narrow" w:hAnsi="Arial Narrow"/>
          <w:b/>
        </w:rPr>
      </w:pPr>
    </w:p>
    <w:p w:rsidR="006E683F" w:rsidRPr="00973F81" w:rsidRDefault="006E683F" w:rsidP="003C417F">
      <w:pPr>
        <w:spacing w:after="0"/>
        <w:rPr>
          <w:rFonts w:ascii="Arial Narrow" w:hAnsi="Arial Narrow"/>
          <w:b/>
        </w:rPr>
      </w:pPr>
      <w:r w:rsidRPr="00973F81">
        <w:rPr>
          <w:rFonts w:ascii="Arial Narrow" w:hAnsi="Arial Narrow"/>
          <w:b/>
        </w:rPr>
        <w:t>Section 2 – poverty</w:t>
      </w:r>
      <w:r w:rsidR="00B27ADB" w:rsidRPr="00973F81">
        <w:rPr>
          <w:rFonts w:ascii="Arial Narrow" w:hAnsi="Arial Narrow"/>
          <w:b/>
        </w:rPr>
        <w:t xml:space="preserve"> </w:t>
      </w:r>
    </w:p>
    <w:p w:rsidR="006E683F" w:rsidRDefault="006E683F" w:rsidP="006E683F">
      <w:pPr>
        <w:pStyle w:val="NoSpacing"/>
        <w:numPr>
          <w:ilvl w:val="0"/>
          <w:numId w:val="4"/>
        </w:numPr>
        <w:rPr>
          <w:rFonts w:ascii="Arial Narrow" w:hAnsi="Arial Narrow"/>
        </w:rPr>
      </w:pPr>
      <w:r w:rsidRPr="00E90B89">
        <w:rPr>
          <w:rFonts w:ascii="Arial Narrow" w:hAnsi="Arial Narrow"/>
        </w:rPr>
        <w:t xml:space="preserve">When identifying poor households in your village, what criteria do you use? </w:t>
      </w:r>
      <w:r w:rsidR="005139FA" w:rsidRPr="00E90B89">
        <w:rPr>
          <w:rFonts w:ascii="Arial Narrow" w:hAnsi="Arial Narrow"/>
        </w:rPr>
        <w:t>(</w:t>
      </w:r>
      <w:r w:rsidR="005139FA">
        <w:rPr>
          <w:rFonts w:ascii="Arial Narrow" w:hAnsi="Arial Narrow"/>
        </w:rPr>
        <w:t>choose up to 3)</w:t>
      </w: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8118"/>
        <w:gridCol w:w="2250"/>
      </w:tblGrid>
      <w:tr w:rsidR="007E0065" w:rsidRPr="00E90B89" w:rsidTr="00DF4514">
        <w:trPr>
          <w:trHeight w:val="257"/>
        </w:trPr>
        <w:tc>
          <w:tcPr>
            <w:tcW w:w="8118" w:type="dxa"/>
          </w:tcPr>
          <w:p w:rsidR="007E0065" w:rsidRPr="00E90B89" w:rsidRDefault="007E0065" w:rsidP="007E006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a</w:t>
            </w:r>
          </w:p>
        </w:tc>
        <w:tc>
          <w:tcPr>
            <w:tcW w:w="2250" w:type="dxa"/>
          </w:tcPr>
          <w:p w:rsidR="007E0065" w:rsidRPr="00DF4514" w:rsidRDefault="007E0065" w:rsidP="007E0065">
            <w:pPr>
              <w:pStyle w:val="NoSpacing"/>
              <w:rPr>
                <w:rFonts w:ascii="Zawgyi-One" w:hAnsi="Zawgyi-One" w:cs="Zawgyi-One"/>
                <w:sz w:val="14"/>
              </w:rPr>
            </w:pPr>
          </w:p>
        </w:tc>
      </w:tr>
      <w:tr w:rsidR="007E0065" w:rsidRPr="00E90B89" w:rsidTr="007E0065">
        <w:tc>
          <w:tcPr>
            <w:tcW w:w="8118" w:type="dxa"/>
          </w:tcPr>
          <w:p w:rsidR="007E0065" w:rsidRPr="00F239CA" w:rsidRDefault="007E0065" w:rsidP="006E683F">
            <w:pPr>
              <w:pStyle w:val="NoSpacing"/>
              <w:numPr>
                <w:ilvl w:val="1"/>
                <w:numId w:val="4"/>
              </w:numPr>
              <w:rPr>
                <w:rFonts w:ascii="Arial Narrow" w:hAnsi="Arial Narrow"/>
              </w:rPr>
            </w:pPr>
            <w:r w:rsidRPr="00F239CA">
              <w:rPr>
                <w:rFonts w:ascii="Arial Narrow" w:hAnsi="Arial Narrow"/>
              </w:rPr>
              <w:t>Insufficient income</w:t>
            </w:r>
          </w:p>
        </w:tc>
        <w:tc>
          <w:tcPr>
            <w:tcW w:w="225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118" w:type="dxa"/>
          </w:tcPr>
          <w:p w:rsidR="007E0065" w:rsidRPr="00F239CA" w:rsidRDefault="007E0065" w:rsidP="006E683F">
            <w:pPr>
              <w:pStyle w:val="NoSpacing"/>
              <w:numPr>
                <w:ilvl w:val="1"/>
                <w:numId w:val="4"/>
              </w:numPr>
              <w:rPr>
                <w:rFonts w:ascii="Arial Narrow" w:hAnsi="Arial Narrow"/>
              </w:rPr>
            </w:pPr>
            <w:r w:rsidRPr="00F239CA">
              <w:rPr>
                <w:rFonts w:ascii="Arial Narrow" w:hAnsi="Arial Narrow"/>
              </w:rPr>
              <w:t>Lack of assets</w:t>
            </w:r>
          </w:p>
        </w:tc>
        <w:tc>
          <w:tcPr>
            <w:tcW w:w="225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118" w:type="dxa"/>
          </w:tcPr>
          <w:p w:rsidR="007E0065" w:rsidRPr="00F239CA" w:rsidRDefault="007E0065" w:rsidP="006E683F">
            <w:pPr>
              <w:pStyle w:val="NoSpacing"/>
              <w:numPr>
                <w:ilvl w:val="1"/>
                <w:numId w:val="4"/>
              </w:numPr>
              <w:rPr>
                <w:rFonts w:ascii="Arial Narrow" w:hAnsi="Arial Narrow"/>
              </w:rPr>
            </w:pPr>
            <w:r w:rsidRPr="00F239CA">
              <w:rPr>
                <w:rFonts w:ascii="Arial Narrow" w:hAnsi="Arial Narrow"/>
              </w:rPr>
              <w:t>Lack of livelihood assets</w:t>
            </w:r>
          </w:p>
        </w:tc>
        <w:tc>
          <w:tcPr>
            <w:tcW w:w="225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118" w:type="dxa"/>
          </w:tcPr>
          <w:p w:rsidR="007E0065" w:rsidRPr="00F239CA" w:rsidRDefault="007E0065" w:rsidP="006E683F">
            <w:pPr>
              <w:pStyle w:val="NoSpacing"/>
              <w:numPr>
                <w:ilvl w:val="1"/>
                <w:numId w:val="4"/>
              </w:numPr>
              <w:rPr>
                <w:rFonts w:ascii="Arial Narrow" w:hAnsi="Arial Narrow"/>
              </w:rPr>
            </w:pPr>
            <w:r w:rsidRPr="00F239CA">
              <w:rPr>
                <w:rFonts w:ascii="Arial Narrow" w:hAnsi="Arial Narrow"/>
              </w:rPr>
              <w:t>Non-working dependents</w:t>
            </w:r>
          </w:p>
        </w:tc>
        <w:tc>
          <w:tcPr>
            <w:tcW w:w="225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118" w:type="dxa"/>
          </w:tcPr>
          <w:p w:rsidR="007E0065" w:rsidRPr="00F239CA" w:rsidRDefault="007E0065" w:rsidP="006E683F">
            <w:pPr>
              <w:pStyle w:val="NoSpacing"/>
              <w:numPr>
                <w:ilvl w:val="1"/>
                <w:numId w:val="4"/>
              </w:numPr>
              <w:rPr>
                <w:rFonts w:ascii="Arial Narrow" w:hAnsi="Arial Narrow"/>
              </w:rPr>
            </w:pPr>
            <w:r w:rsidRPr="00F239CA">
              <w:rPr>
                <w:rFonts w:ascii="Arial Narrow" w:hAnsi="Arial Narrow"/>
              </w:rPr>
              <w:t>High levels of debt</w:t>
            </w:r>
          </w:p>
        </w:tc>
        <w:tc>
          <w:tcPr>
            <w:tcW w:w="225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118" w:type="dxa"/>
          </w:tcPr>
          <w:p w:rsidR="007E0065" w:rsidRPr="00F239CA" w:rsidRDefault="007E0065" w:rsidP="006E683F">
            <w:pPr>
              <w:pStyle w:val="NoSpacing"/>
              <w:numPr>
                <w:ilvl w:val="1"/>
                <w:numId w:val="4"/>
              </w:numPr>
              <w:rPr>
                <w:rFonts w:ascii="Arial Narrow" w:hAnsi="Arial Narrow"/>
              </w:rPr>
            </w:pPr>
            <w:r w:rsidRPr="00F239CA">
              <w:rPr>
                <w:rFonts w:ascii="Arial Narrow" w:hAnsi="Arial Narrow"/>
              </w:rPr>
              <w:t>Landlessness</w:t>
            </w:r>
          </w:p>
        </w:tc>
        <w:tc>
          <w:tcPr>
            <w:tcW w:w="225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118" w:type="dxa"/>
          </w:tcPr>
          <w:p w:rsidR="007E0065" w:rsidRPr="00F239CA" w:rsidRDefault="007E0065" w:rsidP="006E683F">
            <w:pPr>
              <w:pStyle w:val="NoSpacing"/>
              <w:numPr>
                <w:ilvl w:val="1"/>
                <w:numId w:val="4"/>
              </w:numPr>
              <w:rPr>
                <w:rFonts w:ascii="Arial Narrow" w:hAnsi="Arial Narrow"/>
              </w:rPr>
            </w:pPr>
            <w:r w:rsidRPr="00F239CA">
              <w:rPr>
                <w:rFonts w:ascii="Arial Narrow" w:hAnsi="Arial Narrow"/>
              </w:rPr>
              <w:t>Lack of education</w:t>
            </w:r>
          </w:p>
        </w:tc>
        <w:tc>
          <w:tcPr>
            <w:tcW w:w="225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118" w:type="dxa"/>
          </w:tcPr>
          <w:p w:rsidR="007E0065" w:rsidRPr="00F239CA" w:rsidRDefault="007E0065" w:rsidP="006E683F">
            <w:pPr>
              <w:pStyle w:val="NoSpacing"/>
              <w:numPr>
                <w:ilvl w:val="1"/>
                <w:numId w:val="4"/>
              </w:numPr>
              <w:rPr>
                <w:rFonts w:ascii="Arial Narrow" w:hAnsi="Arial Narrow"/>
              </w:rPr>
            </w:pPr>
            <w:r w:rsidRPr="00F239CA">
              <w:rPr>
                <w:rFonts w:ascii="Arial Narrow" w:hAnsi="Arial Narrow"/>
              </w:rPr>
              <w:t>Widows/female headed households</w:t>
            </w:r>
          </w:p>
        </w:tc>
        <w:tc>
          <w:tcPr>
            <w:tcW w:w="225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118" w:type="dxa"/>
          </w:tcPr>
          <w:p w:rsidR="007E0065" w:rsidRPr="00F239CA" w:rsidRDefault="007E0065" w:rsidP="006E683F">
            <w:pPr>
              <w:pStyle w:val="NoSpacing"/>
              <w:numPr>
                <w:ilvl w:val="1"/>
                <w:numId w:val="4"/>
              </w:numPr>
              <w:rPr>
                <w:rFonts w:ascii="Arial Narrow" w:hAnsi="Arial Narrow"/>
              </w:rPr>
            </w:pPr>
            <w:r w:rsidRPr="00F239CA">
              <w:rPr>
                <w:rFonts w:ascii="Arial Narrow" w:hAnsi="Arial Narrow"/>
              </w:rPr>
              <w:t>Poor quality housing</w:t>
            </w:r>
          </w:p>
        </w:tc>
        <w:tc>
          <w:tcPr>
            <w:tcW w:w="225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118" w:type="dxa"/>
          </w:tcPr>
          <w:p w:rsidR="007E0065" w:rsidRPr="00F239CA" w:rsidRDefault="007E0065" w:rsidP="006E683F">
            <w:pPr>
              <w:pStyle w:val="NoSpacing"/>
              <w:numPr>
                <w:ilvl w:val="1"/>
                <w:numId w:val="4"/>
              </w:numPr>
              <w:rPr>
                <w:rFonts w:ascii="Arial Narrow" w:hAnsi="Arial Narrow"/>
              </w:rPr>
            </w:pPr>
            <w:r w:rsidRPr="00F239CA">
              <w:rPr>
                <w:rFonts w:ascii="Arial Narrow" w:hAnsi="Arial Narrow"/>
              </w:rPr>
              <w:t xml:space="preserve"> Lack of own business/livelihood</w:t>
            </w:r>
          </w:p>
        </w:tc>
        <w:tc>
          <w:tcPr>
            <w:tcW w:w="225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118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1 Other (specify)</w:t>
            </w:r>
          </w:p>
        </w:tc>
        <w:tc>
          <w:tcPr>
            <w:tcW w:w="225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6E683F" w:rsidRPr="00E90B89" w:rsidRDefault="006E683F" w:rsidP="006E683F">
      <w:pPr>
        <w:pStyle w:val="NoSpacing"/>
        <w:ind w:left="720"/>
        <w:rPr>
          <w:rFonts w:ascii="Arial Narrow" w:hAnsi="Arial Narrow"/>
        </w:rPr>
      </w:pPr>
    </w:p>
    <w:p w:rsidR="006E683F" w:rsidRDefault="006E683F" w:rsidP="006E683F">
      <w:pPr>
        <w:pStyle w:val="NoSpacing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When you consider your community, what percentage do you consider are ‘poor’?</w:t>
      </w:r>
      <w:r w:rsidR="00DE7509">
        <w:rPr>
          <w:rFonts w:ascii="Arial Narrow" w:hAnsi="Arial Narrow"/>
        </w:rPr>
        <w:t xml:space="preserve"> (</w:t>
      </w:r>
      <w:proofErr w:type="gramStart"/>
      <w:r w:rsidR="00DE7509">
        <w:rPr>
          <w:rFonts w:ascii="Arial Narrow" w:hAnsi="Arial Narrow"/>
        </w:rPr>
        <w:t>use</w:t>
      </w:r>
      <w:proofErr w:type="gramEnd"/>
      <w:r w:rsidR="00DE7509">
        <w:rPr>
          <w:rFonts w:ascii="Arial Narrow" w:hAnsi="Arial Narrow"/>
        </w:rPr>
        <w:t xml:space="preserve"> ten seeds to estimate %) (      )</w:t>
      </w:r>
    </w:p>
    <w:p w:rsidR="006E683F" w:rsidRDefault="006E683F" w:rsidP="006E683F">
      <w:pPr>
        <w:pStyle w:val="NoSpacing"/>
        <w:rPr>
          <w:rFonts w:ascii="Arial Narrow" w:hAnsi="Arial Narrow"/>
        </w:rPr>
      </w:pPr>
    </w:p>
    <w:p w:rsidR="006E683F" w:rsidRDefault="006E683F" w:rsidP="006E683F">
      <w:pPr>
        <w:pStyle w:val="NoSpacing"/>
        <w:numPr>
          <w:ilvl w:val="0"/>
          <w:numId w:val="4"/>
        </w:numPr>
        <w:rPr>
          <w:rFonts w:ascii="Arial Narrow" w:hAnsi="Arial Narrow"/>
        </w:rPr>
      </w:pPr>
      <w:r w:rsidRPr="00E90B89">
        <w:rPr>
          <w:rFonts w:ascii="Arial Narrow" w:hAnsi="Arial Narrow"/>
        </w:rPr>
        <w:t>When considering if a community is poor or not, what criteria do you use? (</w:t>
      </w:r>
      <w:r w:rsidR="007166CE">
        <w:rPr>
          <w:rFonts w:ascii="Arial Narrow" w:hAnsi="Arial Narrow"/>
        </w:rPr>
        <w:t>choose up to 3)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8838"/>
        <w:gridCol w:w="1530"/>
      </w:tblGrid>
      <w:tr w:rsidR="007E0065" w:rsidRPr="00E90B89" w:rsidTr="007E0065">
        <w:tc>
          <w:tcPr>
            <w:tcW w:w="8838" w:type="dxa"/>
          </w:tcPr>
          <w:p w:rsidR="007E0065" w:rsidRPr="00E90B89" w:rsidRDefault="007E0065" w:rsidP="00973F81">
            <w:pPr>
              <w:pStyle w:val="NoSpacing"/>
              <w:rPr>
                <w:rFonts w:ascii="Arial Narrow" w:hAnsi="Arial Narrow"/>
              </w:rPr>
            </w:pPr>
            <w:r w:rsidRPr="00E90B89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riteria</w:t>
            </w:r>
          </w:p>
        </w:tc>
        <w:tc>
          <w:tcPr>
            <w:tcW w:w="153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838" w:type="dxa"/>
          </w:tcPr>
          <w:p w:rsidR="007E0065" w:rsidRPr="000A7B2A" w:rsidRDefault="007E0065" w:rsidP="006E683F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0A7B2A">
              <w:rPr>
                <w:rFonts w:ascii="Arial Narrow" w:hAnsi="Arial Narrow"/>
              </w:rPr>
              <w:t>poor roads/road transportation</w:t>
            </w:r>
          </w:p>
        </w:tc>
        <w:tc>
          <w:tcPr>
            <w:tcW w:w="153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838" w:type="dxa"/>
          </w:tcPr>
          <w:p w:rsidR="007E0065" w:rsidRPr="000A7B2A" w:rsidRDefault="007E0065" w:rsidP="00973F81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0A7B2A">
              <w:rPr>
                <w:rFonts w:ascii="Arial Narrow" w:hAnsi="Arial Narrow"/>
              </w:rPr>
              <w:t>lack of public services (school, clinic, electricity, water)</w:t>
            </w:r>
          </w:p>
        </w:tc>
        <w:tc>
          <w:tcPr>
            <w:tcW w:w="153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838" w:type="dxa"/>
          </w:tcPr>
          <w:p w:rsidR="007E0065" w:rsidRPr="000A7B2A" w:rsidRDefault="007E0065" w:rsidP="00973F81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0A7B2A">
              <w:rPr>
                <w:rFonts w:ascii="Arial Narrow" w:hAnsi="Arial Narrow"/>
              </w:rPr>
              <w:t>Lack of businessmen in the village (who provide employment)</w:t>
            </w:r>
          </w:p>
        </w:tc>
        <w:tc>
          <w:tcPr>
            <w:tcW w:w="153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838" w:type="dxa"/>
          </w:tcPr>
          <w:p w:rsidR="007E0065" w:rsidRPr="000A7B2A" w:rsidRDefault="007E0065" w:rsidP="00A50691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0A7B2A">
              <w:rPr>
                <w:rFonts w:ascii="Arial Narrow" w:hAnsi="Arial Narrow"/>
              </w:rPr>
              <w:t xml:space="preserve">Limited availability and quality </w:t>
            </w:r>
            <w:r>
              <w:rPr>
                <w:rFonts w:ascii="Arial Narrow" w:hAnsi="Arial Narrow"/>
              </w:rPr>
              <w:t>of</w:t>
            </w:r>
            <w:r w:rsidRPr="000A7B2A">
              <w:rPr>
                <w:rFonts w:ascii="Arial Narrow" w:hAnsi="Arial Narrow"/>
              </w:rPr>
              <w:t xml:space="preserve"> natural resources for livelihood (farmland, rivers, lakes</w:t>
            </w:r>
            <w:r>
              <w:rPr>
                <w:rFonts w:ascii="Arial Narrow" w:hAnsi="Arial Narrow"/>
              </w:rPr>
              <w:t>, forest)</w:t>
            </w:r>
          </w:p>
        </w:tc>
        <w:tc>
          <w:tcPr>
            <w:tcW w:w="153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838" w:type="dxa"/>
          </w:tcPr>
          <w:p w:rsidR="007E0065" w:rsidRPr="000A7B2A" w:rsidRDefault="007E0065" w:rsidP="00A50691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0A7B2A">
              <w:rPr>
                <w:rFonts w:ascii="Arial Narrow" w:hAnsi="Arial Narrow"/>
              </w:rPr>
              <w:t>Limited access to natural resources for livelihood (farmland, rivers, lakes</w:t>
            </w:r>
            <w:r>
              <w:rPr>
                <w:rFonts w:ascii="Arial Narrow" w:hAnsi="Arial Narrow"/>
              </w:rPr>
              <w:t>, forest)</w:t>
            </w:r>
          </w:p>
        </w:tc>
        <w:tc>
          <w:tcPr>
            <w:tcW w:w="153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838" w:type="dxa"/>
          </w:tcPr>
          <w:p w:rsidR="007E0065" w:rsidRPr="000A7B2A" w:rsidRDefault="007E0065" w:rsidP="00973F81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0A7B2A">
              <w:rPr>
                <w:rFonts w:ascii="Arial Narrow" w:hAnsi="Arial Narrow"/>
              </w:rPr>
              <w:t>High level of migration due to lack of work</w:t>
            </w:r>
          </w:p>
        </w:tc>
        <w:tc>
          <w:tcPr>
            <w:tcW w:w="153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838" w:type="dxa"/>
          </w:tcPr>
          <w:p w:rsidR="007E0065" w:rsidRPr="000A7B2A" w:rsidRDefault="007E0065" w:rsidP="00973F81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0A7B2A">
              <w:rPr>
                <w:rFonts w:ascii="Arial Narrow" w:hAnsi="Arial Narrow"/>
              </w:rPr>
              <w:t>Low level of education</w:t>
            </w:r>
          </w:p>
        </w:tc>
        <w:tc>
          <w:tcPr>
            <w:tcW w:w="153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838" w:type="dxa"/>
          </w:tcPr>
          <w:p w:rsidR="007E0065" w:rsidRPr="000A7B2A" w:rsidRDefault="007E0065" w:rsidP="00973F81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0A7B2A">
              <w:rPr>
                <w:rFonts w:ascii="Arial Narrow" w:hAnsi="Arial Narrow"/>
              </w:rPr>
              <w:t>Lack of social &amp; ethical character</w:t>
            </w:r>
          </w:p>
        </w:tc>
        <w:tc>
          <w:tcPr>
            <w:tcW w:w="153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838" w:type="dxa"/>
          </w:tcPr>
          <w:p w:rsidR="007E0065" w:rsidRPr="000A7B2A" w:rsidRDefault="007E0065" w:rsidP="00973F81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0A7B2A">
              <w:rPr>
                <w:rFonts w:ascii="Arial Narrow" w:hAnsi="Arial Narrow"/>
              </w:rPr>
              <w:t>Poor quality of housing and buildings</w:t>
            </w:r>
          </w:p>
        </w:tc>
        <w:tc>
          <w:tcPr>
            <w:tcW w:w="153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838" w:type="dxa"/>
          </w:tcPr>
          <w:p w:rsidR="007E0065" w:rsidRPr="000A7B2A" w:rsidRDefault="007E0065" w:rsidP="00973F81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0A7B2A">
              <w:rPr>
                <w:rFonts w:ascii="Arial Narrow" w:hAnsi="Arial Narrow"/>
              </w:rPr>
              <w:t>Lack of livelihoods and work</w:t>
            </w:r>
          </w:p>
        </w:tc>
        <w:tc>
          <w:tcPr>
            <w:tcW w:w="153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838" w:type="dxa"/>
          </w:tcPr>
          <w:p w:rsidR="007E0065" w:rsidRPr="000A7B2A" w:rsidRDefault="007E0065" w:rsidP="00A50691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0A7B2A">
              <w:rPr>
                <w:rFonts w:ascii="Arial Narrow" w:hAnsi="Arial Narrow"/>
              </w:rPr>
              <w:t xml:space="preserve"> Lack of long-term agriculture/</w:t>
            </w:r>
            <w:r>
              <w:rPr>
                <w:rFonts w:ascii="Arial Narrow" w:hAnsi="Arial Narrow"/>
              </w:rPr>
              <w:t>fisheries/forestry</w:t>
            </w:r>
          </w:p>
        </w:tc>
        <w:tc>
          <w:tcPr>
            <w:tcW w:w="153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838" w:type="dxa"/>
          </w:tcPr>
          <w:p w:rsidR="007E0065" w:rsidRPr="0090211A" w:rsidRDefault="007E0065" w:rsidP="00973F81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90211A">
              <w:rPr>
                <w:rFonts w:ascii="Arial Narrow" w:hAnsi="Arial Narrow"/>
              </w:rPr>
              <w:t>Poor health standard</w:t>
            </w:r>
          </w:p>
        </w:tc>
        <w:tc>
          <w:tcPr>
            <w:tcW w:w="153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838" w:type="dxa"/>
          </w:tcPr>
          <w:p w:rsidR="007E0065" w:rsidRPr="0090211A" w:rsidRDefault="007E0065" w:rsidP="00973F81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90211A">
              <w:rPr>
                <w:rFonts w:ascii="Arial Narrow" w:hAnsi="Arial Narrow"/>
              </w:rPr>
              <w:t xml:space="preserve"> High proportion of people engaged in casual </w:t>
            </w:r>
            <w:proofErr w:type="spellStart"/>
            <w:r w:rsidRPr="0090211A">
              <w:rPr>
                <w:rFonts w:ascii="Arial Narrow" w:hAnsi="Arial Narrow"/>
              </w:rPr>
              <w:t>labour</w:t>
            </w:r>
            <w:proofErr w:type="spellEnd"/>
          </w:p>
        </w:tc>
        <w:tc>
          <w:tcPr>
            <w:tcW w:w="153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838" w:type="dxa"/>
          </w:tcPr>
          <w:p w:rsidR="007E0065" w:rsidRPr="0090211A" w:rsidRDefault="007E0065" w:rsidP="00973F81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90211A">
              <w:rPr>
                <w:rFonts w:ascii="Arial Narrow" w:hAnsi="Arial Narrow"/>
              </w:rPr>
              <w:t xml:space="preserve"> Lack of connection with markets </w:t>
            </w:r>
          </w:p>
        </w:tc>
        <w:tc>
          <w:tcPr>
            <w:tcW w:w="153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8838" w:type="dxa"/>
          </w:tcPr>
          <w:p w:rsidR="007E0065" w:rsidRPr="0090211A" w:rsidRDefault="007E0065" w:rsidP="00973F81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Other specify</w:t>
            </w:r>
          </w:p>
        </w:tc>
        <w:tc>
          <w:tcPr>
            <w:tcW w:w="1530" w:type="dxa"/>
          </w:tcPr>
          <w:p w:rsidR="007E0065" w:rsidRPr="00E90B89" w:rsidRDefault="007E0065" w:rsidP="006E683F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6E683F" w:rsidRPr="00E90B89" w:rsidRDefault="006E683F" w:rsidP="006E683F">
      <w:pPr>
        <w:pStyle w:val="NoSpacing"/>
        <w:ind w:left="720"/>
        <w:rPr>
          <w:rFonts w:ascii="Arial Narrow" w:hAnsi="Arial Narrow"/>
        </w:rPr>
      </w:pPr>
    </w:p>
    <w:p w:rsidR="006E683F" w:rsidRDefault="006E683F" w:rsidP="006E683F">
      <w:pPr>
        <w:pStyle w:val="NoSpacing"/>
        <w:numPr>
          <w:ilvl w:val="0"/>
          <w:numId w:val="4"/>
        </w:numPr>
        <w:rPr>
          <w:rFonts w:ascii="Arial Narrow" w:hAnsi="Arial Narrow"/>
        </w:rPr>
      </w:pPr>
      <w:r w:rsidRPr="00E90B89">
        <w:rPr>
          <w:rFonts w:ascii="Arial Narrow" w:hAnsi="Arial Narrow"/>
        </w:rPr>
        <w:t xml:space="preserve">Do you consider your village poor compared to surrounding areas? </w:t>
      </w:r>
      <w:r w:rsidR="002C4F94">
        <w:rPr>
          <w:rFonts w:ascii="Arial Narrow" w:hAnsi="Arial Narrow"/>
        </w:rPr>
        <w:t xml:space="preserve">  Yes   No</w:t>
      </w:r>
    </w:p>
    <w:p w:rsidR="006E683F" w:rsidRDefault="006E683F" w:rsidP="006E683F">
      <w:pPr>
        <w:pStyle w:val="NoSpacing"/>
        <w:numPr>
          <w:ilvl w:val="0"/>
          <w:numId w:val="4"/>
        </w:numPr>
        <w:rPr>
          <w:rFonts w:ascii="Arial Narrow" w:hAnsi="Arial Narrow"/>
        </w:rPr>
      </w:pPr>
      <w:r w:rsidRPr="00E90B89">
        <w:rPr>
          <w:rFonts w:ascii="Arial Narrow" w:hAnsi="Arial Narrow"/>
        </w:rPr>
        <w:t>What are the reasons why people become poor?</w:t>
      </w:r>
      <w:r w:rsidR="007166CE" w:rsidRPr="007166CE">
        <w:rPr>
          <w:rFonts w:ascii="Arial Narrow" w:hAnsi="Arial Narrow"/>
        </w:rPr>
        <w:t xml:space="preserve"> </w:t>
      </w:r>
      <w:r w:rsidR="007166CE" w:rsidRPr="00E90B89">
        <w:rPr>
          <w:rFonts w:ascii="Arial Narrow" w:hAnsi="Arial Narrow"/>
        </w:rPr>
        <w:t>(</w:t>
      </w:r>
      <w:r w:rsidR="007166CE">
        <w:rPr>
          <w:rFonts w:ascii="Arial Narrow" w:hAnsi="Arial Narrow"/>
        </w:rPr>
        <w:t>choose up to 3)</w:t>
      </w:r>
    </w:p>
    <w:tbl>
      <w:tblPr>
        <w:tblStyle w:val="TableGrid"/>
        <w:tblpPr w:leftFromText="180" w:rightFromText="180" w:vertAnchor="text" w:tblpY="271"/>
        <w:tblW w:w="0" w:type="auto"/>
        <w:tblLook w:val="04A0" w:firstRow="1" w:lastRow="0" w:firstColumn="1" w:lastColumn="0" w:noHBand="0" w:noVBand="1"/>
      </w:tblPr>
      <w:tblGrid>
        <w:gridCol w:w="9558"/>
        <w:gridCol w:w="1440"/>
      </w:tblGrid>
      <w:tr w:rsidR="007E0065" w:rsidRPr="00E90B89" w:rsidTr="007E0065">
        <w:tc>
          <w:tcPr>
            <w:tcW w:w="9558" w:type="dxa"/>
          </w:tcPr>
          <w:p w:rsidR="007E0065" w:rsidRPr="00582E48" w:rsidRDefault="007E0065" w:rsidP="00973F81">
            <w:pPr>
              <w:pStyle w:val="NoSpacing"/>
              <w:rPr>
                <w:rFonts w:ascii="Zawgyi-One" w:hAnsi="Zawgyi-One" w:cs="Zawgyi-One"/>
                <w:sz w:val="20"/>
              </w:rPr>
            </w:pPr>
            <w:r>
              <w:rPr>
                <w:rFonts w:ascii="Arial Narrow" w:hAnsi="Arial Narrow"/>
              </w:rPr>
              <w:t>Reason</w:t>
            </w:r>
          </w:p>
        </w:tc>
        <w:tc>
          <w:tcPr>
            <w:tcW w:w="144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E03ED7" w:rsidRDefault="007E0065" w:rsidP="00973F81">
            <w:pPr>
              <w:pStyle w:val="NoSpacing"/>
              <w:numPr>
                <w:ilvl w:val="1"/>
                <w:numId w:val="4"/>
              </w:numPr>
              <w:ind w:left="288"/>
              <w:rPr>
                <w:rFonts w:ascii="Arial Narrow" w:hAnsi="Arial Narrow"/>
              </w:rPr>
            </w:pPr>
            <w:r w:rsidRPr="00E03ED7">
              <w:rPr>
                <w:rFonts w:ascii="Arial Narrow" w:hAnsi="Arial Narrow"/>
              </w:rPr>
              <w:t>What are the reasons why people become poor?</w:t>
            </w:r>
          </w:p>
        </w:tc>
        <w:tc>
          <w:tcPr>
            <w:tcW w:w="144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E03ED7" w:rsidRDefault="007E0065" w:rsidP="00973F81">
            <w:pPr>
              <w:pStyle w:val="NoSpacing"/>
              <w:numPr>
                <w:ilvl w:val="1"/>
                <w:numId w:val="4"/>
              </w:numPr>
              <w:ind w:left="288"/>
              <w:rPr>
                <w:rFonts w:ascii="Arial Narrow" w:hAnsi="Arial Narrow"/>
              </w:rPr>
            </w:pPr>
            <w:r w:rsidRPr="00E03ED7">
              <w:rPr>
                <w:rFonts w:ascii="Arial Narrow" w:hAnsi="Arial Narrow"/>
              </w:rPr>
              <w:t>Lack of own business</w:t>
            </w:r>
          </w:p>
        </w:tc>
        <w:tc>
          <w:tcPr>
            <w:tcW w:w="144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E03ED7" w:rsidRDefault="007E0065" w:rsidP="00973F81">
            <w:pPr>
              <w:pStyle w:val="NoSpacing"/>
              <w:numPr>
                <w:ilvl w:val="1"/>
                <w:numId w:val="4"/>
              </w:numPr>
              <w:ind w:left="288"/>
              <w:rPr>
                <w:rFonts w:ascii="Arial Narrow" w:hAnsi="Arial Narrow"/>
              </w:rPr>
            </w:pPr>
            <w:r w:rsidRPr="00E03ED7">
              <w:rPr>
                <w:rFonts w:ascii="Arial Narrow" w:hAnsi="Arial Narrow"/>
              </w:rPr>
              <w:lastRenderedPageBreak/>
              <w:t>Lack of capital</w:t>
            </w:r>
          </w:p>
        </w:tc>
        <w:tc>
          <w:tcPr>
            <w:tcW w:w="144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E03ED7" w:rsidRDefault="007E0065" w:rsidP="00973F81">
            <w:pPr>
              <w:pStyle w:val="NoSpacing"/>
              <w:numPr>
                <w:ilvl w:val="1"/>
                <w:numId w:val="4"/>
              </w:numPr>
              <w:ind w:left="288"/>
              <w:rPr>
                <w:rFonts w:ascii="Arial Narrow" w:hAnsi="Arial Narrow"/>
              </w:rPr>
            </w:pPr>
            <w:r w:rsidRPr="00E03ED7">
              <w:rPr>
                <w:rFonts w:ascii="Arial Narrow" w:hAnsi="Arial Narrow"/>
              </w:rPr>
              <w:t>Income doesn’t cover expenditure</w:t>
            </w:r>
          </w:p>
        </w:tc>
        <w:tc>
          <w:tcPr>
            <w:tcW w:w="144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E03ED7" w:rsidRDefault="007E0065" w:rsidP="00973F81">
            <w:pPr>
              <w:pStyle w:val="NoSpacing"/>
              <w:numPr>
                <w:ilvl w:val="1"/>
                <w:numId w:val="4"/>
              </w:numPr>
              <w:ind w:left="288"/>
              <w:rPr>
                <w:rFonts w:ascii="Arial Narrow" w:hAnsi="Arial Narrow"/>
              </w:rPr>
            </w:pPr>
            <w:r w:rsidRPr="00E03ED7">
              <w:rPr>
                <w:rFonts w:ascii="Arial Narrow" w:hAnsi="Arial Narrow"/>
              </w:rPr>
              <w:t>High proportion of income is spent on debt repayments and interest</w:t>
            </w:r>
          </w:p>
        </w:tc>
        <w:tc>
          <w:tcPr>
            <w:tcW w:w="144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E03ED7" w:rsidRDefault="007E0065" w:rsidP="00973F81">
            <w:pPr>
              <w:pStyle w:val="NoSpacing"/>
              <w:numPr>
                <w:ilvl w:val="1"/>
                <w:numId w:val="4"/>
              </w:numPr>
              <w:ind w:left="288"/>
              <w:rPr>
                <w:rFonts w:ascii="Arial Narrow" w:hAnsi="Arial Narrow"/>
              </w:rPr>
            </w:pPr>
            <w:r w:rsidRPr="00E03ED7">
              <w:rPr>
                <w:rFonts w:ascii="Arial Narrow" w:hAnsi="Arial Narrow"/>
              </w:rPr>
              <w:t>Wrong mindset</w:t>
            </w:r>
          </w:p>
        </w:tc>
        <w:tc>
          <w:tcPr>
            <w:tcW w:w="144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E03ED7" w:rsidRDefault="007E0065" w:rsidP="00973F81">
            <w:pPr>
              <w:pStyle w:val="NoSpacing"/>
              <w:numPr>
                <w:ilvl w:val="1"/>
                <w:numId w:val="4"/>
              </w:numPr>
              <w:ind w:left="288"/>
              <w:rPr>
                <w:rFonts w:ascii="Arial Narrow" w:hAnsi="Arial Narrow"/>
              </w:rPr>
            </w:pPr>
            <w:r w:rsidRPr="00E03ED7">
              <w:rPr>
                <w:rFonts w:ascii="Arial Narrow" w:hAnsi="Arial Narrow"/>
              </w:rPr>
              <w:t>Price fluctuations in market</w:t>
            </w:r>
          </w:p>
        </w:tc>
        <w:tc>
          <w:tcPr>
            <w:tcW w:w="144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E03ED7" w:rsidRDefault="007E0065" w:rsidP="00973F81">
            <w:pPr>
              <w:pStyle w:val="NoSpacing"/>
              <w:numPr>
                <w:ilvl w:val="1"/>
                <w:numId w:val="4"/>
              </w:numPr>
              <w:ind w:left="288"/>
              <w:rPr>
                <w:rFonts w:ascii="Arial Narrow" w:hAnsi="Arial Narrow"/>
              </w:rPr>
            </w:pPr>
            <w:r w:rsidRPr="00E03ED7">
              <w:rPr>
                <w:rFonts w:ascii="Arial Narrow" w:hAnsi="Arial Narrow"/>
              </w:rPr>
              <w:t>Lack of education</w:t>
            </w:r>
          </w:p>
        </w:tc>
        <w:tc>
          <w:tcPr>
            <w:tcW w:w="144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E03ED7" w:rsidRDefault="007E0065" w:rsidP="00973F81">
            <w:pPr>
              <w:pStyle w:val="NoSpacing"/>
              <w:numPr>
                <w:ilvl w:val="1"/>
                <w:numId w:val="4"/>
              </w:numPr>
              <w:ind w:left="288"/>
              <w:rPr>
                <w:rFonts w:ascii="Arial Narrow" w:hAnsi="Arial Narrow"/>
              </w:rPr>
            </w:pPr>
            <w:r w:rsidRPr="00E03ED7">
              <w:rPr>
                <w:rFonts w:ascii="Arial Narrow" w:hAnsi="Arial Narrow"/>
              </w:rPr>
              <w:t>Natural disaster and climate change</w:t>
            </w:r>
          </w:p>
        </w:tc>
        <w:tc>
          <w:tcPr>
            <w:tcW w:w="1440" w:type="dxa"/>
          </w:tcPr>
          <w:p w:rsidR="007E0065" w:rsidRPr="00E90B89" w:rsidRDefault="007E0065" w:rsidP="00582E48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E03ED7" w:rsidRDefault="007E0065" w:rsidP="00973F81">
            <w:pPr>
              <w:pStyle w:val="NoSpacing"/>
              <w:numPr>
                <w:ilvl w:val="1"/>
                <w:numId w:val="4"/>
              </w:numPr>
              <w:ind w:left="288"/>
              <w:rPr>
                <w:rFonts w:ascii="Arial Narrow" w:hAnsi="Arial Narrow"/>
              </w:rPr>
            </w:pPr>
            <w:r w:rsidRPr="00E03ED7">
              <w:rPr>
                <w:rFonts w:ascii="Arial Narrow" w:hAnsi="Arial Narrow"/>
              </w:rPr>
              <w:t>Lack of long-term planning</w:t>
            </w:r>
          </w:p>
        </w:tc>
        <w:tc>
          <w:tcPr>
            <w:tcW w:w="1440" w:type="dxa"/>
          </w:tcPr>
          <w:p w:rsidR="007E0065" w:rsidRPr="00E90B89" w:rsidRDefault="007E0065" w:rsidP="00582E48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E03ED7" w:rsidRDefault="007E0065" w:rsidP="00973F81">
            <w:pPr>
              <w:pStyle w:val="NoSpacing"/>
              <w:numPr>
                <w:ilvl w:val="1"/>
                <w:numId w:val="4"/>
              </w:numPr>
              <w:ind w:left="288"/>
              <w:rPr>
                <w:rFonts w:ascii="Arial Narrow" w:hAnsi="Arial Narrow"/>
              </w:rPr>
            </w:pPr>
            <w:r w:rsidRPr="00E03ED7">
              <w:rPr>
                <w:rFonts w:ascii="Arial Narrow" w:hAnsi="Arial Narrow"/>
              </w:rPr>
              <w:t xml:space="preserve"> Lack of land assets</w:t>
            </w:r>
          </w:p>
        </w:tc>
        <w:tc>
          <w:tcPr>
            <w:tcW w:w="1440" w:type="dxa"/>
          </w:tcPr>
          <w:p w:rsidR="007E0065" w:rsidRPr="00E90B89" w:rsidRDefault="007E0065" w:rsidP="00582E48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E03ED7" w:rsidRDefault="007E0065" w:rsidP="00973F81">
            <w:pPr>
              <w:pStyle w:val="NoSpacing"/>
              <w:numPr>
                <w:ilvl w:val="1"/>
                <w:numId w:val="4"/>
              </w:numPr>
              <w:ind w:left="288"/>
              <w:rPr>
                <w:rFonts w:ascii="Arial Narrow" w:hAnsi="Arial Narrow"/>
              </w:rPr>
            </w:pPr>
            <w:r w:rsidRPr="00E03ED7">
              <w:rPr>
                <w:rFonts w:ascii="Arial Narrow" w:hAnsi="Arial Narrow"/>
              </w:rPr>
              <w:t xml:space="preserve"> Lack of skills for alternative livelihoods</w:t>
            </w:r>
          </w:p>
        </w:tc>
        <w:tc>
          <w:tcPr>
            <w:tcW w:w="1440" w:type="dxa"/>
          </w:tcPr>
          <w:p w:rsidR="007E0065" w:rsidRPr="00E90B89" w:rsidRDefault="007E0065" w:rsidP="00582E48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E03ED7" w:rsidRDefault="007E0065" w:rsidP="00973F81">
            <w:pPr>
              <w:pStyle w:val="NoSpacing"/>
              <w:numPr>
                <w:ilvl w:val="1"/>
                <w:numId w:val="4"/>
              </w:numPr>
              <w:ind w:left="288"/>
              <w:rPr>
                <w:rFonts w:ascii="Arial Narrow" w:hAnsi="Arial Narrow"/>
              </w:rPr>
            </w:pPr>
            <w:r w:rsidRPr="00E03ED7">
              <w:rPr>
                <w:rFonts w:ascii="Arial Narrow" w:hAnsi="Arial Narrow"/>
              </w:rPr>
              <w:t xml:space="preserve"> Poor transportation &amp; infrastructure</w:t>
            </w:r>
          </w:p>
        </w:tc>
        <w:tc>
          <w:tcPr>
            <w:tcW w:w="1440" w:type="dxa"/>
          </w:tcPr>
          <w:p w:rsidR="007E0065" w:rsidRPr="00E90B89" w:rsidRDefault="007E0065" w:rsidP="00582E48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E03ED7" w:rsidRDefault="007E0065" w:rsidP="00973F81">
            <w:pPr>
              <w:pStyle w:val="NoSpacing"/>
              <w:numPr>
                <w:ilvl w:val="1"/>
                <w:numId w:val="4"/>
              </w:numPr>
              <w:ind w:left="288"/>
              <w:rPr>
                <w:rFonts w:ascii="Arial Narrow" w:hAnsi="Arial Narrow"/>
              </w:rPr>
            </w:pPr>
            <w:r w:rsidRPr="00E03ED7">
              <w:rPr>
                <w:rFonts w:ascii="Arial Narrow" w:hAnsi="Arial Narrow"/>
              </w:rPr>
              <w:t xml:space="preserve"> Lack of moral discipline and ethics</w:t>
            </w:r>
          </w:p>
        </w:tc>
        <w:tc>
          <w:tcPr>
            <w:tcW w:w="1440" w:type="dxa"/>
          </w:tcPr>
          <w:p w:rsidR="007E0065" w:rsidRPr="00E90B89" w:rsidRDefault="007E0065" w:rsidP="00582E48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E03ED7" w:rsidRDefault="007E0065" w:rsidP="00973F81">
            <w:pPr>
              <w:pStyle w:val="NoSpacing"/>
              <w:numPr>
                <w:ilvl w:val="1"/>
                <w:numId w:val="4"/>
              </w:numPr>
              <w:ind w:left="288"/>
              <w:rPr>
                <w:rFonts w:ascii="Arial Narrow" w:hAnsi="Arial Narrow"/>
              </w:rPr>
            </w:pPr>
            <w:r w:rsidRPr="00E03ED7">
              <w:rPr>
                <w:rFonts w:ascii="Arial Narrow" w:hAnsi="Arial Narrow"/>
              </w:rPr>
              <w:t xml:space="preserve"> Too many non-working dependents</w:t>
            </w:r>
          </w:p>
        </w:tc>
        <w:tc>
          <w:tcPr>
            <w:tcW w:w="1440" w:type="dxa"/>
          </w:tcPr>
          <w:p w:rsidR="007E0065" w:rsidRPr="00E90B89" w:rsidRDefault="007E0065" w:rsidP="00582E48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E03ED7" w:rsidRDefault="007E0065" w:rsidP="00973F81">
            <w:pPr>
              <w:pStyle w:val="NoSpacing"/>
              <w:numPr>
                <w:ilvl w:val="1"/>
                <w:numId w:val="4"/>
              </w:numPr>
              <w:ind w:left="288"/>
              <w:rPr>
                <w:rFonts w:ascii="Arial Narrow" w:hAnsi="Arial Narrow"/>
              </w:rPr>
            </w:pPr>
            <w:r w:rsidRPr="00E03ED7">
              <w:rPr>
                <w:rFonts w:ascii="Arial Narrow" w:hAnsi="Arial Narrow"/>
              </w:rPr>
              <w:t xml:space="preserve"> Market instability</w:t>
            </w:r>
          </w:p>
        </w:tc>
        <w:tc>
          <w:tcPr>
            <w:tcW w:w="1440" w:type="dxa"/>
          </w:tcPr>
          <w:p w:rsidR="007E0065" w:rsidRPr="00E90B89" w:rsidRDefault="007E0065" w:rsidP="00582E48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E03ED7" w:rsidRDefault="007E0065" w:rsidP="00973F81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.17 Other specify</w:t>
            </w:r>
          </w:p>
        </w:tc>
        <w:tc>
          <w:tcPr>
            <w:tcW w:w="1440" w:type="dxa"/>
          </w:tcPr>
          <w:p w:rsidR="007E0065" w:rsidRPr="00E90B89" w:rsidRDefault="007E0065" w:rsidP="00582E48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C23302">
        <w:tc>
          <w:tcPr>
            <w:tcW w:w="9558" w:type="dxa"/>
            <w:shd w:val="clear" w:color="auto" w:fill="FFFF00"/>
          </w:tcPr>
          <w:p w:rsidR="007E0065" w:rsidRDefault="007E0065" w:rsidP="00973F81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18 low production of crop/fishing due to seasonality (FAO added, not from pre-survey)</w:t>
            </w:r>
          </w:p>
        </w:tc>
        <w:tc>
          <w:tcPr>
            <w:tcW w:w="1440" w:type="dxa"/>
            <w:shd w:val="clear" w:color="auto" w:fill="FFFF00"/>
          </w:tcPr>
          <w:p w:rsidR="007E0065" w:rsidRPr="00E90B89" w:rsidRDefault="007E0065" w:rsidP="00582E48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C23302">
        <w:tc>
          <w:tcPr>
            <w:tcW w:w="9558" w:type="dxa"/>
            <w:shd w:val="clear" w:color="auto" w:fill="FFFF00"/>
          </w:tcPr>
          <w:p w:rsidR="007E0065" w:rsidRDefault="007E0065" w:rsidP="00973F81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19 loss of access to assets for fishing, agriculture, forest (FAO added, not from pre-survey)</w:t>
            </w:r>
          </w:p>
        </w:tc>
        <w:tc>
          <w:tcPr>
            <w:tcW w:w="1440" w:type="dxa"/>
            <w:shd w:val="clear" w:color="auto" w:fill="FFFF00"/>
          </w:tcPr>
          <w:p w:rsidR="007E0065" w:rsidRPr="00E90B89" w:rsidRDefault="007E0065" w:rsidP="00582E48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6E683F" w:rsidRDefault="006E683F" w:rsidP="006E683F">
      <w:pPr>
        <w:pStyle w:val="NoSpacing"/>
        <w:rPr>
          <w:rFonts w:ascii="Padauk" w:hAnsi="Padauk" w:cs="Padauk"/>
        </w:rPr>
      </w:pPr>
    </w:p>
    <w:p w:rsidR="00B75060" w:rsidRDefault="00B75060" w:rsidP="006E683F">
      <w:pPr>
        <w:pStyle w:val="NoSpacing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What are the consequences of financial problems &amp; unsustainable debt burden?</w:t>
      </w:r>
      <w:r w:rsidR="007166CE" w:rsidRPr="007166CE">
        <w:rPr>
          <w:rFonts w:ascii="Arial Narrow" w:hAnsi="Arial Narrow"/>
        </w:rPr>
        <w:t xml:space="preserve"> </w:t>
      </w:r>
      <w:r w:rsidR="007166CE" w:rsidRPr="00E90B89">
        <w:rPr>
          <w:rFonts w:ascii="Arial Narrow" w:hAnsi="Arial Narrow"/>
        </w:rPr>
        <w:t>(</w:t>
      </w:r>
      <w:r w:rsidR="007166CE">
        <w:rPr>
          <w:rFonts w:ascii="Arial Narrow" w:hAnsi="Arial Narrow"/>
        </w:rPr>
        <w:t>choose up to 3)</w:t>
      </w:r>
    </w:p>
    <w:tbl>
      <w:tblPr>
        <w:tblStyle w:val="TableGrid"/>
        <w:tblpPr w:leftFromText="180" w:rightFromText="180" w:vertAnchor="text" w:tblpY="271"/>
        <w:tblW w:w="0" w:type="auto"/>
        <w:tblLook w:val="04A0" w:firstRow="1" w:lastRow="0" w:firstColumn="1" w:lastColumn="0" w:noHBand="0" w:noVBand="1"/>
      </w:tblPr>
      <w:tblGrid>
        <w:gridCol w:w="9558"/>
        <w:gridCol w:w="1350"/>
      </w:tblGrid>
      <w:tr w:rsidR="007E0065" w:rsidRPr="00E90B89" w:rsidTr="007E0065">
        <w:tc>
          <w:tcPr>
            <w:tcW w:w="9558" w:type="dxa"/>
          </w:tcPr>
          <w:p w:rsidR="007E0065" w:rsidRPr="00EB06D3" w:rsidRDefault="007E0065" w:rsidP="007E0065">
            <w:pPr>
              <w:pStyle w:val="NoSpacing"/>
              <w:rPr>
                <w:rFonts w:ascii="Zawgyi-One" w:hAnsi="Zawgyi-One" w:cs="Zawgyi-One"/>
                <w:sz w:val="20"/>
              </w:rPr>
            </w:pPr>
            <w:r>
              <w:rPr>
                <w:rFonts w:ascii="Arial Narrow" w:hAnsi="Arial Narrow"/>
              </w:rPr>
              <w:t>Consequences</w:t>
            </w:r>
          </w:p>
        </w:tc>
        <w:tc>
          <w:tcPr>
            <w:tcW w:w="135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A8518E" w:rsidRDefault="007E0065" w:rsidP="00B7506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A8518E">
              <w:rPr>
                <w:rFonts w:ascii="Arial Narrow" w:hAnsi="Arial Narrow"/>
              </w:rPr>
              <w:t>legal action</w:t>
            </w:r>
          </w:p>
        </w:tc>
        <w:tc>
          <w:tcPr>
            <w:tcW w:w="135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A8518E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A8518E">
              <w:rPr>
                <w:rFonts w:ascii="Arial Narrow" w:hAnsi="Arial Narrow"/>
              </w:rPr>
              <w:t xml:space="preserve"> fleeing village</w:t>
            </w:r>
          </w:p>
        </w:tc>
        <w:tc>
          <w:tcPr>
            <w:tcW w:w="135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A8518E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A8518E">
              <w:rPr>
                <w:rFonts w:ascii="Arial Narrow" w:hAnsi="Arial Narrow"/>
              </w:rPr>
              <w:t xml:space="preserve"> Migrating for work to repay debts</w:t>
            </w:r>
          </w:p>
        </w:tc>
        <w:tc>
          <w:tcPr>
            <w:tcW w:w="135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A8518E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A8518E">
              <w:rPr>
                <w:rFonts w:ascii="Arial Narrow" w:hAnsi="Arial Narrow"/>
              </w:rPr>
              <w:t xml:space="preserve"> Reduce food intake</w:t>
            </w:r>
          </w:p>
        </w:tc>
        <w:tc>
          <w:tcPr>
            <w:tcW w:w="135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A8518E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A8518E">
              <w:rPr>
                <w:rFonts w:ascii="Arial Narrow" w:hAnsi="Arial Narrow"/>
              </w:rPr>
              <w:t xml:space="preserve"> Reduce expenditure on health/education</w:t>
            </w:r>
          </w:p>
        </w:tc>
        <w:tc>
          <w:tcPr>
            <w:tcW w:w="135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A8518E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A8518E">
              <w:rPr>
                <w:rFonts w:ascii="Arial Narrow" w:hAnsi="Arial Narrow"/>
              </w:rPr>
              <w:t xml:space="preserve"> Difficult/dangerous or illegal work</w:t>
            </w:r>
          </w:p>
        </w:tc>
        <w:tc>
          <w:tcPr>
            <w:tcW w:w="135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A8518E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A8518E">
              <w:rPr>
                <w:rFonts w:ascii="Arial Narrow" w:hAnsi="Arial Narrow"/>
              </w:rPr>
              <w:t xml:space="preserve"> Withdraw children from school</w:t>
            </w:r>
          </w:p>
        </w:tc>
        <w:tc>
          <w:tcPr>
            <w:tcW w:w="135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A8518E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A8518E">
              <w:rPr>
                <w:rFonts w:ascii="Arial Narrow" w:hAnsi="Arial Narrow"/>
              </w:rPr>
              <w:t xml:space="preserve"> Loss of assets</w:t>
            </w:r>
          </w:p>
        </w:tc>
        <w:tc>
          <w:tcPr>
            <w:tcW w:w="135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A8518E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A8518E">
              <w:rPr>
                <w:rFonts w:ascii="Arial Narrow" w:hAnsi="Arial Narrow"/>
              </w:rPr>
              <w:t xml:space="preserve"> Household conflict</w:t>
            </w:r>
          </w:p>
        </w:tc>
        <w:tc>
          <w:tcPr>
            <w:tcW w:w="135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A8518E" w:rsidRDefault="007E0065" w:rsidP="0011754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Pr="00A8518E">
              <w:rPr>
                <w:rFonts w:ascii="Arial Narrow" w:hAnsi="Arial Narrow"/>
              </w:rPr>
              <w:t>.10 Social Exclusion in community</w:t>
            </w:r>
          </w:p>
        </w:tc>
        <w:tc>
          <w:tcPr>
            <w:tcW w:w="135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A8518E" w:rsidRDefault="007E0065" w:rsidP="0011754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Pr="00A8518E">
              <w:rPr>
                <w:rFonts w:ascii="Arial Narrow" w:hAnsi="Arial Narrow"/>
              </w:rPr>
              <w:t>.11 no more access to credit</w:t>
            </w:r>
          </w:p>
        </w:tc>
        <w:tc>
          <w:tcPr>
            <w:tcW w:w="135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558" w:type="dxa"/>
          </w:tcPr>
          <w:p w:rsidR="007E0065" w:rsidRPr="00A8518E" w:rsidRDefault="007E0065" w:rsidP="0011754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Pr="00A8518E">
              <w:rPr>
                <w:rFonts w:ascii="Arial Narrow" w:hAnsi="Arial Narrow"/>
              </w:rPr>
              <w:t>.12 Depression</w:t>
            </w:r>
          </w:p>
        </w:tc>
        <w:tc>
          <w:tcPr>
            <w:tcW w:w="135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C23302">
        <w:tc>
          <w:tcPr>
            <w:tcW w:w="9558" w:type="dxa"/>
            <w:shd w:val="clear" w:color="auto" w:fill="FFFF00"/>
          </w:tcPr>
          <w:p w:rsidR="007E0065" w:rsidRDefault="007E0065" w:rsidP="0011754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13 increased reliance on brokers (FAO added, not from pre-survey)</w:t>
            </w:r>
          </w:p>
        </w:tc>
        <w:tc>
          <w:tcPr>
            <w:tcW w:w="135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B75060" w:rsidRDefault="00B75060" w:rsidP="00B75060">
      <w:pPr>
        <w:pStyle w:val="NoSpacing"/>
        <w:ind w:left="720"/>
        <w:rPr>
          <w:rFonts w:ascii="Arial Narrow" w:hAnsi="Arial Narrow"/>
        </w:rPr>
      </w:pPr>
    </w:p>
    <w:p w:rsidR="006E683F" w:rsidRPr="00623B68" w:rsidRDefault="006E683F" w:rsidP="00623B68">
      <w:pPr>
        <w:pStyle w:val="NoSpacing"/>
        <w:numPr>
          <w:ilvl w:val="0"/>
          <w:numId w:val="4"/>
        </w:numPr>
        <w:rPr>
          <w:rFonts w:ascii="Zawgyi-One" w:hAnsi="Zawgyi-One" w:cs="Zawgyi-One"/>
          <w:sz w:val="20"/>
        </w:rPr>
      </w:pPr>
      <w:r w:rsidRPr="00E90B89">
        <w:rPr>
          <w:rFonts w:ascii="Arial Narrow" w:hAnsi="Arial Narrow"/>
        </w:rPr>
        <w:t xml:space="preserve">What </w:t>
      </w:r>
      <w:r w:rsidR="008A75D7">
        <w:rPr>
          <w:rFonts w:ascii="Arial Narrow" w:hAnsi="Arial Narrow"/>
        </w:rPr>
        <w:t>should be done to reduce poverty?</w:t>
      </w:r>
      <w:r w:rsidR="00623B68" w:rsidRPr="00623B68">
        <w:rPr>
          <w:rFonts w:ascii="Zawgyi-One" w:hAnsi="Zawgyi-One" w:cs="Zawgyi-One"/>
          <w:sz w:val="20"/>
        </w:rPr>
        <w:t xml:space="preserve"> </w:t>
      </w:r>
      <w:r w:rsidR="007166CE" w:rsidRPr="00E90B89">
        <w:rPr>
          <w:rFonts w:ascii="Arial Narrow" w:hAnsi="Arial Narrow"/>
        </w:rPr>
        <w:t>(</w:t>
      </w:r>
      <w:r w:rsidR="007166CE">
        <w:rPr>
          <w:rFonts w:ascii="Arial Narrow" w:hAnsi="Arial Narrow"/>
        </w:rPr>
        <w:t>choose up to 3)</w:t>
      </w:r>
    </w:p>
    <w:tbl>
      <w:tblPr>
        <w:tblStyle w:val="TableGrid"/>
        <w:tblpPr w:leftFromText="180" w:rightFromText="180" w:vertAnchor="text" w:tblpY="271"/>
        <w:tblW w:w="0" w:type="auto"/>
        <w:tblLook w:val="04A0" w:firstRow="1" w:lastRow="0" w:firstColumn="1" w:lastColumn="0" w:noHBand="0" w:noVBand="1"/>
      </w:tblPr>
      <w:tblGrid>
        <w:gridCol w:w="10368"/>
        <w:gridCol w:w="630"/>
      </w:tblGrid>
      <w:tr w:rsidR="007E0065" w:rsidRPr="00E90B89" w:rsidTr="005139FA">
        <w:tc>
          <w:tcPr>
            <w:tcW w:w="10368" w:type="dxa"/>
          </w:tcPr>
          <w:p w:rsidR="007E0065" w:rsidRPr="008A19A5" w:rsidRDefault="007E0065" w:rsidP="00621732">
            <w:pPr>
              <w:pStyle w:val="NoSpacing"/>
              <w:rPr>
                <w:rFonts w:ascii="Zawgyi-One" w:hAnsi="Zawgyi-One" w:cs="Zawgyi-One"/>
              </w:rPr>
            </w:pPr>
            <w:r w:rsidRPr="00E90B89">
              <w:rPr>
                <w:rFonts w:ascii="Arial Narrow" w:hAnsi="Arial Narrow"/>
              </w:rPr>
              <w:t>Activity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30" w:type="dxa"/>
          </w:tcPr>
          <w:p w:rsidR="007E0065" w:rsidRPr="008A19A5" w:rsidRDefault="007E0065" w:rsidP="007E0065">
            <w:pPr>
              <w:pStyle w:val="NoSpacing"/>
              <w:rPr>
                <w:rFonts w:ascii="Zawgyi-One" w:hAnsi="Zawgyi-One" w:cs="Zawgyi-One"/>
              </w:rPr>
            </w:pPr>
          </w:p>
        </w:tc>
      </w:tr>
      <w:tr w:rsidR="007E0065" w:rsidRPr="00E90B89" w:rsidTr="005139FA">
        <w:tc>
          <w:tcPr>
            <w:tcW w:w="10368" w:type="dxa"/>
          </w:tcPr>
          <w:p w:rsidR="007E0065" w:rsidRPr="00C272BA" w:rsidRDefault="007E0065" w:rsidP="008A75D7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C272BA">
              <w:rPr>
                <w:rFonts w:ascii="Arial Narrow" w:hAnsi="Arial Narrow"/>
              </w:rPr>
              <w:t>Access to low/no interest loans</w:t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5139FA">
        <w:tc>
          <w:tcPr>
            <w:tcW w:w="10368" w:type="dxa"/>
          </w:tcPr>
          <w:p w:rsidR="007E0065" w:rsidRPr="00C272BA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C272BA">
              <w:rPr>
                <w:rFonts w:ascii="Arial Narrow" w:hAnsi="Arial Narrow"/>
              </w:rPr>
              <w:t>Access to practical education</w:t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5139FA">
        <w:tc>
          <w:tcPr>
            <w:tcW w:w="10368" w:type="dxa"/>
          </w:tcPr>
          <w:p w:rsidR="007E0065" w:rsidRPr="00C272BA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C272BA">
              <w:rPr>
                <w:rFonts w:ascii="Arial Narrow" w:hAnsi="Arial Narrow"/>
              </w:rPr>
              <w:t>Access to alternative livelihoods to replace dangerous/unsustainable livelihoods</w:t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5139FA">
        <w:trPr>
          <w:trHeight w:val="287"/>
        </w:trPr>
        <w:tc>
          <w:tcPr>
            <w:tcW w:w="10368" w:type="dxa"/>
          </w:tcPr>
          <w:p w:rsidR="007E0065" w:rsidRPr="00C272BA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C272BA">
              <w:rPr>
                <w:rFonts w:ascii="Arial Narrow" w:hAnsi="Arial Narrow"/>
              </w:rPr>
              <w:t xml:space="preserve">Access to livelihood </w:t>
            </w:r>
            <w:proofErr w:type="spellStart"/>
            <w:r w:rsidRPr="00C272BA">
              <w:rPr>
                <w:rFonts w:ascii="Arial Narrow" w:hAnsi="Arial Narrow"/>
              </w:rPr>
              <w:t>programmes</w:t>
            </w:r>
            <w:proofErr w:type="spellEnd"/>
            <w:r w:rsidRPr="00C272BA">
              <w:rPr>
                <w:rFonts w:ascii="Arial Narrow" w:hAnsi="Arial Narrow"/>
              </w:rPr>
              <w:t xml:space="preserve"> for working age youth</w:t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5139FA">
        <w:tc>
          <w:tcPr>
            <w:tcW w:w="10368" w:type="dxa"/>
          </w:tcPr>
          <w:p w:rsidR="007E0065" w:rsidRPr="00C272BA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C272BA">
              <w:rPr>
                <w:rFonts w:ascii="Arial Narrow" w:hAnsi="Arial Narrow"/>
              </w:rPr>
              <w:t>Minimal household income policy</w:t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5139FA">
        <w:trPr>
          <w:trHeight w:val="377"/>
        </w:trPr>
        <w:tc>
          <w:tcPr>
            <w:tcW w:w="10368" w:type="dxa"/>
          </w:tcPr>
          <w:p w:rsidR="007E0065" w:rsidRPr="00C272BA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C272BA">
              <w:rPr>
                <w:rFonts w:ascii="Arial Narrow" w:hAnsi="Arial Narrow"/>
              </w:rPr>
              <w:t>Support for small business initiatives</w:t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5139FA">
        <w:tc>
          <w:tcPr>
            <w:tcW w:w="10368" w:type="dxa"/>
          </w:tcPr>
          <w:p w:rsidR="007E0065" w:rsidRPr="00C272BA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C272BA">
              <w:rPr>
                <w:rFonts w:ascii="Arial Narrow" w:hAnsi="Arial Narrow"/>
              </w:rPr>
              <w:t>Access to/links to markets</w:t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5139FA">
        <w:tc>
          <w:tcPr>
            <w:tcW w:w="10368" w:type="dxa"/>
          </w:tcPr>
          <w:p w:rsidR="007E0065" w:rsidRPr="00C272BA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C272BA">
              <w:rPr>
                <w:rFonts w:ascii="Arial Narrow" w:hAnsi="Arial Narrow"/>
              </w:rPr>
              <w:t>International assistance to go straight to households/villages, rather than through institutions</w:t>
            </w:r>
            <w:r w:rsidR="005139FA">
              <w:rPr>
                <w:rFonts w:ascii="Arial Narrow" w:hAnsi="Arial Narrow"/>
              </w:rPr>
              <w:t xml:space="preserve"> such as NGOs/</w:t>
            </w:r>
            <w:r>
              <w:rPr>
                <w:rFonts w:ascii="Arial Narrow" w:hAnsi="Arial Narrow"/>
              </w:rPr>
              <w:t xml:space="preserve"> UN agencies</w:t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5139FA">
        <w:tc>
          <w:tcPr>
            <w:tcW w:w="10368" w:type="dxa"/>
          </w:tcPr>
          <w:p w:rsidR="007E0065" w:rsidRPr="00C272BA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C272BA">
              <w:rPr>
                <w:rFonts w:ascii="Arial Narrow" w:hAnsi="Arial Narrow"/>
              </w:rPr>
              <w:t xml:space="preserve"> Support to community organizations</w:t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5139FA">
        <w:tc>
          <w:tcPr>
            <w:tcW w:w="10368" w:type="dxa"/>
          </w:tcPr>
          <w:p w:rsidR="007E0065" w:rsidRPr="00C272BA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C272BA">
              <w:rPr>
                <w:rFonts w:ascii="Arial Narrow" w:hAnsi="Arial Narrow"/>
              </w:rPr>
              <w:t xml:space="preserve"> Health services</w:t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5139FA">
        <w:tc>
          <w:tcPr>
            <w:tcW w:w="10368" w:type="dxa"/>
          </w:tcPr>
          <w:p w:rsidR="007E0065" w:rsidRPr="00C272BA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C272BA">
              <w:rPr>
                <w:rFonts w:ascii="Arial Narrow" w:hAnsi="Arial Narrow"/>
              </w:rPr>
              <w:t xml:space="preserve"> Support to vulnerable groups (e.g. older persons/persons with disabilities)</w:t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5139FA">
        <w:tc>
          <w:tcPr>
            <w:tcW w:w="10368" w:type="dxa"/>
          </w:tcPr>
          <w:p w:rsidR="007E0065" w:rsidRPr="00C272BA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 w:rsidRPr="00C272BA">
              <w:rPr>
                <w:rFonts w:ascii="Arial Narrow" w:hAnsi="Arial Narrow"/>
              </w:rPr>
              <w:t xml:space="preserve"> Guidance/mentoring to promote moral and ethical behavior</w:t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5139FA">
        <w:tc>
          <w:tcPr>
            <w:tcW w:w="10368" w:type="dxa"/>
          </w:tcPr>
          <w:p w:rsidR="007E0065" w:rsidRPr="00C272BA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table government policies for agriculture and fisheries and other livelihoods</w:t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5139FA">
        <w:tc>
          <w:tcPr>
            <w:tcW w:w="10368" w:type="dxa"/>
          </w:tcPr>
          <w:p w:rsidR="007E0065" w:rsidRPr="00B75060" w:rsidRDefault="007E0065" w:rsidP="00A46BE0">
            <w:pPr>
              <w:pStyle w:val="NoSpacing"/>
              <w:numPr>
                <w:ilvl w:val="1"/>
                <w:numId w:val="4"/>
              </w:num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ote effective use of technology for sustainable use of local resources</w:t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5139FA">
        <w:tc>
          <w:tcPr>
            <w:tcW w:w="10368" w:type="dxa"/>
          </w:tcPr>
          <w:p w:rsidR="007E0065" w:rsidRDefault="007E0065" w:rsidP="00B7506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15 road &amp; infrastructure development</w:t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5139FA">
        <w:tc>
          <w:tcPr>
            <w:tcW w:w="10368" w:type="dxa"/>
          </w:tcPr>
          <w:p w:rsidR="007E0065" w:rsidRDefault="007E0065" w:rsidP="00B7506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16  disaster risk reduction and environmental protection action</w:t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5139FA">
        <w:tc>
          <w:tcPr>
            <w:tcW w:w="10368" w:type="dxa"/>
          </w:tcPr>
          <w:p w:rsidR="007E0065" w:rsidRDefault="007E0065" w:rsidP="00B7506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.17 timely and flexible agriculture and livelihood loans</w:t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5139FA">
        <w:tc>
          <w:tcPr>
            <w:tcW w:w="10368" w:type="dxa"/>
          </w:tcPr>
          <w:p w:rsidR="007E0065" w:rsidRDefault="007E0065" w:rsidP="00B7506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18  financial support for livestock, fisheries and agriculture development</w:t>
            </w:r>
            <w:r>
              <w:rPr>
                <w:rStyle w:val="FootnoteReference"/>
                <w:rFonts w:ascii="Arial Narrow" w:hAnsi="Arial Narrow"/>
              </w:rPr>
              <w:footnoteReference w:id="1"/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5139FA">
        <w:tc>
          <w:tcPr>
            <w:tcW w:w="10368" w:type="dxa"/>
          </w:tcPr>
          <w:p w:rsidR="007E0065" w:rsidRDefault="007E0065" w:rsidP="00B7506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19 nationally owned factories (rice mills and similar processing</w:t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5139FA">
        <w:tc>
          <w:tcPr>
            <w:tcW w:w="10368" w:type="dxa"/>
          </w:tcPr>
          <w:p w:rsidR="007E0065" w:rsidRDefault="007E0065" w:rsidP="00B7506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20 assistance to households to develop long-term mindset</w:t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5139FA">
        <w:tc>
          <w:tcPr>
            <w:tcW w:w="10368" w:type="dxa"/>
          </w:tcPr>
          <w:p w:rsidR="007E0065" w:rsidRDefault="007E0065" w:rsidP="00B7506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21 other specify</w:t>
            </w:r>
          </w:p>
        </w:tc>
        <w:tc>
          <w:tcPr>
            <w:tcW w:w="63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6E683F" w:rsidRPr="00E90B89" w:rsidRDefault="006E683F" w:rsidP="006E683F">
      <w:pPr>
        <w:pStyle w:val="NoSpacing"/>
        <w:rPr>
          <w:rFonts w:ascii="Arial Narrow" w:hAnsi="Arial Narrow"/>
        </w:rPr>
      </w:pPr>
    </w:p>
    <w:p w:rsidR="006E683F" w:rsidRDefault="006E683F" w:rsidP="006E683F">
      <w:pPr>
        <w:pStyle w:val="NoSpacing"/>
        <w:ind w:left="720"/>
        <w:rPr>
          <w:rFonts w:ascii="Arial Narrow" w:hAnsi="Arial Narrow"/>
        </w:rPr>
      </w:pPr>
    </w:p>
    <w:p w:rsidR="008A75D7" w:rsidRDefault="006E683F" w:rsidP="008A75D7">
      <w:pPr>
        <w:pStyle w:val="NoSpacing"/>
        <w:numPr>
          <w:ilvl w:val="0"/>
          <w:numId w:val="4"/>
        </w:numPr>
        <w:rPr>
          <w:rFonts w:ascii="Arial Narrow" w:hAnsi="Arial Narrow"/>
        </w:rPr>
      </w:pPr>
      <w:r w:rsidRPr="00E90B89">
        <w:rPr>
          <w:rFonts w:ascii="Arial Narrow" w:hAnsi="Arial Narrow"/>
        </w:rPr>
        <w:t xml:space="preserve">What kind of assistance can poor people get if they have </w:t>
      </w:r>
      <w:proofErr w:type="spellStart"/>
      <w:r w:rsidRPr="00E90B89">
        <w:rPr>
          <w:rFonts w:ascii="Arial Narrow" w:hAnsi="Arial Narrow"/>
        </w:rPr>
        <w:t>difficulty</w:t>
      </w:r>
      <w:proofErr w:type="gramStart"/>
      <w:r w:rsidRPr="00E90B89">
        <w:rPr>
          <w:rFonts w:ascii="Arial Narrow" w:hAnsi="Arial Narrow"/>
        </w:rPr>
        <w:t>?</w:t>
      </w:r>
      <w:r w:rsidR="008A75D7" w:rsidRPr="00E90B89">
        <w:rPr>
          <w:rFonts w:ascii="Arial Narrow" w:hAnsi="Arial Narrow"/>
        </w:rPr>
        <w:t>How</w:t>
      </w:r>
      <w:proofErr w:type="spellEnd"/>
      <w:proofErr w:type="gramEnd"/>
      <w:r w:rsidR="008A75D7" w:rsidRPr="00E90B89">
        <w:rPr>
          <w:rFonts w:ascii="Arial Narrow" w:hAnsi="Arial Narrow"/>
        </w:rPr>
        <w:t xml:space="preserve"> have you ever received help for any such things?</w:t>
      </w:r>
      <w:r w:rsidR="008A75D7">
        <w:rPr>
          <w:rFonts w:ascii="Arial Narrow" w:hAnsi="Arial Narrow"/>
        </w:rPr>
        <w:t xml:space="preserve"> (</w:t>
      </w:r>
      <w:r w:rsidR="008B395A">
        <w:rPr>
          <w:rFonts w:ascii="Arial Narrow" w:hAnsi="Arial Narrow"/>
        </w:rPr>
        <w:t>indicate type of assistance, according to areas of need)</w:t>
      </w:r>
    </w:p>
    <w:p w:rsidR="006E683F" w:rsidRPr="00026C0A" w:rsidRDefault="006E683F" w:rsidP="008A75D7">
      <w:pPr>
        <w:pStyle w:val="NoSpacing"/>
        <w:ind w:left="720"/>
        <w:rPr>
          <w:rFonts w:ascii="Padauk" w:hAnsi="Padauk" w:cs="Padau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1080"/>
        <w:gridCol w:w="1080"/>
        <w:gridCol w:w="1080"/>
        <w:gridCol w:w="1170"/>
        <w:gridCol w:w="990"/>
        <w:gridCol w:w="900"/>
      </w:tblGrid>
      <w:tr w:rsidR="00582112" w:rsidRPr="00E90B89" w:rsidTr="007E0065">
        <w:trPr>
          <w:cantSplit/>
          <w:trHeight w:val="1358"/>
        </w:trPr>
        <w:tc>
          <w:tcPr>
            <w:tcW w:w="2718" w:type="dxa"/>
          </w:tcPr>
          <w:p w:rsidR="00582112" w:rsidRDefault="00582112" w:rsidP="00117546">
            <w:pPr>
              <w:pStyle w:val="NoSpacing"/>
              <w:rPr>
                <w:rFonts w:ascii="Arial Narrow" w:hAnsi="Arial Narrow"/>
              </w:rPr>
            </w:pPr>
            <w:r w:rsidRPr="00E90B89">
              <w:rPr>
                <w:rFonts w:ascii="Arial Narrow" w:hAnsi="Arial Narrow"/>
              </w:rPr>
              <w:t>Problem/assistance</w:t>
            </w:r>
          </w:p>
          <w:p w:rsidR="00582112" w:rsidRPr="00026C0A" w:rsidRDefault="00582112" w:rsidP="00026C0A">
            <w:pPr>
              <w:pStyle w:val="NoSpacing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Padauk" w:hAnsi="Padauk" w:cs="Padauk"/>
              </w:rPr>
              <w:t xml:space="preserve">1. </w:t>
            </w:r>
            <w:proofErr w:type="spellStart"/>
            <w:r>
              <w:rPr>
                <w:rFonts w:ascii="Arial Narrow" w:hAnsi="Arial Narrow"/>
              </w:rPr>
              <w:t>Neighbours</w:t>
            </w:r>
            <w:proofErr w:type="spellEnd"/>
          </w:p>
          <w:p w:rsidR="00582112" w:rsidRDefault="00582112" w:rsidP="00026C0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Village association</w:t>
            </w:r>
          </w:p>
          <w:p w:rsidR="00582112" w:rsidRDefault="00582112" w:rsidP="00026C0A">
            <w:pPr>
              <w:pStyle w:val="NoSpacing"/>
              <w:rPr>
                <w:rFonts w:ascii="Zawgyi-One" w:hAnsi="Zawgyi-One" w:cs="Zawgyi-One"/>
                <w:sz w:val="20"/>
              </w:rPr>
            </w:pPr>
            <w:r>
              <w:rPr>
                <w:rFonts w:ascii="Padauk" w:hAnsi="Padauk" w:cs="Padauk"/>
              </w:rPr>
              <w:t xml:space="preserve">3. </w:t>
            </w:r>
            <w:r>
              <w:rPr>
                <w:rFonts w:ascii="Arial Narrow" w:hAnsi="Arial Narrow"/>
              </w:rPr>
              <w:t>Government</w:t>
            </w:r>
          </w:p>
          <w:p w:rsidR="00582112" w:rsidRPr="00026C0A" w:rsidRDefault="00582112" w:rsidP="00026C0A">
            <w:pPr>
              <w:pStyle w:val="NoSpacing"/>
              <w:rPr>
                <w:rFonts w:ascii="Zawgyi-One" w:hAnsi="Zawgyi-One" w:cs="Zawgyi-One"/>
                <w:sz w:val="20"/>
              </w:rPr>
            </w:pPr>
            <w:r>
              <w:rPr>
                <w:rFonts w:ascii="Arial Narrow" w:hAnsi="Arial Narrow"/>
              </w:rPr>
              <w:t>4.NGO</w:t>
            </w:r>
          </w:p>
          <w:p w:rsidR="00582112" w:rsidRPr="00026C0A" w:rsidRDefault="00582112" w:rsidP="00026C0A">
            <w:pPr>
              <w:pStyle w:val="NoSpacing"/>
              <w:rPr>
                <w:rFonts w:ascii="Zawgyi-One" w:hAnsi="Zawgyi-One" w:cs="Zawgyi-One"/>
                <w:sz w:val="20"/>
              </w:rPr>
            </w:pPr>
            <w:r>
              <w:rPr>
                <w:rFonts w:ascii="Padauk" w:hAnsi="Padauk" w:cs="Padauk"/>
              </w:rPr>
              <w:t>5.</w:t>
            </w:r>
            <w:r>
              <w:rPr>
                <w:rFonts w:ascii="Arial Narrow" w:hAnsi="Arial Narrow"/>
              </w:rPr>
              <w:t xml:space="preserve"> Insurance </w:t>
            </w:r>
          </w:p>
          <w:p w:rsidR="00582112" w:rsidRPr="00026C0A" w:rsidRDefault="00582112" w:rsidP="00026C0A">
            <w:pPr>
              <w:pStyle w:val="NoSpacing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Padauk" w:hAnsi="Padauk" w:cs="Padauk"/>
              </w:rPr>
              <w:t>6.</w:t>
            </w: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1080" w:type="dxa"/>
            <w:textDirection w:val="btLr"/>
          </w:tcPr>
          <w:p w:rsidR="00582112" w:rsidRPr="00026C0A" w:rsidRDefault="00582112" w:rsidP="007E0065">
            <w:pPr>
              <w:pStyle w:val="NoSpacing"/>
              <w:ind w:left="113" w:right="113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Loan</w:t>
            </w:r>
          </w:p>
        </w:tc>
        <w:tc>
          <w:tcPr>
            <w:tcW w:w="1080" w:type="dxa"/>
            <w:textDirection w:val="btLr"/>
          </w:tcPr>
          <w:p w:rsidR="00582112" w:rsidRPr="00026C0A" w:rsidRDefault="00582112" w:rsidP="007E0065">
            <w:pPr>
              <w:pStyle w:val="NoSpacing"/>
              <w:ind w:left="113" w:right="113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Financial assistance</w:t>
            </w:r>
          </w:p>
        </w:tc>
        <w:tc>
          <w:tcPr>
            <w:tcW w:w="1080" w:type="dxa"/>
            <w:textDirection w:val="btLr"/>
          </w:tcPr>
          <w:p w:rsidR="00582112" w:rsidRPr="00026C0A" w:rsidRDefault="00582112" w:rsidP="007E0065">
            <w:pPr>
              <w:pStyle w:val="NoSpacing"/>
              <w:ind w:left="113" w:right="113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Training</w:t>
            </w:r>
          </w:p>
        </w:tc>
        <w:tc>
          <w:tcPr>
            <w:tcW w:w="1170" w:type="dxa"/>
            <w:textDirection w:val="btLr"/>
          </w:tcPr>
          <w:p w:rsidR="00582112" w:rsidRPr="00026C0A" w:rsidRDefault="00582112" w:rsidP="00117546">
            <w:pPr>
              <w:pStyle w:val="NoSpacing"/>
              <w:ind w:left="113" w:right="113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Help in kind</w:t>
            </w:r>
          </w:p>
        </w:tc>
        <w:tc>
          <w:tcPr>
            <w:tcW w:w="990" w:type="dxa"/>
            <w:textDirection w:val="btLr"/>
          </w:tcPr>
          <w:p w:rsidR="00582112" w:rsidRPr="00026C0A" w:rsidRDefault="00582112" w:rsidP="007E0065">
            <w:pPr>
              <w:pStyle w:val="NoSpacing"/>
              <w:ind w:left="113" w:right="113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Service</w:t>
            </w:r>
          </w:p>
        </w:tc>
        <w:tc>
          <w:tcPr>
            <w:tcW w:w="900" w:type="dxa"/>
            <w:textDirection w:val="btLr"/>
          </w:tcPr>
          <w:p w:rsidR="00582112" w:rsidRPr="00026C0A" w:rsidRDefault="00582112" w:rsidP="007E0065">
            <w:pPr>
              <w:pStyle w:val="NoSpacing"/>
              <w:ind w:left="113" w:right="113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Other</w:t>
            </w:r>
          </w:p>
        </w:tc>
      </w:tr>
      <w:tr w:rsidR="00582112" w:rsidRPr="00E90B89" w:rsidTr="007E0065">
        <w:tc>
          <w:tcPr>
            <w:tcW w:w="2718" w:type="dxa"/>
          </w:tcPr>
          <w:p w:rsidR="00582112" w:rsidRPr="00314DC2" w:rsidRDefault="00582112" w:rsidP="007E0065">
            <w:pPr>
              <w:pStyle w:val="NoSpacing"/>
              <w:rPr>
                <w:rFonts w:ascii="Zawgyi-One" w:hAnsi="Zawgyi-One" w:cs="Zawgyi-One"/>
                <w:sz w:val="20"/>
              </w:rPr>
            </w:pPr>
            <w:r w:rsidRPr="00E90B89">
              <w:rPr>
                <w:rFonts w:ascii="Arial Narrow" w:hAnsi="Arial Narrow"/>
              </w:rPr>
              <w:t>Lack of food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582112" w:rsidRPr="00E90B89" w:rsidTr="007E0065">
        <w:tc>
          <w:tcPr>
            <w:tcW w:w="2718" w:type="dxa"/>
          </w:tcPr>
          <w:p w:rsidR="00582112" w:rsidRPr="007E0065" w:rsidRDefault="00582112" w:rsidP="00117546">
            <w:pPr>
              <w:pStyle w:val="NoSpacing"/>
              <w:rPr>
                <w:rFonts w:ascii="Arial Narrow" w:hAnsi="Arial Narrow"/>
              </w:rPr>
            </w:pPr>
            <w:r w:rsidRPr="00E90B89">
              <w:rPr>
                <w:rFonts w:ascii="Arial Narrow" w:hAnsi="Arial Narrow"/>
              </w:rPr>
              <w:t>Crop failure</w:t>
            </w: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582112" w:rsidRPr="00E90B89" w:rsidTr="007E0065">
        <w:tc>
          <w:tcPr>
            <w:tcW w:w="2718" w:type="dxa"/>
          </w:tcPr>
          <w:p w:rsidR="00582112" w:rsidRPr="00314DC2" w:rsidRDefault="00582112" w:rsidP="007E0065">
            <w:pPr>
              <w:pStyle w:val="NoSpacing"/>
              <w:rPr>
                <w:rFonts w:ascii="Zawgyi-One" w:hAnsi="Zawgyi-One" w:cs="Zawgyi-One"/>
                <w:sz w:val="20"/>
                <w:szCs w:val="20"/>
              </w:rPr>
            </w:pPr>
            <w:r w:rsidRPr="00E90B89">
              <w:rPr>
                <w:rFonts w:ascii="Arial Narrow" w:hAnsi="Arial Narrow"/>
              </w:rPr>
              <w:t>Emergency health problem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582112" w:rsidRPr="00E90B89" w:rsidTr="007E0065">
        <w:tc>
          <w:tcPr>
            <w:tcW w:w="2718" w:type="dxa"/>
          </w:tcPr>
          <w:p w:rsidR="00582112" w:rsidRPr="00314DC2" w:rsidRDefault="00582112" w:rsidP="007E0065">
            <w:pPr>
              <w:pStyle w:val="NoSpacing"/>
              <w:rPr>
                <w:rFonts w:ascii="Zawgyi-One" w:hAnsi="Zawgyi-One" w:cs="Zawgyi-One"/>
                <w:sz w:val="20"/>
                <w:szCs w:val="20"/>
              </w:rPr>
            </w:pPr>
            <w:r w:rsidRPr="00E90B89">
              <w:rPr>
                <w:rFonts w:ascii="Arial Narrow" w:hAnsi="Arial Narrow"/>
              </w:rPr>
              <w:t>Disability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582112" w:rsidRPr="00E90B89" w:rsidTr="007E0065">
        <w:tc>
          <w:tcPr>
            <w:tcW w:w="2718" w:type="dxa"/>
          </w:tcPr>
          <w:p w:rsidR="00582112" w:rsidRPr="00314DC2" w:rsidRDefault="00582112" w:rsidP="007E0065">
            <w:pPr>
              <w:pStyle w:val="NoSpacing"/>
              <w:rPr>
                <w:rFonts w:ascii="Padauk" w:hAnsi="Padauk" w:cs="Padauk"/>
              </w:rPr>
            </w:pPr>
            <w:r>
              <w:rPr>
                <w:rFonts w:ascii="Arial Narrow" w:hAnsi="Arial Narrow"/>
              </w:rPr>
              <w:t xml:space="preserve">Older person </w:t>
            </w:r>
            <w:r w:rsidRPr="00E90B89">
              <w:rPr>
                <w:rFonts w:ascii="Arial Narrow" w:hAnsi="Arial Narrow"/>
              </w:rPr>
              <w:t>assistance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582112" w:rsidRPr="00E90B89" w:rsidTr="007E0065">
        <w:tc>
          <w:tcPr>
            <w:tcW w:w="2718" w:type="dxa"/>
          </w:tcPr>
          <w:p w:rsidR="00582112" w:rsidRPr="007E0065" w:rsidRDefault="00582112" w:rsidP="00117546">
            <w:pPr>
              <w:pStyle w:val="NoSpacing"/>
              <w:rPr>
                <w:rFonts w:ascii="Arial Narrow" w:hAnsi="Arial Narrow"/>
              </w:rPr>
            </w:pPr>
            <w:r w:rsidRPr="00E90B89">
              <w:rPr>
                <w:rFonts w:ascii="Arial Narrow" w:hAnsi="Arial Narrow"/>
              </w:rPr>
              <w:t>Pregnancy/childbirth</w:t>
            </w: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582112" w:rsidRPr="00E90B89" w:rsidTr="007E0065">
        <w:tc>
          <w:tcPr>
            <w:tcW w:w="2718" w:type="dxa"/>
          </w:tcPr>
          <w:p w:rsidR="00582112" w:rsidRPr="00314DC2" w:rsidRDefault="00582112" w:rsidP="007E0065">
            <w:pPr>
              <w:pStyle w:val="NoSpacing"/>
              <w:rPr>
                <w:rFonts w:ascii="Zawgyi-One" w:hAnsi="Zawgyi-One" w:cs="Zawgyi-One"/>
                <w:sz w:val="20"/>
                <w:szCs w:val="20"/>
              </w:rPr>
            </w:pPr>
            <w:r w:rsidRPr="00E90B89">
              <w:rPr>
                <w:rFonts w:ascii="Arial Narrow" w:hAnsi="Arial Narrow"/>
              </w:rPr>
              <w:t>Children’s education fees</w:t>
            </w: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582112" w:rsidRPr="00E90B89" w:rsidTr="007E0065">
        <w:tc>
          <w:tcPr>
            <w:tcW w:w="2718" w:type="dxa"/>
          </w:tcPr>
          <w:p w:rsidR="00582112" w:rsidRPr="00314DC2" w:rsidRDefault="00582112" w:rsidP="007E0065">
            <w:pPr>
              <w:pStyle w:val="NoSpacing"/>
              <w:rPr>
                <w:rFonts w:ascii="Zawgyi-One" w:hAnsi="Zawgyi-One" w:cs="Zawgyi-One"/>
                <w:sz w:val="20"/>
                <w:szCs w:val="20"/>
              </w:rPr>
            </w:pPr>
            <w:r w:rsidRPr="00E90B89">
              <w:rPr>
                <w:rFonts w:ascii="Arial Narrow" w:hAnsi="Arial Narrow"/>
              </w:rPr>
              <w:t>Abuse</w:t>
            </w:r>
            <w:r>
              <w:rPr>
                <w:rFonts w:ascii="Arial Narrow" w:hAnsi="Arial Narrow"/>
              </w:rPr>
              <w:t>/violence</w:t>
            </w: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582112" w:rsidRPr="00E90B89" w:rsidTr="007E0065">
        <w:tc>
          <w:tcPr>
            <w:tcW w:w="2718" w:type="dxa"/>
          </w:tcPr>
          <w:p w:rsidR="00582112" w:rsidRPr="00E90B89" w:rsidRDefault="00582112" w:rsidP="007E006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ther (specify) </w:t>
            </w: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582112" w:rsidRPr="00E90B89" w:rsidTr="00C23302">
        <w:tc>
          <w:tcPr>
            <w:tcW w:w="2718" w:type="dxa"/>
            <w:shd w:val="clear" w:color="auto" w:fill="FFFF00"/>
          </w:tcPr>
          <w:p w:rsidR="00582112" w:rsidRDefault="00582112" w:rsidP="00582112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osed season in fisheries </w:t>
            </w:r>
          </w:p>
        </w:tc>
        <w:tc>
          <w:tcPr>
            <w:tcW w:w="1080" w:type="dxa"/>
            <w:shd w:val="clear" w:color="auto" w:fill="FFFF00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FFFF00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FFFF00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  <w:shd w:val="clear" w:color="auto" w:fill="FFFF00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90" w:type="dxa"/>
            <w:shd w:val="clear" w:color="auto" w:fill="FFFF00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FFF00"/>
          </w:tcPr>
          <w:p w:rsidR="00582112" w:rsidRPr="00E90B89" w:rsidRDefault="00582112" w:rsidP="00117546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6E683F" w:rsidRPr="00E90B89" w:rsidRDefault="006E683F" w:rsidP="006E683F">
      <w:pPr>
        <w:pStyle w:val="NoSpacing"/>
        <w:rPr>
          <w:rFonts w:ascii="Arial Narrow" w:hAnsi="Arial Narrow"/>
        </w:rPr>
      </w:pPr>
    </w:p>
    <w:p w:rsidR="006E683F" w:rsidRDefault="008B395A" w:rsidP="00B75060">
      <w:pPr>
        <w:pStyle w:val="NoSpacing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9. </w:t>
      </w:r>
      <w:proofErr w:type="gramStart"/>
      <w:r w:rsidR="00B75060">
        <w:rPr>
          <w:rFonts w:ascii="Arial Narrow" w:hAnsi="Arial Narrow"/>
        </w:rPr>
        <w:t>what</w:t>
      </w:r>
      <w:proofErr w:type="gramEnd"/>
      <w:r w:rsidR="00B75060">
        <w:rPr>
          <w:rFonts w:ascii="Arial Narrow" w:hAnsi="Arial Narrow"/>
        </w:rPr>
        <w:t xml:space="preserve"> should be done to promote a positive mindset in rural populations?</w:t>
      </w:r>
      <w:r w:rsidR="007166CE" w:rsidRPr="007166CE">
        <w:rPr>
          <w:rFonts w:ascii="Arial Narrow" w:hAnsi="Arial Narrow"/>
        </w:rPr>
        <w:t xml:space="preserve"> </w:t>
      </w:r>
      <w:r w:rsidR="007166CE" w:rsidRPr="00E90B89">
        <w:rPr>
          <w:rFonts w:ascii="Arial Narrow" w:hAnsi="Arial Narrow"/>
        </w:rPr>
        <w:t>(</w:t>
      </w:r>
      <w:proofErr w:type="gramStart"/>
      <w:r w:rsidR="007166CE">
        <w:rPr>
          <w:rFonts w:ascii="Arial Narrow" w:hAnsi="Arial Narrow"/>
        </w:rPr>
        <w:t>choose</w:t>
      </w:r>
      <w:proofErr w:type="gramEnd"/>
      <w:r w:rsidR="007166CE">
        <w:rPr>
          <w:rFonts w:ascii="Arial Narrow" w:hAnsi="Arial Narrow"/>
        </w:rPr>
        <w:t xml:space="preserve"> up to 3)</w:t>
      </w:r>
    </w:p>
    <w:tbl>
      <w:tblPr>
        <w:tblStyle w:val="TableGrid"/>
        <w:tblpPr w:leftFromText="180" w:rightFromText="180" w:vertAnchor="text" w:tblpY="271"/>
        <w:tblW w:w="0" w:type="auto"/>
        <w:tblLook w:val="04A0" w:firstRow="1" w:lastRow="0" w:firstColumn="1" w:lastColumn="0" w:noHBand="0" w:noVBand="1"/>
      </w:tblPr>
      <w:tblGrid>
        <w:gridCol w:w="9468"/>
        <w:gridCol w:w="990"/>
      </w:tblGrid>
      <w:tr w:rsidR="007E0065" w:rsidRPr="00E90B89" w:rsidTr="007E0065">
        <w:tc>
          <w:tcPr>
            <w:tcW w:w="9468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  <w:r w:rsidRPr="00E90B89">
              <w:rPr>
                <w:rFonts w:ascii="Arial Narrow" w:hAnsi="Arial Narrow"/>
              </w:rPr>
              <w:t>Characteristics</w:t>
            </w:r>
          </w:p>
        </w:tc>
        <w:tc>
          <w:tcPr>
            <w:tcW w:w="990" w:type="dxa"/>
          </w:tcPr>
          <w:p w:rsidR="007E0065" w:rsidRPr="00E90B89" w:rsidRDefault="007E0065" w:rsidP="007E0065">
            <w:pPr>
              <w:pStyle w:val="NoSpacing"/>
              <w:rPr>
                <w:rFonts w:ascii="Arial Narrow" w:hAnsi="Arial Narrow"/>
              </w:rPr>
            </w:pPr>
            <w:r w:rsidRPr="00E90B89">
              <w:rPr>
                <w:rFonts w:ascii="Arial Narrow" w:hAnsi="Arial Narrow"/>
              </w:rPr>
              <w:t>Votes</w:t>
            </w:r>
          </w:p>
        </w:tc>
      </w:tr>
      <w:tr w:rsidR="007E0065" w:rsidRPr="00E90B89" w:rsidTr="007E0065">
        <w:tc>
          <w:tcPr>
            <w:tcW w:w="9468" w:type="dxa"/>
          </w:tcPr>
          <w:p w:rsidR="007E0065" w:rsidRPr="00842443" w:rsidRDefault="007E0065" w:rsidP="008B395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.1 </w:t>
            </w:r>
            <w:r w:rsidRPr="00842443">
              <w:rPr>
                <w:rFonts w:ascii="Arial Narrow" w:hAnsi="Arial Narrow"/>
              </w:rPr>
              <w:t>need to give people wider vision through training and awareness events</w:t>
            </w:r>
          </w:p>
        </w:tc>
        <w:tc>
          <w:tcPr>
            <w:tcW w:w="99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468" w:type="dxa"/>
          </w:tcPr>
          <w:p w:rsidR="007E0065" w:rsidRPr="00842443" w:rsidRDefault="007E0065" w:rsidP="008B395A">
            <w:pPr>
              <w:pStyle w:val="NoSpacing"/>
              <w:numPr>
                <w:ilvl w:val="1"/>
                <w:numId w:val="31"/>
              </w:numPr>
              <w:ind w:left="360"/>
              <w:rPr>
                <w:rFonts w:ascii="Arial Narrow" w:hAnsi="Arial Narrow"/>
              </w:rPr>
            </w:pPr>
            <w:r w:rsidRPr="00842443">
              <w:rPr>
                <w:rFonts w:ascii="Arial Narrow" w:hAnsi="Arial Narrow"/>
              </w:rPr>
              <w:t>increase access to information (e.g. weather, markets)</w:t>
            </w:r>
          </w:p>
        </w:tc>
        <w:tc>
          <w:tcPr>
            <w:tcW w:w="99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468" w:type="dxa"/>
          </w:tcPr>
          <w:p w:rsidR="007E0065" w:rsidRPr="00842443" w:rsidRDefault="007E0065" w:rsidP="008B395A">
            <w:pPr>
              <w:pStyle w:val="NoSpacing"/>
              <w:numPr>
                <w:ilvl w:val="1"/>
                <w:numId w:val="31"/>
              </w:numPr>
              <w:ind w:left="360"/>
              <w:rPr>
                <w:rFonts w:ascii="Arial Narrow" w:hAnsi="Arial Narrow"/>
              </w:rPr>
            </w:pPr>
            <w:r w:rsidRPr="00842443">
              <w:rPr>
                <w:rFonts w:ascii="Arial Narrow" w:hAnsi="Arial Narrow"/>
              </w:rPr>
              <w:t>Improve quality of education</w:t>
            </w:r>
          </w:p>
        </w:tc>
        <w:tc>
          <w:tcPr>
            <w:tcW w:w="99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468" w:type="dxa"/>
          </w:tcPr>
          <w:p w:rsidR="007E0065" w:rsidRPr="00842443" w:rsidRDefault="007E0065" w:rsidP="008B395A">
            <w:pPr>
              <w:pStyle w:val="NoSpacing"/>
              <w:numPr>
                <w:ilvl w:val="1"/>
                <w:numId w:val="31"/>
              </w:numPr>
              <w:ind w:left="360"/>
              <w:rPr>
                <w:rFonts w:ascii="Arial Narrow" w:hAnsi="Arial Narrow"/>
              </w:rPr>
            </w:pPr>
            <w:r w:rsidRPr="00842443">
              <w:rPr>
                <w:rFonts w:ascii="Arial Narrow" w:hAnsi="Arial Narrow"/>
              </w:rPr>
              <w:t>Increase access to livelihood-related knowledge</w:t>
            </w:r>
          </w:p>
        </w:tc>
        <w:tc>
          <w:tcPr>
            <w:tcW w:w="99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rPr>
          <w:trHeight w:val="70"/>
        </w:trPr>
        <w:tc>
          <w:tcPr>
            <w:tcW w:w="9468" w:type="dxa"/>
          </w:tcPr>
          <w:p w:rsidR="007E0065" w:rsidRPr="00842443" w:rsidRDefault="007E0065" w:rsidP="008B395A">
            <w:pPr>
              <w:pStyle w:val="NoSpacing"/>
              <w:numPr>
                <w:ilvl w:val="1"/>
                <w:numId w:val="31"/>
              </w:numPr>
              <w:ind w:left="360"/>
              <w:rPr>
                <w:rFonts w:ascii="Arial Narrow" w:hAnsi="Arial Narrow"/>
              </w:rPr>
            </w:pPr>
            <w:r w:rsidRPr="00842443">
              <w:rPr>
                <w:rFonts w:ascii="Arial Narrow" w:hAnsi="Arial Narrow"/>
              </w:rPr>
              <w:t>Enable all-round development to reach village level</w:t>
            </w:r>
          </w:p>
        </w:tc>
        <w:tc>
          <w:tcPr>
            <w:tcW w:w="99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468" w:type="dxa"/>
          </w:tcPr>
          <w:p w:rsidR="007E0065" w:rsidRPr="00842443" w:rsidRDefault="007E0065" w:rsidP="008B395A">
            <w:pPr>
              <w:pStyle w:val="NoSpacing"/>
              <w:numPr>
                <w:ilvl w:val="1"/>
                <w:numId w:val="31"/>
              </w:numPr>
              <w:ind w:left="360"/>
              <w:rPr>
                <w:rFonts w:ascii="Arial Narrow" w:hAnsi="Arial Narrow"/>
              </w:rPr>
            </w:pPr>
            <w:r w:rsidRPr="00842443">
              <w:rPr>
                <w:rFonts w:ascii="Arial Narrow" w:hAnsi="Arial Narrow"/>
              </w:rPr>
              <w:t>Ethics and morality training and ‘mentoring’</w:t>
            </w:r>
          </w:p>
        </w:tc>
        <w:tc>
          <w:tcPr>
            <w:tcW w:w="99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468" w:type="dxa"/>
          </w:tcPr>
          <w:p w:rsidR="007E0065" w:rsidRPr="00842443" w:rsidRDefault="007E0065" w:rsidP="008B395A">
            <w:pPr>
              <w:pStyle w:val="NoSpacing"/>
              <w:numPr>
                <w:ilvl w:val="1"/>
                <w:numId w:val="31"/>
              </w:numPr>
              <w:ind w:left="360"/>
              <w:rPr>
                <w:rFonts w:ascii="Arial Narrow" w:hAnsi="Arial Narrow"/>
              </w:rPr>
            </w:pPr>
            <w:r w:rsidRPr="00842443">
              <w:rPr>
                <w:rFonts w:ascii="Arial Narrow" w:hAnsi="Arial Narrow"/>
              </w:rPr>
              <w:t>Effective government and administration</w:t>
            </w:r>
          </w:p>
        </w:tc>
        <w:tc>
          <w:tcPr>
            <w:tcW w:w="99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468" w:type="dxa"/>
          </w:tcPr>
          <w:p w:rsidR="007E0065" w:rsidRPr="00842443" w:rsidRDefault="007E0065" w:rsidP="008B395A">
            <w:pPr>
              <w:pStyle w:val="NoSpacing"/>
              <w:numPr>
                <w:ilvl w:val="1"/>
                <w:numId w:val="31"/>
              </w:numPr>
              <w:ind w:left="360"/>
              <w:rPr>
                <w:rFonts w:ascii="Arial Narrow" w:hAnsi="Arial Narrow"/>
              </w:rPr>
            </w:pPr>
            <w:r w:rsidRPr="00842443">
              <w:rPr>
                <w:rFonts w:ascii="Arial Narrow" w:hAnsi="Arial Narrow"/>
              </w:rPr>
              <w:t>Improved transportation links</w:t>
            </w:r>
          </w:p>
        </w:tc>
        <w:tc>
          <w:tcPr>
            <w:tcW w:w="99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468" w:type="dxa"/>
          </w:tcPr>
          <w:p w:rsidR="007E0065" w:rsidRPr="00842443" w:rsidRDefault="007E0065" w:rsidP="008B395A">
            <w:pPr>
              <w:pStyle w:val="NoSpacing"/>
              <w:numPr>
                <w:ilvl w:val="1"/>
                <w:numId w:val="31"/>
              </w:numPr>
              <w:ind w:left="360"/>
              <w:rPr>
                <w:rFonts w:ascii="Arial Narrow" w:hAnsi="Arial Narrow"/>
              </w:rPr>
            </w:pPr>
            <w:r w:rsidRPr="00842443">
              <w:rPr>
                <w:rFonts w:ascii="Arial Narrow" w:hAnsi="Arial Narrow"/>
              </w:rPr>
              <w:t xml:space="preserve">Stable </w:t>
            </w:r>
            <w:r>
              <w:rPr>
                <w:rFonts w:ascii="Arial Narrow" w:hAnsi="Arial Narrow"/>
              </w:rPr>
              <w:t xml:space="preserve">government </w:t>
            </w:r>
            <w:r w:rsidRPr="00842443">
              <w:rPr>
                <w:rFonts w:ascii="Arial Narrow" w:hAnsi="Arial Narrow"/>
              </w:rPr>
              <w:t>policy</w:t>
            </w:r>
            <w:r>
              <w:rPr>
                <w:rFonts w:ascii="Arial Narrow" w:hAnsi="Arial Narrow"/>
              </w:rPr>
              <w:t xml:space="preserve"> in agriculture and fisheries</w:t>
            </w:r>
          </w:p>
        </w:tc>
        <w:tc>
          <w:tcPr>
            <w:tcW w:w="99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468" w:type="dxa"/>
          </w:tcPr>
          <w:p w:rsidR="007E0065" w:rsidRPr="00763E46" w:rsidRDefault="007E0065" w:rsidP="008B395A">
            <w:pPr>
              <w:pStyle w:val="NoSpacing"/>
              <w:numPr>
                <w:ilvl w:val="1"/>
                <w:numId w:val="31"/>
              </w:num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mote </w:t>
            </w:r>
            <w:r w:rsidRPr="00763E46">
              <w:rPr>
                <w:rFonts w:ascii="Arial Narrow" w:hAnsi="Arial Narrow"/>
              </w:rPr>
              <w:t xml:space="preserve"> competent leadership (even at household level)</w:t>
            </w:r>
          </w:p>
        </w:tc>
        <w:tc>
          <w:tcPr>
            <w:tcW w:w="99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468" w:type="dxa"/>
          </w:tcPr>
          <w:p w:rsidR="007E0065" w:rsidRPr="00763E46" w:rsidRDefault="007E0065" w:rsidP="008B395A">
            <w:pPr>
              <w:pStyle w:val="NoSpacing"/>
              <w:numPr>
                <w:ilvl w:val="1"/>
                <w:numId w:val="31"/>
              </w:num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romote more </w:t>
            </w:r>
            <w:r w:rsidRPr="00763E46">
              <w:rPr>
                <w:rFonts w:ascii="Arial Narrow" w:hAnsi="Arial Narrow"/>
              </w:rPr>
              <w:t>unity and co-ordination</w:t>
            </w:r>
          </w:p>
        </w:tc>
        <w:tc>
          <w:tcPr>
            <w:tcW w:w="99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7E0065">
        <w:tc>
          <w:tcPr>
            <w:tcW w:w="9468" w:type="dxa"/>
          </w:tcPr>
          <w:p w:rsidR="007E0065" w:rsidRPr="00763E46" w:rsidRDefault="007E0065" w:rsidP="008B395A">
            <w:pPr>
              <w:pStyle w:val="NoSpacing"/>
              <w:numPr>
                <w:ilvl w:val="1"/>
                <w:numId w:val="31"/>
              </w:num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Other specify</w:t>
            </w:r>
          </w:p>
        </w:tc>
        <w:tc>
          <w:tcPr>
            <w:tcW w:w="990" w:type="dxa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C23302">
        <w:tc>
          <w:tcPr>
            <w:tcW w:w="9468" w:type="dxa"/>
            <w:shd w:val="clear" w:color="auto" w:fill="FFFF00"/>
          </w:tcPr>
          <w:p w:rsidR="007E0065" w:rsidRDefault="007E0065" w:rsidP="008B395A">
            <w:pPr>
              <w:pStyle w:val="NoSpacing"/>
              <w:numPr>
                <w:ilvl w:val="1"/>
                <w:numId w:val="31"/>
              </w:num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Increased participation by communities in natural resource management (FAO added, not from pre-survey)</w:t>
            </w:r>
          </w:p>
        </w:tc>
        <w:tc>
          <w:tcPr>
            <w:tcW w:w="990" w:type="dxa"/>
            <w:shd w:val="clear" w:color="auto" w:fill="FFFF00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E0065" w:rsidRPr="00E90B89" w:rsidTr="00C23302">
        <w:tc>
          <w:tcPr>
            <w:tcW w:w="9468" w:type="dxa"/>
            <w:shd w:val="clear" w:color="auto" w:fill="FFFF00"/>
          </w:tcPr>
          <w:p w:rsidR="007E0065" w:rsidRDefault="007E0065" w:rsidP="008B395A">
            <w:pPr>
              <w:pStyle w:val="NoSpacing"/>
              <w:numPr>
                <w:ilvl w:val="1"/>
                <w:numId w:val="31"/>
              </w:num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Better organization at small-scale producer/community level (FAO added, not from pre-survey)</w:t>
            </w:r>
          </w:p>
        </w:tc>
        <w:tc>
          <w:tcPr>
            <w:tcW w:w="990" w:type="dxa"/>
            <w:shd w:val="clear" w:color="auto" w:fill="FFFF00"/>
          </w:tcPr>
          <w:p w:rsidR="007E0065" w:rsidRPr="00E90B89" w:rsidRDefault="007E0065" w:rsidP="00117546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6E683F" w:rsidRDefault="006E683F" w:rsidP="006E683F">
      <w:pPr>
        <w:rPr>
          <w:rFonts w:ascii="Arial Narrow" w:hAnsi="Arial Narrow"/>
        </w:rPr>
      </w:pPr>
    </w:p>
    <w:p w:rsidR="00B75060" w:rsidRDefault="00B75060" w:rsidP="008B395A">
      <w:pPr>
        <w:pStyle w:val="ListParagraph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What should be done to better protect</w:t>
      </w:r>
      <w:r w:rsidR="008B395A">
        <w:rPr>
          <w:rFonts w:ascii="Arial Narrow" w:hAnsi="Arial Narrow"/>
        </w:rPr>
        <w:t>/sustainably use</w:t>
      </w:r>
      <w:r>
        <w:rPr>
          <w:rFonts w:ascii="Arial Narrow" w:hAnsi="Arial Narrow"/>
        </w:rPr>
        <w:t xml:space="preserve"> natural resources</w:t>
      </w:r>
      <w:r w:rsidR="008B395A">
        <w:rPr>
          <w:rFonts w:ascii="Arial Narrow" w:hAnsi="Arial Narrow"/>
        </w:rPr>
        <w:t xml:space="preserve"> (land, waterways, forests)</w:t>
      </w:r>
      <w:r>
        <w:rPr>
          <w:rFonts w:ascii="Arial Narrow" w:hAnsi="Arial Narrow"/>
        </w:rPr>
        <w:t>? Who is mainly responsible? Is this being done in your village?</w:t>
      </w:r>
    </w:p>
    <w:tbl>
      <w:tblPr>
        <w:tblStyle w:val="TableGrid"/>
        <w:tblpPr w:leftFromText="180" w:rightFromText="180" w:vertAnchor="text" w:tblpY="271"/>
        <w:tblW w:w="10818" w:type="dxa"/>
        <w:tblLayout w:type="fixed"/>
        <w:tblLook w:val="04A0" w:firstRow="1" w:lastRow="0" w:firstColumn="1" w:lastColumn="0" w:noHBand="0" w:noVBand="1"/>
      </w:tblPr>
      <w:tblGrid>
        <w:gridCol w:w="8298"/>
        <w:gridCol w:w="990"/>
        <w:gridCol w:w="1530"/>
      </w:tblGrid>
      <w:tr w:rsidR="007166CE" w:rsidRPr="00E90B89" w:rsidTr="00CA508D">
        <w:trPr>
          <w:trHeight w:val="440"/>
        </w:trPr>
        <w:tc>
          <w:tcPr>
            <w:tcW w:w="8298" w:type="dxa"/>
          </w:tcPr>
          <w:p w:rsidR="007166CE" w:rsidRPr="00615070" w:rsidRDefault="007166CE" w:rsidP="007166CE">
            <w:pPr>
              <w:pStyle w:val="NoSpacing"/>
              <w:rPr>
                <w:rFonts w:ascii="Zawgyi-One" w:hAnsi="Zawgyi-One" w:cs="Zawgyi-One"/>
                <w:i/>
                <w:sz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C56EB">
              <w:rPr>
                <w:rFonts w:ascii="Arial Narrow" w:hAnsi="Arial Narrow"/>
              </w:rPr>
              <w:t xml:space="preserve"> What should be done to protect</w:t>
            </w:r>
            <w:r>
              <w:rPr>
                <w:rFonts w:ascii="Arial Narrow" w:hAnsi="Arial Narrow"/>
              </w:rPr>
              <w:t>/sustainably use</w:t>
            </w:r>
            <w:r w:rsidRPr="005C56EB">
              <w:rPr>
                <w:rFonts w:ascii="Arial Narrow" w:hAnsi="Arial Narrow"/>
              </w:rPr>
              <w:t xml:space="preserve"> natural resources?</w:t>
            </w:r>
          </w:p>
        </w:tc>
        <w:tc>
          <w:tcPr>
            <w:tcW w:w="990" w:type="dxa"/>
          </w:tcPr>
          <w:p w:rsidR="007166CE" w:rsidRPr="00F3169F" w:rsidRDefault="007166CE" w:rsidP="007166CE">
            <w:pPr>
              <w:pStyle w:val="NoSpacing"/>
              <w:rPr>
                <w:rFonts w:ascii="Zawgyi-One" w:hAnsi="Zawgyi-One" w:cs="Zawgyi-One"/>
              </w:rPr>
            </w:pPr>
            <w:r>
              <w:rPr>
                <w:rFonts w:ascii="Arial Narrow" w:hAnsi="Arial Narrow"/>
              </w:rPr>
              <w:t>selection</w:t>
            </w:r>
          </w:p>
        </w:tc>
        <w:tc>
          <w:tcPr>
            <w:tcW w:w="1530" w:type="dxa"/>
          </w:tcPr>
          <w:p w:rsidR="007166CE" w:rsidRPr="00DD0382" w:rsidRDefault="007166CE" w:rsidP="007166CE">
            <w:pPr>
              <w:pStyle w:val="NoSpacing"/>
              <w:rPr>
                <w:rFonts w:ascii="Zawgyi-One" w:hAnsi="Zawgyi-One" w:cs="Zawgyi-One"/>
              </w:rPr>
            </w:pPr>
            <w:r>
              <w:rPr>
                <w:rFonts w:ascii="Arial Narrow" w:hAnsi="Arial Narrow"/>
              </w:rPr>
              <w:t>Being done in your village</w:t>
            </w:r>
          </w:p>
        </w:tc>
      </w:tr>
      <w:tr w:rsidR="007166CE" w:rsidRPr="00E90B89" w:rsidTr="00CA508D">
        <w:trPr>
          <w:trHeight w:val="335"/>
        </w:trPr>
        <w:tc>
          <w:tcPr>
            <w:tcW w:w="8298" w:type="dxa"/>
          </w:tcPr>
          <w:p w:rsidR="007166CE" w:rsidRPr="007E0065" w:rsidRDefault="007166CE" w:rsidP="007E006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9.1 r</w:t>
            </w:r>
            <w:r w:rsidRPr="005C56EB">
              <w:rPr>
                <w:rFonts w:ascii="Arial Narrow" w:hAnsi="Arial Narrow"/>
              </w:rPr>
              <w:t>eplanting policies (cut down one tree, plant two)</w:t>
            </w:r>
          </w:p>
        </w:tc>
        <w:tc>
          <w:tcPr>
            <w:tcW w:w="99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166CE" w:rsidRPr="00E90B89" w:rsidTr="00CA508D">
        <w:trPr>
          <w:trHeight w:val="302"/>
        </w:trPr>
        <w:tc>
          <w:tcPr>
            <w:tcW w:w="8298" w:type="dxa"/>
          </w:tcPr>
          <w:p w:rsidR="007166CE" w:rsidRPr="00502ADA" w:rsidRDefault="007166CE" w:rsidP="00615070">
            <w:pPr>
              <w:pStyle w:val="NoSpacing"/>
              <w:rPr>
                <w:rFonts w:ascii="Zawgyi-One" w:hAnsi="Zawgyi-One" w:cs="Zawgyi-One"/>
                <w:sz w:val="20"/>
              </w:rPr>
            </w:pPr>
            <w:r>
              <w:rPr>
                <w:rFonts w:ascii="Arial Narrow" w:hAnsi="Arial Narrow"/>
              </w:rPr>
              <w:t xml:space="preserve">9.2 </w:t>
            </w:r>
            <w:r w:rsidRPr="005C56EB">
              <w:rPr>
                <w:rFonts w:ascii="Arial Narrow" w:hAnsi="Arial Narrow"/>
              </w:rPr>
              <w:t>Training on laws and practice for environmental protection</w:t>
            </w:r>
          </w:p>
        </w:tc>
        <w:tc>
          <w:tcPr>
            <w:tcW w:w="99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166CE" w:rsidRPr="00E90B89" w:rsidTr="00CA508D">
        <w:tc>
          <w:tcPr>
            <w:tcW w:w="8298" w:type="dxa"/>
          </w:tcPr>
          <w:p w:rsidR="007166CE" w:rsidRPr="007E0065" w:rsidRDefault="007166CE" w:rsidP="00090A6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.3  </w:t>
            </w:r>
            <w:r w:rsidRPr="005C56EB">
              <w:rPr>
                <w:rFonts w:ascii="Arial Narrow" w:hAnsi="Arial Narrow"/>
              </w:rPr>
              <w:t>Formation of village level environmental protection committees</w:t>
            </w:r>
          </w:p>
        </w:tc>
        <w:tc>
          <w:tcPr>
            <w:tcW w:w="99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166CE" w:rsidRPr="00E90B89" w:rsidTr="00CA508D">
        <w:tc>
          <w:tcPr>
            <w:tcW w:w="8298" w:type="dxa"/>
          </w:tcPr>
          <w:p w:rsidR="007166CE" w:rsidRPr="007E0065" w:rsidRDefault="007166CE" w:rsidP="007E006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.4 </w:t>
            </w:r>
            <w:r w:rsidRPr="005C56EB">
              <w:rPr>
                <w:rFonts w:ascii="Arial Narrow" w:hAnsi="Arial Narrow"/>
              </w:rPr>
              <w:t>Systematic and safe refuse disposal</w:t>
            </w:r>
          </w:p>
        </w:tc>
        <w:tc>
          <w:tcPr>
            <w:tcW w:w="99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166CE" w:rsidRPr="00E90B89" w:rsidTr="00CA508D">
        <w:tc>
          <w:tcPr>
            <w:tcW w:w="8298" w:type="dxa"/>
          </w:tcPr>
          <w:p w:rsidR="007166CE" w:rsidRPr="007E0065" w:rsidRDefault="007166CE" w:rsidP="00A46BE0">
            <w:pPr>
              <w:pStyle w:val="NoSpacing"/>
              <w:numPr>
                <w:ilvl w:val="1"/>
                <w:numId w:val="16"/>
              </w:numPr>
              <w:rPr>
                <w:rFonts w:ascii="Arial Narrow" w:hAnsi="Arial Narrow"/>
              </w:rPr>
            </w:pPr>
            <w:r w:rsidRPr="005C56EB">
              <w:rPr>
                <w:rFonts w:ascii="Arial Narrow" w:hAnsi="Arial Narrow"/>
              </w:rPr>
              <w:t>Sign boards in villages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166CE" w:rsidRPr="00E90B89" w:rsidTr="00CA508D">
        <w:tc>
          <w:tcPr>
            <w:tcW w:w="8298" w:type="dxa"/>
          </w:tcPr>
          <w:p w:rsidR="007166CE" w:rsidRPr="007E0065" w:rsidRDefault="007166CE" w:rsidP="007166CE">
            <w:pPr>
              <w:pStyle w:val="NoSpacing"/>
              <w:numPr>
                <w:ilvl w:val="1"/>
                <w:numId w:val="1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mote sustainable production techniques/equipment (fisheries/forestry) </w:t>
            </w:r>
          </w:p>
        </w:tc>
        <w:tc>
          <w:tcPr>
            <w:tcW w:w="99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166CE" w:rsidRPr="00E90B89" w:rsidTr="00CA508D">
        <w:tc>
          <w:tcPr>
            <w:tcW w:w="8298" w:type="dxa"/>
          </w:tcPr>
          <w:p w:rsidR="007166CE" w:rsidRPr="007E0065" w:rsidRDefault="007166CE" w:rsidP="00DD0382">
            <w:pPr>
              <w:pStyle w:val="NoSpacing"/>
              <w:numPr>
                <w:ilvl w:val="1"/>
                <w:numId w:val="16"/>
              </w:numPr>
              <w:rPr>
                <w:rFonts w:ascii="Arial Narrow" w:hAnsi="Arial Narrow"/>
              </w:rPr>
            </w:pPr>
            <w:r w:rsidRPr="005C56EB">
              <w:rPr>
                <w:rFonts w:ascii="Arial Narrow" w:hAnsi="Arial Narrow"/>
              </w:rPr>
              <w:t xml:space="preserve"> Planting of water-retaining/soil retaining trees</w:t>
            </w:r>
          </w:p>
        </w:tc>
        <w:tc>
          <w:tcPr>
            <w:tcW w:w="99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166CE" w:rsidRPr="00E90B89" w:rsidTr="00CA508D">
        <w:tc>
          <w:tcPr>
            <w:tcW w:w="8298" w:type="dxa"/>
          </w:tcPr>
          <w:p w:rsidR="007166CE" w:rsidRPr="007E0065" w:rsidRDefault="007166CE" w:rsidP="00DD0382">
            <w:pPr>
              <w:pStyle w:val="NoSpacing"/>
              <w:numPr>
                <w:ilvl w:val="1"/>
                <w:numId w:val="16"/>
              </w:numPr>
              <w:rPr>
                <w:rFonts w:ascii="Arial Narrow" w:hAnsi="Arial Narrow"/>
              </w:rPr>
            </w:pPr>
            <w:r w:rsidRPr="005C56EB">
              <w:rPr>
                <w:rFonts w:ascii="Arial Narrow" w:hAnsi="Arial Narrow"/>
              </w:rPr>
              <w:t xml:space="preserve"> Stronger networking between organizations and private sector</w:t>
            </w:r>
          </w:p>
        </w:tc>
        <w:tc>
          <w:tcPr>
            <w:tcW w:w="99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166CE" w:rsidRPr="00E90B89" w:rsidTr="00CA508D">
        <w:trPr>
          <w:trHeight w:val="287"/>
        </w:trPr>
        <w:tc>
          <w:tcPr>
            <w:tcW w:w="8298" w:type="dxa"/>
          </w:tcPr>
          <w:p w:rsidR="007166CE" w:rsidRPr="005C56EB" w:rsidRDefault="007166CE" w:rsidP="00A46BE0">
            <w:pPr>
              <w:pStyle w:val="NoSpacing"/>
              <w:numPr>
                <w:ilvl w:val="1"/>
                <w:numId w:val="16"/>
              </w:numPr>
              <w:rPr>
                <w:rFonts w:ascii="Arial Narrow" w:hAnsi="Arial Narrow"/>
              </w:rPr>
            </w:pPr>
            <w:r w:rsidRPr="005C56EB">
              <w:rPr>
                <w:rFonts w:ascii="Arial Narrow" w:hAnsi="Arial Narrow"/>
              </w:rPr>
              <w:t xml:space="preserve"> Make sustainable livelihoods so people don’</w:t>
            </w:r>
            <w:r>
              <w:rPr>
                <w:rFonts w:ascii="Arial Narrow" w:hAnsi="Arial Narrow"/>
              </w:rPr>
              <w:t>t have to destroy environment</w:t>
            </w:r>
          </w:p>
        </w:tc>
        <w:tc>
          <w:tcPr>
            <w:tcW w:w="99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166CE" w:rsidRPr="00E90B89" w:rsidTr="00CA508D">
        <w:tc>
          <w:tcPr>
            <w:tcW w:w="8298" w:type="dxa"/>
          </w:tcPr>
          <w:p w:rsidR="007166CE" w:rsidRPr="007E0065" w:rsidRDefault="007166CE" w:rsidP="00CA508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.10  </w:t>
            </w:r>
            <w:r w:rsidR="00CA508D">
              <w:rPr>
                <w:rFonts w:ascii="Arial Narrow" w:hAnsi="Arial Narrow"/>
              </w:rPr>
              <w:t xml:space="preserve">Active </w:t>
            </w:r>
            <w:r>
              <w:rPr>
                <w:rFonts w:ascii="Arial Narrow" w:hAnsi="Arial Narrow"/>
              </w:rPr>
              <w:t>Participation of communit</w:t>
            </w:r>
            <w:r w:rsidR="00CA508D">
              <w:rPr>
                <w:rFonts w:ascii="Arial Narrow" w:hAnsi="Arial Narrow"/>
              </w:rPr>
              <w:t>y members in decisions about natural resource management</w:t>
            </w:r>
          </w:p>
        </w:tc>
        <w:tc>
          <w:tcPr>
            <w:tcW w:w="99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166CE" w:rsidRPr="00E90B89" w:rsidTr="00CA508D">
        <w:tc>
          <w:tcPr>
            <w:tcW w:w="8298" w:type="dxa"/>
          </w:tcPr>
          <w:p w:rsidR="007166CE" w:rsidRPr="005C56EB" w:rsidRDefault="007166CE" w:rsidP="007E0065">
            <w:pPr>
              <w:pStyle w:val="NoSpacing"/>
              <w:numPr>
                <w:ilvl w:val="1"/>
                <w:numId w:val="1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specify</w:t>
            </w:r>
          </w:p>
        </w:tc>
        <w:tc>
          <w:tcPr>
            <w:tcW w:w="99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7166CE" w:rsidRPr="00E90B89" w:rsidTr="00CA508D">
        <w:tc>
          <w:tcPr>
            <w:tcW w:w="8298" w:type="dxa"/>
            <w:shd w:val="clear" w:color="auto" w:fill="FFFF00"/>
          </w:tcPr>
          <w:p w:rsidR="007166CE" w:rsidRDefault="007166CE" w:rsidP="00B75060">
            <w:pPr>
              <w:pStyle w:val="NoSpacing"/>
              <w:numPr>
                <w:ilvl w:val="1"/>
                <w:numId w:val="1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Ensure secure access to natural resources (land, forests, fisheries) (FAO added, not in pre-survey)</w:t>
            </w:r>
          </w:p>
        </w:tc>
        <w:tc>
          <w:tcPr>
            <w:tcW w:w="990" w:type="dxa"/>
            <w:shd w:val="clear" w:color="auto" w:fill="FFFF00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0" w:type="dxa"/>
            <w:shd w:val="clear" w:color="auto" w:fill="FFFF00"/>
          </w:tcPr>
          <w:p w:rsidR="007166CE" w:rsidRPr="00E90B89" w:rsidRDefault="007166CE" w:rsidP="00117546">
            <w:pPr>
              <w:pStyle w:val="NoSpacing"/>
              <w:rPr>
                <w:rFonts w:ascii="Arial Narrow" w:hAnsi="Arial Narrow"/>
              </w:rPr>
            </w:pPr>
          </w:p>
        </w:tc>
      </w:tr>
      <w:tr w:rsidR="00CA508D" w:rsidRPr="00E90B89" w:rsidTr="00CA508D">
        <w:tc>
          <w:tcPr>
            <w:tcW w:w="8298" w:type="dxa"/>
            <w:shd w:val="clear" w:color="auto" w:fill="FFFF00"/>
          </w:tcPr>
          <w:p w:rsidR="00CA508D" w:rsidRDefault="00CA508D" w:rsidP="00B75060">
            <w:pPr>
              <w:pStyle w:val="NoSpacing"/>
              <w:numPr>
                <w:ilvl w:val="1"/>
                <w:numId w:val="1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5C56EB">
              <w:rPr>
                <w:rFonts w:ascii="Arial Narrow" w:hAnsi="Arial Narrow"/>
              </w:rPr>
              <w:t xml:space="preserve"> Central planning but household implementation</w:t>
            </w:r>
          </w:p>
        </w:tc>
        <w:tc>
          <w:tcPr>
            <w:tcW w:w="990" w:type="dxa"/>
            <w:shd w:val="clear" w:color="auto" w:fill="FFFF00"/>
          </w:tcPr>
          <w:p w:rsidR="00CA508D" w:rsidRPr="00E90B89" w:rsidRDefault="00CA508D" w:rsidP="0011754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0" w:type="dxa"/>
            <w:shd w:val="clear" w:color="auto" w:fill="FFFF00"/>
          </w:tcPr>
          <w:p w:rsidR="00CA508D" w:rsidRPr="00E90B89" w:rsidRDefault="00CA508D" w:rsidP="00117546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B75060" w:rsidRPr="00B75060" w:rsidRDefault="00B75060" w:rsidP="00B75060">
      <w:pPr>
        <w:ind w:left="360"/>
        <w:rPr>
          <w:rFonts w:ascii="Arial Narrow" w:hAnsi="Arial Narrow"/>
        </w:rPr>
      </w:pPr>
    </w:p>
    <w:sectPr w:rsidR="00B75060" w:rsidRPr="00B75060" w:rsidSect="003856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1A" w:rsidRDefault="00EE461A" w:rsidP="008B395A">
      <w:pPr>
        <w:pStyle w:val="NoSpacing"/>
      </w:pPr>
      <w:r>
        <w:separator/>
      </w:r>
    </w:p>
  </w:endnote>
  <w:endnote w:type="continuationSeparator" w:id="0">
    <w:p w:rsidR="00EE461A" w:rsidRDefault="00EE461A" w:rsidP="008B395A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dauk">
    <w:altName w:val="bit"/>
    <w:charset w:val="00"/>
    <w:family w:val="auto"/>
    <w:pitch w:val="variable"/>
    <w:sig w:usb0="0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in---Researche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it">
    <w:panose1 w:val="020B0604030504040204"/>
    <w:charset w:val="00"/>
    <w:family w:val="swiss"/>
    <w:pitch w:val="variable"/>
    <w:sig w:usb0="A000002F" w:usb1="0000000A" w:usb2="00000400" w:usb3="00000000" w:csb0="00000111" w:csb1="00000000"/>
  </w:font>
  <w:font w:name="Yunghkio">
    <w:altName w:val="bit"/>
    <w:charset w:val="00"/>
    <w:family w:val="auto"/>
    <w:pitch w:val="variable"/>
    <w:sig w:usb0="00000003" w:usb1="0000204A" w:usb2="001004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Myanmar">
    <w:charset w:val="00"/>
    <w:family w:val="auto"/>
    <w:pitch w:val="variable"/>
    <w:sig w:usb0="8000007F" w:usb1="0000605B" w:usb2="000004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1A" w:rsidRDefault="00EE461A" w:rsidP="008B395A">
      <w:pPr>
        <w:pStyle w:val="NoSpacing"/>
      </w:pPr>
      <w:r>
        <w:separator/>
      </w:r>
    </w:p>
  </w:footnote>
  <w:footnote w:type="continuationSeparator" w:id="0">
    <w:p w:rsidR="00EE461A" w:rsidRDefault="00EE461A" w:rsidP="008B395A">
      <w:pPr>
        <w:pStyle w:val="NoSpacing"/>
      </w:pPr>
      <w:r>
        <w:continuationSeparator/>
      </w:r>
    </w:p>
  </w:footnote>
  <w:footnote w:id="1">
    <w:p w:rsidR="007166CE" w:rsidRDefault="007166CE">
      <w:pPr>
        <w:pStyle w:val="FootnoteText"/>
      </w:pPr>
      <w:r>
        <w:rPr>
          <w:rStyle w:val="FootnoteReference"/>
        </w:rPr>
        <w:footnoteRef/>
      </w:r>
      <w:r>
        <w:t xml:space="preserve"> This means financial support to develop aspects of these sector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AFC"/>
    <w:multiLevelType w:val="hybridMultilevel"/>
    <w:tmpl w:val="27987EF0"/>
    <w:lvl w:ilvl="0" w:tplc="0BD2B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49B"/>
    <w:multiLevelType w:val="hybridMultilevel"/>
    <w:tmpl w:val="4BC09A90"/>
    <w:lvl w:ilvl="0" w:tplc="1C683DAE">
      <w:start w:val="1"/>
      <w:numFmt w:val="decimal"/>
      <w:lvlText w:val="%1."/>
      <w:lvlJc w:val="left"/>
      <w:pPr>
        <w:ind w:left="720" w:hanging="360"/>
      </w:pPr>
      <w:rPr>
        <w:rFonts w:ascii="Padauk" w:eastAsia="Times New Roman" w:hAnsi="Padauk" w:cs="Padau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7AE0"/>
    <w:multiLevelType w:val="multilevel"/>
    <w:tmpl w:val="6374F6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A6C7B64"/>
    <w:multiLevelType w:val="multilevel"/>
    <w:tmpl w:val="1460FA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2951879"/>
    <w:multiLevelType w:val="hybridMultilevel"/>
    <w:tmpl w:val="397EF5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52E93"/>
    <w:multiLevelType w:val="multilevel"/>
    <w:tmpl w:val="1460FA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C5E7CAC"/>
    <w:multiLevelType w:val="multilevel"/>
    <w:tmpl w:val="D1F640E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1D922457"/>
    <w:multiLevelType w:val="multilevel"/>
    <w:tmpl w:val="96ACBC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816205C"/>
    <w:multiLevelType w:val="multilevel"/>
    <w:tmpl w:val="46FE03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B4A77BE"/>
    <w:multiLevelType w:val="multilevel"/>
    <w:tmpl w:val="33A0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E6F21C8"/>
    <w:multiLevelType w:val="hybridMultilevel"/>
    <w:tmpl w:val="6B307CB4"/>
    <w:lvl w:ilvl="0" w:tplc="97F61F9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0471B"/>
    <w:multiLevelType w:val="multilevel"/>
    <w:tmpl w:val="49220D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332484C"/>
    <w:multiLevelType w:val="hybridMultilevel"/>
    <w:tmpl w:val="9BEAEF06"/>
    <w:lvl w:ilvl="0" w:tplc="0BD2B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F6CED"/>
    <w:multiLevelType w:val="hybridMultilevel"/>
    <w:tmpl w:val="BCBE7622"/>
    <w:lvl w:ilvl="0" w:tplc="0BD2B54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93DEC"/>
    <w:multiLevelType w:val="hybridMultilevel"/>
    <w:tmpl w:val="A3AA33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736A6"/>
    <w:multiLevelType w:val="hybridMultilevel"/>
    <w:tmpl w:val="4E7A038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33C9A"/>
    <w:multiLevelType w:val="hybridMultilevel"/>
    <w:tmpl w:val="4002E9A8"/>
    <w:lvl w:ilvl="0" w:tplc="0BD2B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B4B9F"/>
    <w:multiLevelType w:val="hybridMultilevel"/>
    <w:tmpl w:val="B6E03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53210"/>
    <w:multiLevelType w:val="hybridMultilevel"/>
    <w:tmpl w:val="551C7DCC"/>
    <w:lvl w:ilvl="0" w:tplc="0BD2B54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72F26"/>
    <w:multiLevelType w:val="hybridMultilevel"/>
    <w:tmpl w:val="E5F4404C"/>
    <w:lvl w:ilvl="0" w:tplc="0BD2B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20F3A"/>
    <w:multiLevelType w:val="hybridMultilevel"/>
    <w:tmpl w:val="551C7DCC"/>
    <w:lvl w:ilvl="0" w:tplc="0BD2B54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D52F5"/>
    <w:multiLevelType w:val="hybridMultilevel"/>
    <w:tmpl w:val="57FA960E"/>
    <w:lvl w:ilvl="0" w:tplc="46CC92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8773E"/>
    <w:multiLevelType w:val="hybridMultilevel"/>
    <w:tmpl w:val="4002E9A8"/>
    <w:lvl w:ilvl="0" w:tplc="0BD2B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65D7E"/>
    <w:multiLevelType w:val="hybridMultilevel"/>
    <w:tmpl w:val="551C7DCC"/>
    <w:lvl w:ilvl="0" w:tplc="0BD2B54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24F70"/>
    <w:multiLevelType w:val="hybridMultilevel"/>
    <w:tmpl w:val="EBAE1490"/>
    <w:lvl w:ilvl="0" w:tplc="0809000F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839D8"/>
    <w:multiLevelType w:val="multilevel"/>
    <w:tmpl w:val="9EDAB8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EDE2981"/>
    <w:multiLevelType w:val="multilevel"/>
    <w:tmpl w:val="33A0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3643F78"/>
    <w:multiLevelType w:val="hybridMultilevel"/>
    <w:tmpl w:val="30B01A70"/>
    <w:lvl w:ilvl="0" w:tplc="0BD2B54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A2422"/>
    <w:multiLevelType w:val="hybridMultilevel"/>
    <w:tmpl w:val="9BEAEF06"/>
    <w:lvl w:ilvl="0" w:tplc="0BD2B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20A5E"/>
    <w:multiLevelType w:val="hybridMultilevel"/>
    <w:tmpl w:val="0AC2F25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6B6656"/>
    <w:multiLevelType w:val="hybridMultilevel"/>
    <w:tmpl w:val="2626CC66"/>
    <w:lvl w:ilvl="0" w:tplc="0BD2B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B44C2"/>
    <w:multiLevelType w:val="multilevel"/>
    <w:tmpl w:val="33A0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24"/>
  </w:num>
  <w:num w:numId="4">
    <w:abstractNumId w:val="9"/>
  </w:num>
  <w:num w:numId="5">
    <w:abstractNumId w:val="31"/>
  </w:num>
  <w:num w:numId="6">
    <w:abstractNumId w:val="1"/>
  </w:num>
  <w:num w:numId="7">
    <w:abstractNumId w:val="26"/>
  </w:num>
  <w:num w:numId="8">
    <w:abstractNumId w:val="3"/>
  </w:num>
  <w:num w:numId="9">
    <w:abstractNumId w:val="5"/>
  </w:num>
  <w:num w:numId="10">
    <w:abstractNumId w:val="11"/>
  </w:num>
  <w:num w:numId="11">
    <w:abstractNumId w:val="17"/>
  </w:num>
  <w:num w:numId="12">
    <w:abstractNumId w:val="4"/>
  </w:num>
  <w:num w:numId="13">
    <w:abstractNumId w:val="15"/>
  </w:num>
  <w:num w:numId="14">
    <w:abstractNumId w:val="25"/>
  </w:num>
  <w:num w:numId="15">
    <w:abstractNumId w:val="8"/>
  </w:num>
  <w:num w:numId="16">
    <w:abstractNumId w:val="7"/>
  </w:num>
  <w:num w:numId="17">
    <w:abstractNumId w:val="10"/>
  </w:num>
  <w:num w:numId="18">
    <w:abstractNumId w:val="22"/>
  </w:num>
  <w:num w:numId="19">
    <w:abstractNumId w:val="16"/>
  </w:num>
  <w:num w:numId="20">
    <w:abstractNumId w:val="28"/>
  </w:num>
  <w:num w:numId="21">
    <w:abstractNumId w:val="12"/>
  </w:num>
  <w:num w:numId="22">
    <w:abstractNumId w:val="21"/>
  </w:num>
  <w:num w:numId="23">
    <w:abstractNumId w:val="0"/>
  </w:num>
  <w:num w:numId="24">
    <w:abstractNumId w:val="27"/>
  </w:num>
  <w:num w:numId="25">
    <w:abstractNumId w:val="19"/>
  </w:num>
  <w:num w:numId="26">
    <w:abstractNumId w:val="13"/>
  </w:num>
  <w:num w:numId="27">
    <w:abstractNumId w:val="30"/>
  </w:num>
  <w:num w:numId="28">
    <w:abstractNumId w:val="23"/>
  </w:num>
  <w:num w:numId="29">
    <w:abstractNumId w:val="18"/>
  </w:num>
  <w:num w:numId="30">
    <w:abstractNumId w:val="20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6E"/>
    <w:rsid w:val="00016F3D"/>
    <w:rsid w:val="00026C0A"/>
    <w:rsid w:val="000658AA"/>
    <w:rsid w:val="00090A6F"/>
    <w:rsid w:val="000A3039"/>
    <w:rsid w:val="000C5A88"/>
    <w:rsid w:val="000D757D"/>
    <w:rsid w:val="00117546"/>
    <w:rsid w:val="001202B6"/>
    <w:rsid w:val="00147090"/>
    <w:rsid w:val="00160694"/>
    <w:rsid w:val="001D08E5"/>
    <w:rsid w:val="001E1ACB"/>
    <w:rsid w:val="00204929"/>
    <w:rsid w:val="00227114"/>
    <w:rsid w:val="00257632"/>
    <w:rsid w:val="00266D89"/>
    <w:rsid w:val="00293119"/>
    <w:rsid w:val="00293CDF"/>
    <w:rsid w:val="002A5949"/>
    <w:rsid w:val="002B7D7C"/>
    <w:rsid w:val="002C4F94"/>
    <w:rsid w:val="002E184A"/>
    <w:rsid w:val="003009F7"/>
    <w:rsid w:val="00314DC2"/>
    <w:rsid w:val="003377A7"/>
    <w:rsid w:val="00340B9D"/>
    <w:rsid w:val="0037547C"/>
    <w:rsid w:val="0037552F"/>
    <w:rsid w:val="0038566E"/>
    <w:rsid w:val="00394CA9"/>
    <w:rsid w:val="003C417F"/>
    <w:rsid w:val="00493416"/>
    <w:rsid w:val="004A440D"/>
    <w:rsid w:val="004A79BC"/>
    <w:rsid w:val="004B5478"/>
    <w:rsid w:val="00502ADA"/>
    <w:rsid w:val="005139FA"/>
    <w:rsid w:val="005506BA"/>
    <w:rsid w:val="00582112"/>
    <w:rsid w:val="00582E48"/>
    <w:rsid w:val="005A4A82"/>
    <w:rsid w:val="005D4333"/>
    <w:rsid w:val="00600CD2"/>
    <w:rsid w:val="00615070"/>
    <w:rsid w:val="00621732"/>
    <w:rsid w:val="00623B68"/>
    <w:rsid w:val="006B4639"/>
    <w:rsid w:val="006C39BC"/>
    <w:rsid w:val="006D3C83"/>
    <w:rsid w:val="006E2351"/>
    <w:rsid w:val="006E683F"/>
    <w:rsid w:val="007166CE"/>
    <w:rsid w:val="007B4B7A"/>
    <w:rsid w:val="007E0065"/>
    <w:rsid w:val="007F679F"/>
    <w:rsid w:val="00865A52"/>
    <w:rsid w:val="00892BE5"/>
    <w:rsid w:val="008A19A5"/>
    <w:rsid w:val="008A75D7"/>
    <w:rsid w:val="008B395A"/>
    <w:rsid w:val="008D7438"/>
    <w:rsid w:val="008E3938"/>
    <w:rsid w:val="00973F81"/>
    <w:rsid w:val="009A38A5"/>
    <w:rsid w:val="009B2A48"/>
    <w:rsid w:val="009D0A54"/>
    <w:rsid w:val="00A062F8"/>
    <w:rsid w:val="00A46BE0"/>
    <w:rsid w:val="00A50691"/>
    <w:rsid w:val="00A70E71"/>
    <w:rsid w:val="00A90488"/>
    <w:rsid w:val="00AA3242"/>
    <w:rsid w:val="00AE04BD"/>
    <w:rsid w:val="00B009FB"/>
    <w:rsid w:val="00B13DCF"/>
    <w:rsid w:val="00B27ADB"/>
    <w:rsid w:val="00B4616F"/>
    <w:rsid w:val="00B75060"/>
    <w:rsid w:val="00B8737B"/>
    <w:rsid w:val="00BB2048"/>
    <w:rsid w:val="00C23302"/>
    <w:rsid w:val="00C32FD3"/>
    <w:rsid w:val="00C84004"/>
    <w:rsid w:val="00C85B9C"/>
    <w:rsid w:val="00CA508D"/>
    <w:rsid w:val="00CD3BFA"/>
    <w:rsid w:val="00CE12B7"/>
    <w:rsid w:val="00D9078B"/>
    <w:rsid w:val="00DB01EF"/>
    <w:rsid w:val="00DD0382"/>
    <w:rsid w:val="00DE7509"/>
    <w:rsid w:val="00DF4514"/>
    <w:rsid w:val="00E1071C"/>
    <w:rsid w:val="00E309F5"/>
    <w:rsid w:val="00E46002"/>
    <w:rsid w:val="00E77BBB"/>
    <w:rsid w:val="00EB06D3"/>
    <w:rsid w:val="00EB2416"/>
    <w:rsid w:val="00EC1ADE"/>
    <w:rsid w:val="00EE461A"/>
    <w:rsid w:val="00F3169F"/>
    <w:rsid w:val="00F552EC"/>
    <w:rsid w:val="00F62032"/>
    <w:rsid w:val="00FB1B3E"/>
    <w:rsid w:val="00FB62E8"/>
    <w:rsid w:val="00FD7487"/>
    <w:rsid w:val="00FE6641"/>
    <w:rsid w:val="00FF2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6E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A88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A59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26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39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95A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B39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6E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A88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A59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26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39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95A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B3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8338-E863-4B70-9142-075943F2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Asus</cp:lastModifiedBy>
  <cp:revision>3</cp:revision>
  <cp:lastPrinted>2015-03-09T06:00:00Z</cp:lastPrinted>
  <dcterms:created xsi:type="dcterms:W3CDTF">2015-04-21T05:05:00Z</dcterms:created>
  <dcterms:modified xsi:type="dcterms:W3CDTF">2015-04-21T05:08:00Z</dcterms:modified>
</cp:coreProperties>
</file>